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9C20" w14:textId="6FCCFA6D" w:rsidR="0070666E" w:rsidRPr="00345D5A" w:rsidRDefault="0070666E" w:rsidP="0070666E">
      <w:pPr>
        <w:jc w:val="right"/>
        <w:rPr>
          <w:color w:val="7030A0"/>
        </w:rPr>
      </w:pPr>
      <w:r w:rsidRPr="00345D5A">
        <w:rPr>
          <w:i/>
          <w:color w:val="7030A0"/>
          <w:sz w:val="20"/>
          <w:szCs w:val="20"/>
        </w:rPr>
        <w:t>*</w:t>
      </w:r>
      <w:r w:rsidRPr="00345D5A">
        <w:rPr>
          <w:b/>
          <w:i/>
          <w:color w:val="7030A0"/>
          <w:sz w:val="20"/>
          <w:szCs w:val="20"/>
        </w:rPr>
        <w:t xml:space="preserve"> </w:t>
      </w:r>
      <w:r w:rsidR="00F014B2" w:rsidRPr="00345D5A">
        <w:rPr>
          <w:b/>
          <w:i/>
          <w:color w:val="7030A0"/>
          <w:sz w:val="20"/>
          <w:szCs w:val="20"/>
        </w:rPr>
        <w:t>Est</w:t>
      </w:r>
      <w:r w:rsidR="00F363D4">
        <w:rPr>
          <w:b/>
          <w:i/>
          <w:color w:val="7030A0"/>
          <w:sz w:val="20"/>
          <w:szCs w:val="20"/>
        </w:rPr>
        <w:t>e apartado</w:t>
      </w:r>
      <w:r w:rsidR="00F014B2" w:rsidRPr="00345D5A">
        <w:rPr>
          <w:b/>
          <w:i/>
          <w:color w:val="7030A0"/>
          <w:sz w:val="20"/>
          <w:szCs w:val="20"/>
        </w:rPr>
        <w:t xml:space="preserve"> será </w:t>
      </w:r>
      <w:r w:rsidRPr="00345D5A">
        <w:rPr>
          <w:b/>
          <w:i/>
          <w:color w:val="7030A0"/>
          <w:sz w:val="20"/>
          <w:szCs w:val="20"/>
        </w:rPr>
        <w:t>llenado por personal del organismo de cer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6"/>
        <w:gridCol w:w="2233"/>
        <w:gridCol w:w="294"/>
        <w:gridCol w:w="1072"/>
        <w:gridCol w:w="2654"/>
        <w:gridCol w:w="861"/>
        <w:gridCol w:w="2810"/>
      </w:tblGrid>
      <w:tr w:rsidR="006427C2" w:rsidRPr="00197FAD" w14:paraId="0140E76E" w14:textId="77777777" w:rsidTr="0050198D">
        <w:tc>
          <w:tcPr>
            <w:tcW w:w="1306" w:type="dxa"/>
            <w:shd w:val="clear" w:color="auto" w:fill="5F497A" w:themeFill="accent4" w:themeFillShade="BF"/>
          </w:tcPr>
          <w:p w14:paraId="4DD52977" w14:textId="77777777" w:rsidR="006427C2" w:rsidRPr="00197FAD" w:rsidRDefault="006427C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Referencia:</w:t>
            </w:r>
          </w:p>
        </w:tc>
        <w:tc>
          <w:tcPr>
            <w:tcW w:w="2527" w:type="dxa"/>
            <w:gridSpan w:val="2"/>
          </w:tcPr>
          <w:p w14:paraId="05A499FE" w14:textId="547406A8" w:rsidR="006427C2" w:rsidRPr="00197FAD" w:rsidRDefault="00E912E3" w:rsidP="00156030">
            <w:pPr>
              <w:rPr>
                <w:sz w:val="20"/>
                <w:szCs w:val="20"/>
              </w:rPr>
            </w:pPr>
            <w:r w:rsidRPr="006A5D4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"/>
            <w:r w:rsidRPr="006A5D41">
              <w:rPr>
                <w:sz w:val="20"/>
                <w:szCs w:val="20"/>
              </w:rPr>
              <w:instrText xml:space="preserve"> FORMTEXT </w:instrText>
            </w:r>
            <w:r w:rsidRPr="006A5D41">
              <w:rPr>
                <w:sz w:val="20"/>
                <w:szCs w:val="20"/>
              </w:rPr>
            </w:r>
            <w:r w:rsidRPr="006A5D41">
              <w:rPr>
                <w:sz w:val="20"/>
                <w:szCs w:val="20"/>
              </w:rPr>
              <w:fldChar w:fldCharType="separate"/>
            </w:r>
            <w:r w:rsidR="00156030" w:rsidRPr="006A5D41">
              <w:rPr>
                <w:sz w:val="20"/>
                <w:szCs w:val="20"/>
              </w:rPr>
              <w:t> </w:t>
            </w:r>
            <w:r w:rsidR="00156030" w:rsidRPr="006A5D41">
              <w:rPr>
                <w:sz w:val="20"/>
                <w:szCs w:val="20"/>
              </w:rPr>
              <w:t> </w:t>
            </w:r>
            <w:r w:rsidR="00156030" w:rsidRPr="006A5D41">
              <w:rPr>
                <w:sz w:val="20"/>
                <w:szCs w:val="20"/>
              </w:rPr>
              <w:t> </w:t>
            </w:r>
            <w:r w:rsidR="00156030" w:rsidRPr="006A5D41">
              <w:rPr>
                <w:sz w:val="20"/>
                <w:szCs w:val="20"/>
              </w:rPr>
              <w:t> </w:t>
            </w:r>
            <w:r w:rsidR="00156030" w:rsidRPr="006A5D41">
              <w:rPr>
                <w:sz w:val="20"/>
                <w:szCs w:val="20"/>
              </w:rPr>
              <w:t> </w:t>
            </w:r>
            <w:r w:rsidRPr="006A5D4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2" w:type="dxa"/>
            <w:shd w:val="clear" w:color="auto" w:fill="5F497A" w:themeFill="accent4" w:themeFillShade="BF"/>
          </w:tcPr>
          <w:p w14:paraId="16B45DFF" w14:textId="77777777" w:rsidR="006427C2" w:rsidRPr="00197FAD" w:rsidRDefault="006427C2">
            <w:pPr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Iniciales:</w:t>
            </w:r>
          </w:p>
        </w:tc>
        <w:tc>
          <w:tcPr>
            <w:tcW w:w="2654" w:type="dxa"/>
          </w:tcPr>
          <w:p w14:paraId="2086C65F" w14:textId="792D0C77" w:rsidR="006427C2" w:rsidRPr="00197FAD" w:rsidRDefault="00E912E3" w:rsidP="00156030">
            <w:pPr>
              <w:rPr>
                <w:sz w:val="20"/>
                <w:szCs w:val="20"/>
              </w:rPr>
            </w:pPr>
            <w:r w:rsidRPr="006A5D41">
              <w:rPr>
                <w:rStyle w:val="Textodelmarcadordeposicin"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o1"/>
            <w:r w:rsidRPr="006A5D41">
              <w:rPr>
                <w:rStyle w:val="Textodelmarcadordeposicin"/>
                <w:color w:val="auto"/>
                <w:sz w:val="20"/>
                <w:szCs w:val="20"/>
              </w:rPr>
              <w:instrText xml:space="preserve"> FORMTEXT </w:instrText>
            </w:r>
            <w:r w:rsidRPr="006A5D41">
              <w:rPr>
                <w:rStyle w:val="Textodelmarcadordeposicin"/>
                <w:color w:val="auto"/>
                <w:sz w:val="20"/>
                <w:szCs w:val="20"/>
              </w:rPr>
            </w:r>
            <w:r w:rsidRPr="006A5D41">
              <w:rPr>
                <w:rStyle w:val="Textodelmarcadordeposicin"/>
                <w:color w:val="auto"/>
                <w:sz w:val="20"/>
                <w:szCs w:val="20"/>
              </w:rPr>
              <w:fldChar w:fldCharType="separate"/>
            </w:r>
            <w:r w:rsidR="00156030" w:rsidRPr="006A5D41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6A5D41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6A5D41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6A5D41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6A5D41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Pr="006A5D41">
              <w:rPr>
                <w:rStyle w:val="Textodelmarcadordeposicin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1" w:type="dxa"/>
            <w:shd w:val="clear" w:color="auto" w:fill="5F497A" w:themeFill="accent4" w:themeFillShade="BF"/>
          </w:tcPr>
          <w:p w14:paraId="6D74EFF8" w14:textId="77777777" w:rsidR="006427C2" w:rsidRPr="00197FAD" w:rsidRDefault="006427C2">
            <w:pPr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597911834"/>
            <w:placeholder>
              <w:docPart w:val="7C69B1CB9AE44059AEFE4D6FEBCF1B18"/>
            </w:placeholder>
            <w:showingPlcHdr/>
            <w:date w:fullDate="2020-10-1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10" w:type="dxa"/>
              </w:tcPr>
              <w:p w14:paraId="3A26E58B" w14:textId="4B99EDE6" w:rsidR="006427C2" w:rsidRPr="00E838A4" w:rsidRDefault="00156030" w:rsidP="00156030">
                <w:pPr>
                  <w:rPr>
                    <w:sz w:val="20"/>
                    <w:szCs w:val="20"/>
                  </w:rPr>
                </w:pPr>
                <w:r w:rsidRPr="00E838A4">
                  <w:rPr>
                    <w:rStyle w:val="Textodelmarcadordeposicin"/>
                    <w:color w:val="auto"/>
                  </w:rPr>
                  <w:t xml:space="preserve"> fecha.</w:t>
                </w:r>
              </w:p>
            </w:tc>
          </w:sdtContent>
        </w:sdt>
      </w:tr>
      <w:tr w:rsidR="006427C2" w:rsidRPr="00197FAD" w14:paraId="0B00A9AF" w14:textId="77777777" w:rsidTr="0050198D">
        <w:tc>
          <w:tcPr>
            <w:tcW w:w="3539" w:type="dxa"/>
            <w:gridSpan w:val="2"/>
            <w:shd w:val="clear" w:color="auto" w:fill="5F497A" w:themeFill="accent4" w:themeFillShade="BF"/>
          </w:tcPr>
          <w:p w14:paraId="31FB29F3" w14:textId="77777777" w:rsidR="006427C2" w:rsidRPr="00197FAD" w:rsidRDefault="006427C2" w:rsidP="0050198D">
            <w:pPr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 xml:space="preserve">Norma </w:t>
            </w:r>
            <w:r w:rsidR="0050198D" w:rsidRPr="00197FAD">
              <w:rPr>
                <w:b/>
                <w:color w:val="FFFFFF" w:themeColor="background1"/>
                <w:sz w:val="20"/>
                <w:szCs w:val="20"/>
              </w:rPr>
              <w:t>y/o Estándar de referencia</w:t>
            </w:r>
            <w:r w:rsidRPr="00197FAD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  <w:lang w:val="es-MX"/>
            </w:rPr>
            <w:alias w:val="NOM_Estándar"/>
            <w:tag w:val="NOM_Estándar"/>
            <w:id w:val="-1156374582"/>
            <w:placeholder>
              <w:docPart w:val="92817BFEE36D4F76914E829266EEEE8F"/>
            </w:placeholder>
            <w15:color w:val="000000"/>
            <w:comboBox>
              <w:listItem w:displayText="NOM_Estándar" w:value="NOM_Estándar"/>
              <w:listItem w:displayText="NOM-001-SCFI-2018 (NMX-I-60065-NYCE)" w:value="NOM-001-SCFI-2018 (NMX-I-60065-NYCE)"/>
              <w:listItem w:displayText="NOM-001-SCFI-2018 (NMX-I-60335-2-82-NYCE)" w:value="NOM-001-SCFI-2018 (NMX-I-60335-2-82-NYCE)"/>
              <w:listItem w:displayText="NOM-001-SCFI-2018 (NMX-I-60950-1-NYCE)" w:value="NOM-001-SCFI-2018 (NMX-I-60950-1-NYCE)"/>
              <w:listItem w:displayText="NOM-001-SCFI-2018 (NMX-J-I-62115-ANCE-NYCE)" w:value="NOM-001-SCFI-2018 (NMX-J-I-62115-ANCE-NYCE)"/>
              <w:listItem w:displayText="NOM-001-SCFI-2018 (NMX-I-163-NYCE)" w:value="NOM-001-SCFI-2018 (NMX-I-163-NYCE)"/>
              <w:listItem w:displayText="NOM-003-SCFI-2014 (NMX-J-521-1-ANCE)" w:value="NOM-003-SCFI-2014 (NMX-J-521-1-ANCE)"/>
              <w:listItem w:displayText="NOM-003-SCFI-2014 (NMX-J-521-2-2-ANCE)" w:value="NOM-003-SCFI-2014 (NMX-J-521-2-2-ANCE)"/>
              <w:listItem w:displayText="NOM-003-SCFI-2014 (NMX-J-521-2-3-ANCE)" w:value="NOM-003-SCFI-2014 (NMX-J-521-2-3-ANCE)"/>
              <w:listItem w:displayText="NOM-003-SCFI-2014 (NMX-J-521-2-8-ANCE)" w:value="NOM-003-SCFI-2014 (NMX-J-521-2-8-ANCE)"/>
              <w:listItem w:displayText="NOM-003-SCFI-2014 (NMX-J-521-2-9-ANCE)" w:value="NOM-003-SCFI-2014 (NMX-J-521-2-9-ANCE)"/>
              <w:listItem w:displayText="NOM-003-SCFI-2014 (NMX-J-521-2-13-ANCE)" w:value="NOM-003-SCFI-2014 (NMX-J-521-2-13-ANCE)"/>
              <w:listItem w:displayText="NOM-003-SCFI-2014 (NMX-J-521-2-14-ANCE)" w:value="NOM-003-SCFI-2014 (NMX-J-521-2-14-ANCE)"/>
              <w:listItem w:displayText="NOM-003-SCFI-2014 (NMX-J-521-2-15-ANCE)" w:value="NOM-003-SCFI-2014 (NMX-J-521-2-15-ANCE)"/>
              <w:listItem w:displayText="NOM-003-SCFI-2014 (NMX-J-521-2-23-ANCE)" w:value="NOM-003-SCFI-2014 (NMX-J-521-2-23-ANCE)"/>
              <w:listItem w:displayText="NOM-003-SCFI-2014 (NMX-J-521-2-24-ANCE)" w:value="NOM-003-SCFI-2014 (NMX-J-521-2-24-ANCE)"/>
              <w:listItem w:displayText="NOM-003-SCFI-2014 (NMX-J-521-2-28-ANCE)" w:value="NOM-003-SCFI-2014 (NMX-J-521-2-28-ANCE)"/>
              <w:listItem w:displayText="NOM-003-SCFI-2014 (NMX-J-521-2-30-ANCE)" w:value="NOM-003-SCFI-2014 (NMX-J-521-2-30-ANCE)"/>
              <w:listItem w:displayText="NOM-003-SCFI-2014 (NMX-J-521-2-32-ANCE)" w:value="NOM-003-SCFI-2014 (NMX-J-521-2-32-ANCE)"/>
              <w:listItem w:displayText="NOM-003-SCFI-2014 (NMX-J-521-2-34-ANCE)" w:value="NOM-003-SCFI-2014 (NMX-J-521-2-34-ANCE)"/>
              <w:listItem w:displayText="NOM-003-SCFI-2014 (NMX-J-521-2-40-ANCE)" w:value="NOM-003-SCFI-2014 (NMX-J-521-2-40-ANCE)"/>
              <w:listItem w:displayText="NOM-003-SCFI-2014 (NMX-J-521-2-45-ANCE)" w:value="NOM-003-SCFI-2014 (NMX-J-521-2-45-ANCE)"/>
              <w:listItem w:displayText="NOM-003-SCFI-2014 (NMX-J-521-2-80-ANCE)" w:value="NOM-003-SCFI-2014 (NMX-J-521-2-80-ANCE)"/>
              <w:listItem w:displayText="NOM-003-SCFI-2014 (NMX-J-524-1-ANCE)" w:value="NOM-003-SCFI-2014 (NMX-J-524-1-ANCE)"/>
              <w:listItem w:displayText="NOM-003-SCFI-2014 (NMX-J-524-2-1-ANCE)" w:value="NOM-003-SCFI-2014 (NMX-J-524-2-1-ANCE)"/>
              <w:listItem w:displayText="NOM-003-SCFI-2014 (NMX-J-524-2-2-ANCE)" w:value="NOM-003-SCFI-2014 (NMX-J-524-2-2-ANCE)"/>
              <w:listItem w:displayText="NOM-003-SCFI-2014 (NMX-J-524-2-3-ANCE)" w:value="NOM-003-SCFI-2014 (NMX-J-524-2-3-ANCE)"/>
              <w:listItem w:displayText="NOM-003-SCFI-2014 (NMX-J-524-2-4-ANCE)" w:value="NOM-003-SCFI-2014 (NMX-J-524-2-4-ANCE)"/>
              <w:listItem w:displayText="NOM-003-SCFI-2014 (NMX-J-524-2-5-ANCE)" w:value="NOM-003-SCFI-2014 (NMX-J-524-2-5-ANCE)"/>
              <w:listItem w:displayText="NOM-003-SCFI-2014 (NMX-J-024-ANCE)" w:value="NOM-003-SCFI-2014 (NMX-J-024-ANCE)"/>
              <w:listItem w:displayText="NOM-003-SCFI-2014 (NMX-J-I-62115-ANCE-NYCE)" w:value="NOM-003-SCFI-2014 (NMX-J-I-62115-ANCE-NYCE)"/>
              <w:listItem w:displayText="NOM-003-SCFI-2014 (NMX-J-307-ANCE)" w:value="NOM-003-SCFI-2014 (NMX-J-307-ANCE)"/>
              <w:listItem w:displayText="NOM-003-SCFI-2014 (NMX-J-508-ANCE)" w:value="NOM-003-SCFI-2014 (NMX-J-508-ANCE)"/>
              <w:listItem w:displayText="NOM-003-SCFI-2014 (NMX-J-195-ANCE)" w:value="NOM-003-SCFI-2014 (NMX-J-195-ANCE)"/>
              <w:listItem w:displayText="NOM-003-SCFI-2014 (NMX-J-412-ANCE)" w:value="NOM-003-SCFI-2014 (NMX-J-412-ANCE)"/>
              <w:listItem w:displayText="NOM-003-SCFI-2014 (NMX-J-412-1-ANCE)" w:value="NOM-003-SCFI-2014 (NMX-J-412-1-ANCE)"/>
              <w:listItem w:displayText="NOM-003-SCFI-2014 (NMX-J-412-2-1-ANCE)" w:value="NOM-003-SCFI-2014 (NMX-J-412-2-1-ANCE)"/>
              <w:listItem w:displayText="NOM-003-SCFI-2014 (NMX-J-412-2-2-ANCE)" w:value="NOM-003-SCFI-2014 (NMX-J-412-2-2-ANCE)"/>
              <w:listItem w:displayText="NOM-003-SCFI-2014 (NMX-J-412-2-4-ANCE)" w:value="NOM-003-SCFI-2014 (NMX-J-412-2-4-ANCE)"/>
              <w:listItem w:displayText="NOM-003-SCFI-2014 (NMX-J-588-ANCE)" w:value="NOM-003-SCFI-2014 (NMX-J-588-ANCE)"/>
              <w:listItem w:displayText="NOM-016-SCFI-1993" w:value="NOM-016-SCFI-1993"/>
              <w:listItem w:displayText="NOM-019-SCFI-1998" w:value="NOM-019-SCFI-1998"/>
              <w:listItem w:displayText="NOM-015-ENER-2018" w:value="NOM-015-ENER-2018"/>
              <w:listItem w:displayText="NOM-017-ENER/SCFI-2012" w:value="NOM-017-ENER/SCFI-2012"/>
              <w:listItem w:displayText="NOM-023-ENER-2018" w:value="NOM-023-ENER-2018"/>
              <w:listItem w:displayText="NOM-026-ENER-2015" w:value="NOM-026-ENER-2015"/>
              <w:listItem w:displayText="NOM-029-ENER-2017" w:value="NOM-029-ENER-2017"/>
              <w:listItem w:displayText="NOM-030-ENER-2016" w:value="NOM-030-ENER-2016"/>
              <w:listItem w:displayText="NOM-031-ENER-2019" w:value="NOM-031-ENER-2019"/>
              <w:listItem w:displayText="NOM-032-ENER-2013" w:value="NOM-032-ENER-2013"/>
              <w:listItem w:displayText="NOM-058-SCFI-2017" w:value="NOM-058-SCFI-2017"/>
              <w:listItem w:displayText="NOM-133/1-SCFI-1999" w:value="NOM-133/1-SCFI-1999"/>
              <w:listItem w:displayText="NOM-133/2-SCFI-1999" w:value="NOM-133/2-SCFI-1999"/>
              <w:listItem w:displayText="NOM-133/3-SCFI-1999" w:value="NOM-133/3-SCFI-1999"/>
            </w:comboBox>
          </w:sdtPr>
          <w:sdtEndPr/>
          <w:sdtContent>
            <w:tc>
              <w:tcPr>
                <w:tcW w:w="7691" w:type="dxa"/>
                <w:gridSpan w:val="5"/>
              </w:tcPr>
              <w:p w14:paraId="0B851198" w14:textId="5F81A07B" w:rsidR="006427C2" w:rsidRPr="00E838A4" w:rsidRDefault="00BD732F" w:rsidP="00156030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s-MX"/>
                  </w:rPr>
                  <w:t>NOM_Estándar</w:t>
                </w:r>
                <w:proofErr w:type="spellEnd"/>
              </w:p>
            </w:tc>
          </w:sdtContent>
        </w:sdt>
      </w:tr>
    </w:tbl>
    <w:p w14:paraId="663B3054" w14:textId="77777777" w:rsidR="006F1BD0" w:rsidRDefault="006F1BD0" w:rsidP="005723EF">
      <w:pPr>
        <w:jc w:val="center"/>
        <w:rPr>
          <w:b/>
          <w:szCs w:val="20"/>
        </w:rPr>
      </w:pPr>
    </w:p>
    <w:p w14:paraId="3C888877" w14:textId="77777777" w:rsidR="006F1BD0" w:rsidRDefault="006F1BD0" w:rsidP="005723EF">
      <w:pPr>
        <w:jc w:val="center"/>
        <w:rPr>
          <w:b/>
          <w:szCs w:val="20"/>
        </w:rPr>
      </w:pPr>
    </w:p>
    <w:p w14:paraId="1128328A" w14:textId="312A3D90" w:rsidR="005723EF" w:rsidRDefault="005723EF" w:rsidP="005723EF">
      <w:pPr>
        <w:jc w:val="center"/>
        <w:rPr>
          <w:b/>
          <w:szCs w:val="20"/>
        </w:rPr>
      </w:pPr>
      <w:r w:rsidRPr="00262D54">
        <w:rPr>
          <w:b/>
          <w:szCs w:val="20"/>
        </w:rPr>
        <w:t>Importante:</w:t>
      </w:r>
    </w:p>
    <w:p w14:paraId="4E278191" w14:textId="77777777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 xml:space="preserve">El presente formato es una solicitud general de certificación de producto, por lo que debe presentarse completamente elaborada con computadora, máquina de escribir o en su defecto letra de molde legible, junto con sus anexos correspondientes: complemento de la solicitud general de certificación de producto </w:t>
      </w:r>
      <w:r w:rsidRPr="00730444">
        <w:rPr>
          <w:b/>
          <w:sz w:val="19"/>
          <w:szCs w:val="19"/>
        </w:rPr>
        <w:t>(F-OCP-P01-03)</w:t>
      </w:r>
      <w:r w:rsidRPr="00730444">
        <w:rPr>
          <w:sz w:val="19"/>
          <w:szCs w:val="19"/>
        </w:rPr>
        <w:t xml:space="preserve"> y revisión preliminar para ingresar solicitudes de certificación de producto </w:t>
      </w:r>
      <w:r w:rsidRPr="00730444">
        <w:rPr>
          <w:b/>
          <w:sz w:val="19"/>
          <w:szCs w:val="19"/>
        </w:rPr>
        <w:t>(F-OCP-P01-09)</w:t>
      </w:r>
      <w:r w:rsidRPr="00730444">
        <w:rPr>
          <w:sz w:val="19"/>
          <w:szCs w:val="19"/>
        </w:rPr>
        <w:t xml:space="preserve">. </w:t>
      </w:r>
    </w:p>
    <w:p w14:paraId="5CA282AC" w14:textId="77777777" w:rsidR="005723EF" w:rsidRPr="00730444" w:rsidRDefault="005723EF" w:rsidP="005723EF">
      <w:pPr>
        <w:pStyle w:val="Prrafodelista"/>
        <w:ind w:left="720"/>
        <w:jc w:val="both"/>
        <w:rPr>
          <w:sz w:val="19"/>
          <w:szCs w:val="19"/>
        </w:rPr>
      </w:pPr>
      <w:r w:rsidRPr="00730444">
        <w:rPr>
          <w:sz w:val="19"/>
          <w:szCs w:val="19"/>
        </w:rPr>
        <w:t>El acuse de entrega, será devuelto al cliente al momento del ingreso de la documentación de manera física o vía correo electrónico.</w:t>
      </w:r>
    </w:p>
    <w:p w14:paraId="617BE902" w14:textId="77777777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 xml:space="preserve">Aquellos </w:t>
      </w:r>
      <w:r w:rsidRPr="00730444">
        <w:rPr>
          <w:b/>
          <w:sz w:val="19"/>
          <w:szCs w:val="19"/>
        </w:rPr>
        <w:t>campos que no sean utilizados</w:t>
      </w:r>
      <w:r w:rsidRPr="00730444">
        <w:rPr>
          <w:sz w:val="19"/>
          <w:szCs w:val="19"/>
        </w:rPr>
        <w:t xml:space="preserve">, deben ser cubiertos con las letras </w:t>
      </w:r>
      <w:r w:rsidRPr="00730444">
        <w:rPr>
          <w:b/>
          <w:sz w:val="19"/>
          <w:szCs w:val="19"/>
        </w:rPr>
        <w:t>NA (no aplica)</w:t>
      </w:r>
      <w:r w:rsidRPr="00730444">
        <w:rPr>
          <w:sz w:val="19"/>
          <w:szCs w:val="19"/>
        </w:rPr>
        <w:t xml:space="preserve"> o en su defecto con una </w:t>
      </w:r>
      <w:r w:rsidRPr="00730444">
        <w:rPr>
          <w:b/>
          <w:sz w:val="19"/>
          <w:szCs w:val="19"/>
        </w:rPr>
        <w:t>línea horizontal, diagonal o guion.</w:t>
      </w:r>
    </w:p>
    <w:p w14:paraId="69A6DA79" w14:textId="6C11CED6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 xml:space="preserve">Los formatos de complemento de la solicitud general de certificación de producto </w:t>
      </w:r>
      <w:r w:rsidRPr="00730444">
        <w:rPr>
          <w:b/>
          <w:sz w:val="19"/>
          <w:szCs w:val="19"/>
        </w:rPr>
        <w:t>(F-OCP-P01-03)</w:t>
      </w:r>
      <w:r w:rsidRPr="00730444">
        <w:rPr>
          <w:sz w:val="19"/>
          <w:szCs w:val="19"/>
        </w:rPr>
        <w:t xml:space="preserve">, revisión preliminar para ingresar solicitudes de certificación de producto </w:t>
      </w:r>
      <w:r w:rsidRPr="00730444">
        <w:rPr>
          <w:b/>
          <w:sz w:val="19"/>
          <w:szCs w:val="19"/>
        </w:rPr>
        <w:t>(F-OCP-P01-09),</w:t>
      </w:r>
      <w:r w:rsidRPr="00730444">
        <w:rPr>
          <w:sz w:val="19"/>
          <w:szCs w:val="19"/>
        </w:rPr>
        <w:t xml:space="preserve"> contrato de prestación de servicios de certificación de producto </w:t>
      </w:r>
      <w:r w:rsidRPr="00730444">
        <w:rPr>
          <w:b/>
          <w:sz w:val="19"/>
          <w:szCs w:val="19"/>
        </w:rPr>
        <w:t xml:space="preserve">(F-OCP-P01-01) </w:t>
      </w:r>
      <w:r w:rsidRPr="00730444">
        <w:rPr>
          <w:sz w:val="19"/>
          <w:szCs w:val="19"/>
        </w:rPr>
        <w:t>y el</w:t>
      </w:r>
      <w:r w:rsidRPr="00730444">
        <w:rPr>
          <w:b/>
          <w:sz w:val="19"/>
          <w:szCs w:val="19"/>
        </w:rPr>
        <w:t xml:space="preserve"> </w:t>
      </w:r>
      <w:r w:rsidRPr="00730444">
        <w:rPr>
          <w:sz w:val="19"/>
          <w:szCs w:val="19"/>
        </w:rPr>
        <w:t xml:space="preserve">Reglamento de uso de Dictámenes, Certificados, Marca y Contraseña </w:t>
      </w:r>
      <w:r w:rsidRPr="00730444">
        <w:rPr>
          <w:b/>
          <w:sz w:val="19"/>
          <w:szCs w:val="19"/>
        </w:rPr>
        <w:t xml:space="preserve">(F-OCP-P01-16), </w:t>
      </w:r>
      <w:r w:rsidRPr="00730444">
        <w:rPr>
          <w:sz w:val="19"/>
          <w:szCs w:val="19"/>
        </w:rPr>
        <w:t xml:space="preserve">estarán disponibles para su descarga en la página de internet de </w:t>
      </w:r>
      <w:r w:rsidRPr="00730444">
        <w:rPr>
          <w:b/>
          <w:sz w:val="19"/>
          <w:szCs w:val="19"/>
        </w:rPr>
        <w:t>OCP BOXLITY, S.A DE C.V.</w:t>
      </w:r>
      <w:r w:rsidRPr="00730444">
        <w:rPr>
          <w:sz w:val="19"/>
          <w:szCs w:val="19"/>
        </w:rPr>
        <w:t xml:space="preserve"> </w:t>
      </w:r>
      <w:hyperlink r:id="rId8" w:history="1">
        <w:r w:rsidR="001A60E0" w:rsidRPr="009445FA">
          <w:rPr>
            <w:rStyle w:val="Hipervnculo"/>
            <w:sz w:val="19"/>
            <w:szCs w:val="19"/>
          </w:rPr>
          <w:t>www.ocpboxlity.com</w:t>
        </w:r>
      </w:hyperlink>
      <w:r w:rsidR="001A60E0">
        <w:rPr>
          <w:sz w:val="19"/>
          <w:szCs w:val="19"/>
        </w:rPr>
        <w:t xml:space="preserve"> </w:t>
      </w:r>
      <w:r w:rsidRPr="00730444">
        <w:rPr>
          <w:sz w:val="19"/>
          <w:szCs w:val="19"/>
        </w:rPr>
        <w:t xml:space="preserve">o pueden solicitarse vía correo electrónico </w:t>
      </w:r>
      <w:hyperlink r:id="rId9" w:history="1">
        <w:r w:rsidR="001A60E0" w:rsidRPr="009445FA">
          <w:rPr>
            <w:rStyle w:val="Hipervnculo"/>
            <w:sz w:val="19"/>
            <w:szCs w:val="19"/>
          </w:rPr>
          <w:t>atencionaclientes@ocpboxlity.com</w:t>
        </w:r>
      </w:hyperlink>
      <w:r w:rsidR="001A60E0">
        <w:rPr>
          <w:sz w:val="19"/>
          <w:szCs w:val="19"/>
        </w:rPr>
        <w:t xml:space="preserve"> </w:t>
      </w:r>
      <w:r w:rsidRPr="00730444">
        <w:rPr>
          <w:sz w:val="19"/>
          <w:szCs w:val="19"/>
        </w:rPr>
        <w:t xml:space="preserve">o directamente en las instalaciones de </w:t>
      </w:r>
      <w:r w:rsidRPr="00730444">
        <w:rPr>
          <w:b/>
          <w:sz w:val="19"/>
          <w:szCs w:val="19"/>
        </w:rPr>
        <w:t>OCP BOXLITY, S.A DE C.V.</w:t>
      </w:r>
    </w:p>
    <w:p w14:paraId="4118519D" w14:textId="77777777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 xml:space="preserve">Es responsabilidad del cliente, consultar los procedimientos de evaluación de la conformidad publicados por la dependencia correspondiente, para realizar los trámites de certificación de producto ante </w:t>
      </w:r>
      <w:r w:rsidRPr="00730444">
        <w:rPr>
          <w:b/>
          <w:sz w:val="19"/>
          <w:szCs w:val="19"/>
        </w:rPr>
        <w:t>OCP BOXLITY, S.A. DE C.V.</w:t>
      </w:r>
    </w:p>
    <w:p w14:paraId="5CFFBEF6" w14:textId="77777777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>La fecha de ingreso de la solicitud será la indicada en el correspondiente sello de recibido.</w:t>
      </w:r>
    </w:p>
    <w:p w14:paraId="5A4DD5C8" w14:textId="77777777" w:rsidR="005723EF" w:rsidRPr="00730444" w:rsidRDefault="005723EF" w:rsidP="005723EF">
      <w:pPr>
        <w:pStyle w:val="Prrafodelista"/>
        <w:numPr>
          <w:ilvl w:val="0"/>
          <w:numId w:val="4"/>
        </w:numPr>
        <w:ind w:left="709"/>
        <w:jc w:val="both"/>
        <w:rPr>
          <w:sz w:val="19"/>
          <w:szCs w:val="19"/>
        </w:rPr>
      </w:pPr>
      <w:r w:rsidRPr="00730444">
        <w:rPr>
          <w:sz w:val="19"/>
          <w:szCs w:val="19"/>
        </w:rPr>
        <w:t>La fracción arancelaria es responsabilidad del solicitante o titular del certificado.</w:t>
      </w:r>
    </w:p>
    <w:p w14:paraId="770F4181" w14:textId="77777777" w:rsidR="005723EF" w:rsidRPr="00730444" w:rsidRDefault="005723EF" w:rsidP="005723EF">
      <w:pPr>
        <w:pStyle w:val="Prrafodelista"/>
        <w:numPr>
          <w:ilvl w:val="0"/>
          <w:numId w:val="4"/>
        </w:numPr>
        <w:jc w:val="both"/>
        <w:rPr>
          <w:sz w:val="19"/>
          <w:szCs w:val="19"/>
        </w:rPr>
      </w:pPr>
      <w:r w:rsidRPr="00730444">
        <w:rPr>
          <w:sz w:val="19"/>
          <w:szCs w:val="19"/>
        </w:rPr>
        <w:t>La vigencia del informe de pruebas está de acuerdo al procedimiento particular de certificación o criterio establecido.</w:t>
      </w:r>
    </w:p>
    <w:p w14:paraId="7DF91837" w14:textId="4593937B" w:rsidR="005723EF" w:rsidRPr="00806370" w:rsidRDefault="005723EF" w:rsidP="003455BC">
      <w:pPr>
        <w:pStyle w:val="Prrafodelista"/>
        <w:numPr>
          <w:ilvl w:val="0"/>
          <w:numId w:val="4"/>
        </w:numPr>
        <w:jc w:val="both"/>
        <w:rPr>
          <w:b/>
          <w:sz w:val="19"/>
          <w:szCs w:val="19"/>
        </w:rPr>
      </w:pPr>
      <w:r w:rsidRPr="00730444">
        <w:rPr>
          <w:sz w:val="19"/>
          <w:szCs w:val="19"/>
        </w:rPr>
        <w:t>Las modalidades y esquemas se indican a continuación:</w:t>
      </w:r>
    </w:p>
    <w:p w14:paraId="498DA927" w14:textId="77777777" w:rsidR="00806370" w:rsidRPr="006F1BD0" w:rsidRDefault="00806370" w:rsidP="00806370">
      <w:pPr>
        <w:pStyle w:val="Prrafodelista"/>
        <w:ind w:left="720"/>
        <w:jc w:val="both"/>
        <w:rPr>
          <w:b/>
          <w:sz w:val="19"/>
          <w:szCs w:val="19"/>
        </w:rPr>
      </w:pPr>
    </w:p>
    <w:p w14:paraId="5FFAC095" w14:textId="65AA1B9B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1 - Certificación con verificación mediante pruebas periódicas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16-SCFI-1993, NOM-019-SCFI-1998, NOM-133-1,-2,-3-SCFI-1999)</w:t>
      </w:r>
    </w:p>
    <w:p w14:paraId="31BAF769" w14:textId="77777777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 xml:space="preserve">M2 - Certificación con verificación mediante el sistema de aseguramiento de calidad. </w:t>
      </w:r>
      <w:r w:rsidRPr="006F1BD0">
        <w:rPr>
          <w:i/>
          <w:sz w:val="19"/>
          <w:szCs w:val="19"/>
        </w:rPr>
        <w:t>(NOM-016-SCFI-1993, NOM-019-SCFI-1998, NOM-133-1,-2,-3-SCFI-1999)</w:t>
      </w:r>
    </w:p>
    <w:p w14:paraId="6CB24478" w14:textId="58CD6432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3 - Certificación por dictamen de producto para fabricante nacional o extranjero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16-SCFI-1993, NOM-019-SCFI-1998, NOM-133-1,-2,-3-SCFI-1999)</w:t>
      </w:r>
    </w:p>
    <w:p w14:paraId="0DF99AD2" w14:textId="3DF88C88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6 - Certificación de artículos reconstruidos, que cuenten con manual de reconstrucción aprobado</w:t>
      </w:r>
      <w:r w:rsidRPr="006F1BD0">
        <w:rPr>
          <w:i/>
          <w:sz w:val="19"/>
          <w:szCs w:val="19"/>
        </w:rPr>
        <w:t>.</w:t>
      </w:r>
      <w:r w:rsidR="004A3599" w:rsidRPr="006F1BD0">
        <w:rPr>
          <w:i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16-SCFI-1993, NOM-019-SCFI-1998, NOM-133-1,-2,-3-SCFI-1999)</w:t>
      </w:r>
    </w:p>
    <w:p w14:paraId="3BB51B11" w14:textId="3CF9CCF1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7 - Certificación por lote para artículos usados o de segunda mano, de segunda línea, discontinuados o reconstruidos y de la que no se cuente con manual de reconstrucción aprobado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16-SCFI-1993, NOM-019-SCFI-1998, NOM-133-1,-2,-3-SCFI-1999)</w:t>
      </w:r>
    </w:p>
    <w:p w14:paraId="2DDC3E88" w14:textId="3DF12D15" w:rsidR="00F80FDB" w:rsidRPr="006F1BD0" w:rsidRDefault="00F80FDB" w:rsidP="00F80FDB">
      <w:pPr>
        <w:pStyle w:val="Prrafodelista"/>
        <w:jc w:val="both"/>
        <w:rPr>
          <w:b/>
          <w:sz w:val="19"/>
          <w:szCs w:val="19"/>
          <w:lang w:val="en-US"/>
        </w:rPr>
      </w:pPr>
      <w:r w:rsidRPr="006F1BD0">
        <w:rPr>
          <w:b/>
          <w:sz w:val="19"/>
          <w:szCs w:val="19"/>
        </w:rPr>
        <w:t>M8 - Certificación de artículos fuera de especificaciones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  <w:lang w:val="en-US"/>
        </w:rPr>
        <w:t>(NOM-016-SCFI-1993, NOM-019-SCFI-1998, NOM-133-</w:t>
      </w:r>
      <w:proofErr w:type="gramStart"/>
      <w:r w:rsidRPr="006F1BD0">
        <w:rPr>
          <w:i/>
          <w:sz w:val="19"/>
          <w:szCs w:val="19"/>
          <w:lang w:val="en-US"/>
        </w:rPr>
        <w:t>1,-</w:t>
      </w:r>
      <w:proofErr w:type="gramEnd"/>
      <w:r w:rsidRPr="006F1BD0">
        <w:rPr>
          <w:i/>
          <w:sz w:val="19"/>
          <w:szCs w:val="19"/>
          <w:lang w:val="en-US"/>
        </w:rPr>
        <w:t>2,-3-SCFI-1999)</w:t>
      </w:r>
    </w:p>
    <w:p w14:paraId="7557BBB3" w14:textId="15D78736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9 - Certificación mediante pruebas periódicas al producto</w:t>
      </w:r>
      <w:r w:rsidR="004A3599" w:rsidRPr="006F1BD0">
        <w:rPr>
          <w:b/>
          <w:sz w:val="19"/>
          <w:szCs w:val="19"/>
        </w:rPr>
        <w:t xml:space="preserve">. </w:t>
      </w:r>
      <w:r w:rsidR="00640EE9" w:rsidRPr="006F1BD0">
        <w:rPr>
          <w:i/>
          <w:sz w:val="19"/>
          <w:szCs w:val="19"/>
        </w:rPr>
        <w:t>(NOM-017-ENER-SCFI-2012</w:t>
      </w:r>
      <w:r w:rsidRPr="006F1BD0">
        <w:rPr>
          <w:i/>
          <w:sz w:val="19"/>
          <w:szCs w:val="19"/>
        </w:rPr>
        <w:t>)</w:t>
      </w:r>
    </w:p>
    <w:p w14:paraId="41C8A921" w14:textId="70D9D877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10 - Certificación mediante el sistema de aseguramiento de la calidad de la línea de producción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17-ENER-SCFI-2012)</w:t>
      </w:r>
    </w:p>
    <w:p w14:paraId="4A0D2E6E" w14:textId="79CFC645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11 - Certificación mediante pruebas periódicas al producto (modalidad 1)</w:t>
      </w:r>
      <w:r w:rsidR="007D43F1" w:rsidRPr="006F1BD0">
        <w:rPr>
          <w:b/>
          <w:sz w:val="19"/>
          <w:szCs w:val="19"/>
        </w:rPr>
        <w:t xml:space="preserve"> / Certificación con verificación mediante pruebas periódicas al producto (modalidad 1). (</w:t>
      </w:r>
      <w:r w:rsidR="00B74715" w:rsidRPr="006F1BD0">
        <w:rPr>
          <w:i/>
          <w:sz w:val="19"/>
          <w:szCs w:val="19"/>
        </w:rPr>
        <w:t>NOM-023-ENER-2018</w:t>
      </w:r>
      <w:r w:rsidR="007D43F1" w:rsidRPr="006F1BD0">
        <w:rPr>
          <w:i/>
          <w:sz w:val="19"/>
          <w:szCs w:val="19"/>
        </w:rPr>
        <w:t xml:space="preserve"> / NOM-026-ENER-2015</w:t>
      </w:r>
      <w:r w:rsidRPr="006F1BD0">
        <w:rPr>
          <w:i/>
          <w:sz w:val="19"/>
          <w:szCs w:val="19"/>
        </w:rPr>
        <w:t>)</w:t>
      </w:r>
    </w:p>
    <w:p w14:paraId="76BB0AD3" w14:textId="583E5BC3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12 - Certificación mediante el sistema de gestión de la calidad de la línea de producción (modalidad 2)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23-ENER-2018)</w:t>
      </w:r>
    </w:p>
    <w:p w14:paraId="009B2AD4" w14:textId="4663C4E7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13 - Certificación con verificación mediante el sistema de gestión de la calidad de la línea de producción (modalidad 2)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26-ENER-2015)</w:t>
      </w:r>
    </w:p>
    <w:p w14:paraId="5BC6C953" w14:textId="31B7929C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14 - Certificación mediante pruebas periódicas al producto (por modelo o por familia)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29-ENER-2017)</w:t>
      </w:r>
    </w:p>
    <w:p w14:paraId="74266BD6" w14:textId="75B54784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15 - Certificación mediante el sistema de gestión de la calidad de la línea de producción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29-ENER-2017)</w:t>
      </w:r>
    </w:p>
    <w:p w14:paraId="0103F19F" w14:textId="1FFD0754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16 - Certificación con seguimiento mediante pruebas periódicas al producto.</w:t>
      </w:r>
      <w:r w:rsidR="004A3599" w:rsidRPr="006F1BD0">
        <w:rPr>
          <w:i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30-ENER-2016)</w:t>
      </w:r>
    </w:p>
    <w:p w14:paraId="0F59246D" w14:textId="721B9897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M17 - Certificación seguimiento mediante el sistema de gestión de la calidad de la línea de producción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30-ENER-2016)</w:t>
      </w:r>
    </w:p>
    <w:p w14:paraId="0F1E30C7" w14:textId="53FC57FC" w:rsidR="00F80FDB" w:rsidRPr="006F1BD0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20 - Certificación por familia de productos y seguimiento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32-ENER-2013)</w:t>
      </w:r>
    </w:p>
    <w:p w14:paraId="124D05E2" w14:textId="37DA726D" w:rsidR="00B74715" w:rsidRDefault="00F80FDB" w:rsidP="00F80FDB">
      <w:pPr>
        <w:pStyle w:val="Prrafodelista"/>
        <w:jc w:val="both"/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M21 - Certificación mediante el sistema de gestión de la calidad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32-ENER-2013)</w:t>
      </w:r>
    </w:p>
    <w:p w14:paraId="12F70FC1" w14:textId="7DFB6813" w:rsidR="00F56EFC" w:rsidRPr="006F1BD0" w:rsidRDefault="00F56EFC" w:rsidP="00F56EFC">
      <w:pPr>
        <w:pStyle w:val="Prrafodelista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M22</w:t>
      </w:r>
      <w:r w:rsidRPr="006F1BD0">
        <w:rPr>
          <w:b/>
          <w:sz w:val="19"/>
          <w:szCs w:val="19"/>
        </w:rPr>
        <w:t xml:space="preserve"> - </w:t>
      </w:r>
      <w:r w:rsidR="00B42AD4">
        <w:rPr>
          <w:b/>
          <w:sz w:val="19"/>
          <w:szCs w:val="19"/>
        </w:rPr>
        <w:t>Certificación</w:t>
      </w:r>
      <w:r w:rsidR="00B42AD4" w:rsidRPr="00B42AD4">
        <w:rPr>
          <w:b/>
          <w:sz w:val="19"/>
          <w:szCs w:val="19"/>
        </w:rPr>
        <w:t xml:space="preserve"> con seguimiento mediante pruebas periódicas al producto</w:t>
      </w:r>
      <w:r w:rsidRPr="00B42AD4">
        <w:rPr>
          <w:b/>
          <w:sz w:val="19"/>
          <w:szCs w:val="19"/>
        </w:rPr>
        <w:t>.</w:t>
      </w:r>
      <w:r w:rsidRPr="006F1BD0">
        <w:rPr>
          <w:i/>
          <w:sz w:val="19"/>
          <w:szCs w:val="19"/>
        </w:rPr>
        <w:t xml:space="preserve"> (NOM-03</w:t>
      </w:r>
      <w:r>
        <w:rPr>
          <w:i/>
          <w:sz w:val="19"/>
          <w:szCs w:val="19"/>
        </w:rPr>
        <w:t>1-ENER-2019</w:t>
      </w:r>
      <w:r w:rsidRPr="006F1BD0">
        <w:rPr>
          <w:i/>
          <w:sz w:val="19"/>
          <w:szCs w:val="19"/>
        </w:rPr>
        <w:t>)</w:t>
      </w:r>
    </w:p>
    <w:p w14:paraId="526494A4" w14:textId="50C8BE2F" w:rsidR="00F56EFC" w:rsidRDefault="00F56EFC" w:rsidP="00B42AD4">
      <w:pPr>
        <w:pStyle w:val="Prrafodelista"/>
        <w:jc w:val="both"/>
        <w:rPr>
          <w:i/>
          <w:sz w:val="19"/>
          <w:szCs w:val="19"/>
        </w:rPr>
      </w:pPr>
      <w:r>
        <w:rPr>
          <w:b/>
          <w:sz w:val="19"/>
          <w:szCs w:val="19"/>
        </w:rPr>
        <w:t>M23</w:t>
      </w:r>
      <w:r w:rsidRPr="006F1BD0">
        <w:rPr>
          <w:b/>
          <w:sz w:val="19"/>
          <w:szCs w:val="19"/>
        </w:rPr>
        <w:t xml:space="preserve"> - </w:t>
      </w:r>
      <w:r w:rsidR="00B42AD4">
        <w:rPr>
          <w:b/>
          <w:sz w:val="19"/>
          <w:szCs w:val="19"/>
        </w:rPr>
        <w:t>Certificación</w:t>
      </w:r>
      <w:r w:rsidR="00B42AD4" w:rsidRPr="00B42AD4">
        <w:rPr>
          <w:b/>
          <w:sz w:val="19"/>
          <w:szCs w:val="19"/>
        </w:rPr>
        <w:t xml:space="preserve"> mediante el seguimiento del sistema de gestión de la calidad de la línea de</w:t>
      </w:r>
      <w:r w:rsidR="00B42AD4">
        <w:rPr>
          <w:b/>
          <w:sz w:val="19"/>
          <w:szCs w:val="19"/>
        </w:rPr>
        <w:t xml:space="preserve"> </w:t>
      </w:r>
      <w:r w:rsidR="00B42AD4" w:rsidRPr="00B42AD4">
        <w:rPr>
          <w:b/>
          <w:sz w:val="19"/>
          <w:szCs w:val="19"/>
        </w:rPr>
        <w:t>producción</w:t>
      </w:r>
      <w:r w:rsidRPr="006F1BD0">
        <w:rPr>
          <w:b/>
          <w:sz w:val="19"/>
          <w:szCs w:val="19"/>
        </w:rPr>
        <w:t xml:space="preserve">. </w:t>
      </w:r>
      <w:r>
        <w:rPr>
          <w:i/>
          <w:sz w:val="19"/>
          <w:szCs w:val="19"/>
        </w:rPr>
        <w:t>(NOM-031-ENER-2019</w:t>
      </w:r>
      <w:r w:rsidRPr="006F1BD0">
        <w:rPr>
          <w:i/>
          <w:sz w:val="19"/>
          <w:szCs w:val="19"/>
        </w:rPr>
        <w:t>)</w:t>
      </w:r>
    </w:p>
    <w:p w14:paraId="0204B209" w14:textId="77777777" w:rsidR="00BD732F" w:rsidRPr="000F6EA1" w:rsidRDefault="00BD732F" w:rsidP="00BD732F">
      <w:pPr>
        <w:pStyle w:val="Prrafodelista"/>
        <w:jc w:val="both"/>
        <w:rPr>
          <w:b/>
          <w:sz w:val="19"/>
          <w:szCs w:val="19"/>
        </w:rPr>
      </w:pPr>
      <w:r w:rsidRPr="00456886">
        <w:rPr>
          <w:b/>
          <w:sz w:val="19"/>
          <w:szCs w:val="19"/>
        </w:rPr>
        <w:t xml:space="preserve">M24 – Certificación </w:t>
      </w:r>
      <w:r w:rsidRPr="000F6EA1">
        <w:rPr>
          <w:b/>
          <w:sz w:val="19"/>
          <w:szCs w:val="19"/>
        </w:rPr>
        <w:t>con verificación mediante pruebas periódicas al producto.</w:t>
      </w:r>
      <w:r w:rsidRPr="000F6EA1">
        <w:rPr>
          <w:i/>
          <w:sz w:val="19"/>
          <w:szCs w:val="19"/>
        </w:rPr>
        <w:t xml:space="preserve"> (NOM-015-ENER-2018)</w:t>
      </w:r>
    </w:p>
    <w:p w14:paraId="2C1FD6D1" w14:textId="010F67A6" w:rsidR="00BD732F" w:rsidRPr="000F6EA1" w:rsidRDefault="00BD732F" w:rsidP="00B42AD4">
      <w:pPr>
        <w:pStyle w:val="Prrafodelista"/>
        <w:jc w:val="both"/>
        <w:rPr>
          <w:i/>
          <w:sz w:val="19"/>
          <w:szCs w:val="19"/>
        </w:rPr>
      </w:pPr>
      <w:r w:rsidRPr="000F6EA1">
        <w:rPr>
          <w:b/>
          <w:sz w:val="19"/>
          <w:szCs w:val="19"/>
        </w:rPr>
        <w:t xml:space="preserve">M25 - Certificación con verificación mediante el sistema de aseguramiento de la calidad de la línea de producción. </w:t>
      </w:r>
      <w:r w:rsidRPr="000F6EA1">
        <w:rPr>
          <w:i/>
          <w:sz w:val="19"/>
          <w:szCs w:val="19"/>
        </w:rPr>
        <w:t>(NOM-015-ENER-2018)</w:t>
      </w:r>
    </w:p>
    <w:p w14:paraId="6A29389C" w14:textId="46F75AC2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EI - Esquema de certificación con seguimiento del producto en punto de venta o en la comercialización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3-SCFI-2014)</w:t>
      </w:r>
    </w:p>
    <w:p w14:paraId="4A6DA1A5" w14:textId="0ADB4BD7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lastRenderedPageBreak/>
        <w:t>EII - Esquema de certificación con seguimiento del producto en fábrica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3-SCFI-2014)</w:t>
      </w:r>
    </w:p>
    <w:p w14:paraId="6ADF2323" w14:textId="335F24D2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III - Esquema de certificación con seguimiento del producto y al sistema de rastreabilidad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0D53DAA6" w14:textId="12AE0611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IV - Esquema de certificación con seguimiento del producto en fábrica o bodega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64F7B931" w14:textId="768918F5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V - Esquema de certificación con seguimiento del producto en punto de venta y en fábrica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0E88710F" w14:textId="1743D70B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VI - Esquema de certificación con gestión del proceso de producción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23660147" w14:textId="3DEB19F6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VII - Esquema de certificación con gestión del producto y del proceso de producción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1B4BB672" w14:textId="412548E7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VIII - Esquema de certificación por lote</w:t>
      </w:r>
      <w:r w:rsidRPr="006F1BD0">
        <w:rPr>
          <w:sz w:val="19"/>
          <w:szCs w:val="19"/>
        </w:rPr>
        <w:t>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sz w:val="19"/>
          <w:szCs w:val="19"/>
        </w:rPr>
        <w:t>(NOM-003-SCFI-2014)</w:t>
      </w:r>
    </w:p>
    <w:p w14:paraId="42A2E8FD" w14:textId="418BA643" w:rsidR="00F80FDB" w:rsidRPr="006F1BD0" w:rsidRDefault="00F80FDB" w:rsidP="00F80FDB">
      <w:pPr>
        <w:pStyle w:val="Prrafodelista"/>
        <w:jc w:val="both"/>
        <w:rPr>
          <w:b/>
          <w:sz w:val="19"/>
          <w:szCs w:val="19"/>
        </w:rPr>
      </w:pPr>
      <w:r w:rsidRPr="006F1BD0">
        <w:rPr>
          <w:b/>
          <w:sz w:val="19"/>
          <w:szCs w:val="19"/>
        </w:rPr>
        <w:t>E1 - Esquema de certificación con seguimiento del equipo electrónico o sistema en punto de venta (comercialización) o fábrica o bodega.</w:t>
      </w:r>
      <w:r w:rsidR="004A3599" w:rsidRPr="006F1BD0">
        <w:rPr>
          <w:b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1-SCFI-2018)</w:t>
      </w:r>
    </w:p>
    <w:p w14:paraId="7ED106E0" w14:textId="41453270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2 - Esquema de certificación con seguimiento del equipo electrónico y/o sistema en punto de venta(comercialización) o fábrica o bodega y al sistema de rastreabilidad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1-SCFI-2018)</w:t>
      </w:r>
    </w:p>
    <w:p w14:paraId="3401BED4" w14:textId="127A224F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3 - Esquema de certificación con base en el sistema de control de la calidad de las líneas de producción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1-SCFI-2018)</w:t>
      </w:r>
    </w:p>
    <w:p w14:paraId="4202A3CE" w14:textId="4064B541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4 - Esquema de certificación por lote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01-SCFI-2018)</w:t>
      </w:r>
    </w:p>
    <w:p w14:paraId="7A52F90A" w14:textId="5F868075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5 - Esquema de certificación con seguimiento del controlador en fábrica o bodega</w:t>
      </w:r>
      <w:r w:rsidRPr="006F1BD0">
        <w:rPr>
          <w:b/>
          <w:i/>
          <w:sz w:val="19"/>
          <w:szCs w:val="19"/>
        </w:rPr>
        <w:t>.</w:t>
      </w:r>
      <w:r w:rsidR="004A3599" w:rsidRPr="006F1BD0">
        <w:rPr>
          <w:i/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58-SCFI-2017)</w:t>
      </w:r>
    </w:p>
    <w:p w14:paraId="5C28E15A" w14:textId="79B9250B" w:rsidR="00F80FDB" w:rsidRPr="006F1BD0" w:rsidRDefault="00F80FDB" w:rsidP="00F80FDB">
      <w:pPr>
        <w:pStyle w:val="Prrafodelista"/>
        <w:jc w:val="both"/>
        <w:rPr>
          <w:sz w:val="19"/>
          <w:szCs w:val="19"/>
        </w:rPr>
      </w:pPr>
      <w:r w:rsidRPr="006F1BD0">
        <w:rPr>
          <w:b/>
          <w:sz w:val="19"/>
          <w:szCs w:val="19"/>
        </w:rPr>
        <w:t>E6 - Esquema de certificación con base en el sistema de gestión de la calidad.</w:t>
      </w:r>
      <w:r w:rsidR="004A3599" w:rsidRPr="006F1BD0">
        <w:rPr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58-SCFI-2017)</w:t>
      </w:r>
    </w:p>
    <w:p w14:paraId="41CA8A57" w14:textId="1A764867" w:rsidR="001A6684" w:rsidRPr="006F1BD0" w:rsidRDefault="00F80FDB" w:rsidP="00F80FDB">
      <w:pPr>
        <w:rPr>
          <w:i/>
          <w:sz w:val="19"/>
          <w:szCs w:val="19"/>
        </w:rPr>
      </w:pPr>
      <w:r w:rsidRPr="006F1BD0">
        <w:rPr>
          <w:b/>
          <w:sz w:val="19"/>
          <w:szCs w:val="19"/>
        </w:rPr>
        <w:t>E7 - Esquema de certificación por lote</w:t>
      </w:r>
      <w:r w:rsidRPr="006F1BD0">
        <w:rPr>
          <w:sz w:val="19"/>
          <w:szCs w:val="19"/>
        </w:rPr>
        <w:t>.</w:t>
      </w:r>
      <w:r w:rsidR="001A6684" w:rsidRPr="006F1BD0">
        <w:rPr>
          <w:sz w:val="19"/>
          <w:szCs w:val="19"/>
        </w:rPr>
        <w:t xml:space="preserve"> </w:t>
      </w:r>
      <w:r w:rsidRPr="006F1BD0">
        <w:rPr>
          <w:i/>
          <w:sz w:val="19"/>
          <w:szCs w:val="19"/>
        </w:rPr>
        <w:t>(NOM-058-SCFI-2017)</w:t>
      </w:r>
    </w:p>
    <w:p w14:paraId="46C45921" w14:textId="77777777" w:rsidR="00806370" w:rsidRPr="003455BC" w:rsidRDefault="00806370" w:rsidP="00F80FDB">
      <w:pPr>
        <w:rPr>
          <w:i/>
          <w:sz w:val="20"/>
          <w:szCs w:val="15"/>
        </w:rPr>
      </w:pPr>
    </w:p>
    <w:p w14:paraId="04617B85" w14:textId="1EBE0639" w:rsidR="005723EF" w:rsidRDefault="005723EF" w:rsidP="00F80FDB">
      <w:pPr>
        <w:jc w:val="center"/>
        <w:rPr>
          <w:b/>
          <w:sz w:val="20"/>
          <w:szCs w:val="20"/>
        </w:rPr>
      </w:pPr>
      <w:r w:rsidRPr="00F13351">
        <w:rPr>
          <w:b/>
          <w:sz w:val="20"/>
          <w:szCs w:val="20"/>
        </w:rPr>
        <w:t>Favor de verificar la modalidad o esquema de acuerdo a la Norma aplicable.</w:t>
      </w:r>
    </w:p>
    <w:p w14:paraId="7B017B8A" w14:textId="77777777" w:rsidR="004F702A" w:rsidRPr="00F13351" w:rsidRDefault="004F702A" w:rsidP="00F80FDB">
      <w:pPr>
        <w:jc w:val="center"/>
        <w:rPr>
          <w:b/>
          <w:sz w:val="20"/>
          <w:szCs w:val="20"/>
        </w:rPr>
      </w:pPr>
    </w:p>
    <w:p w14:paraId="2ACC57B0" w14:textId="77777777" w:rsidR="005723EF" w:rsidRPr="00FB1F93" w:rsidRDefault="005723EF" w:rsidP="005723EF">
      <w:pPr>
        <w:pStyle w:val="Textoindependiente"/>
        <w:jc w:val="center"/>
        <w:rPr>
          <w:b/>
          <w:sz w:val="22"/>
          <w:szCs w:val="20"/>
        </w:rPr>
      </w:pPr>
      <w:r w:rsidRPr="00262D54">
        <w:rPr>
          <w:b/>
          <w:sz w:val="22"/>
          <w:szCs w:val="20"/>
        </w:rPr>
        <w:t>NOTA: Si el presente formato presenta alguna alteración no será aceptado.</w:t>
      </w:r>
    </w:p>
    <w:p w14:paraId="6B624A75" w14:textId="3D210728" w:rsidR="00D47399" w:rsidRPr="004F702A" w:rsidRDefault="00D47399" w:rsidP="00D47399">
      <w:pPr>
        <w:jc w:val="right"/>
        <w:rPr>
          <w:b/>
          <w:color w:val="00B05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  <w:gridCol w:w="745"/>
      </w:tblGrid>
      <w:tr w:rsidR="006427C2" w:rsidRPr="00197FAD" w14:paraId="21AD8B8F" w14:textId="77777777" w:rsidTr="006F1F13">
        <w:tc>
          <w:tcPr>
            <w:tcW w:w="11230" w:type="dxa"/>
            <w:gridSpan w:val="2"/>
            <w:shd w:val="clear" w:color="auto" w:fill="5F497A" w:themeFill="accent4" w:themeFillShade="BF"/>
          </w:tcPr>
          <w:p w14:paraId="33B4299F" w14:textId="77777777" w:rsidR="006427C2" w:rsidRPr="00197FAD" w:rsidRDefault="00C77EC6" w:rsidP="006427C2">
            <w:pPr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Marque</w:t>
            </w:r>
            <w:r w:rsidR="006427C2" w:rsidRPr="00197FAD">
              <w:rPr>
                <w:b/>
                <w:color w:val="FFFFFF" w:themeColor="background1"/>
                <w:sz w:val="20"/>
                <w:szCs w:val="20"/>
              </w:rPr>
              <w:t xml:space="preserve"> el(los) tipo(s) de solicitud correspondiente(s):</w:t>
            </w:r>
          </w:p>
        </w:tc>
      </w:tr>
      <w:tr w:rsidR="00B1353E" w:rsidRPr="00197FAD" w14:paraId="2B64FC45" w14:textId="77777777" w:rsidTr="00CF61F9">
        <w:tc>
          <w:tcPr>
            <w:tcW w:w="10485" w:type="dxa"/>
          </w:tcPr>
          <w:p w14:paraId="741CC5F2" w14:textId="4BBF604D" w:rsidR="00B1353E" w:rsidRPr="00CA06F8" w:rsidRDefault="00671629" w:rsidP="00B1353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ertificación nueva</w:t>
            </w:r>
          </w:p>
        </w:tc>
        <w:sdt>
          <w:sdtPr>
            <w:rPr>
              <w:sz w:val="20"/>
              <w:szCs w:val="20"/>
            </w:rPr>
            <w:id w:val="-1899733900"/>
            <w:placeholder>
              <w:docPart w:val="02756D100E3D45F5A1D261B48E04FCF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5" w:type="dxa"/>
              </w:tcPr>
              <w:p w14:paraId="0EE2BC78" w14:textId="3065BA96" w:rsidR="00B1353E" w:rsidRPr="0099068A" w:rsidRDefault="0028098E" w:rsidP="00B1353E">
                <w:pPr>
                  <w:jc w:val="center"/>
                  <w:rPr>
                    <w:sz w:val="20"/>
                    <w:szCs w:val="20"/>
                  </w:rPr>
                </w:pPr>
                <w:r w:rsidRPr="0099068A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671629" w:rsidRPr="00197FAD" w14:paraId="009FF801" w14:textId="77777777" w:rsidTr="00CF61F9">
        <w:tc>
          <w:tcPr>
            <w:tcW w:w="10485" w:type="dxa"/>
          </w:tcPr>
          <w:p w14:paraId="0A0A0482" w14:textId="6D8D1A44" w:rsidR="00671629" w:rsidRPr="00CA06F8" w:rsidRDefault="00671629" w:rsidP="00671629">
            <w:pPr>
              <w:rPr>
                <w:color w:val="7030A0"/>
                <w:sz w:val="20"/>
                <w:szCs w:val="20"/>
              </w:rPr>
            </w:pPr>
            <w:r w:rsidRPr="00CA06F8">
              <w:rPr>
                <w:color w:val="7030A0"/>
                <w:sz w:val="20"/>
                <w:szCs w:val="20"/>
              </w:rPr>
              <w:t xml:space="preserve">Ampliación y/o modificación sin análisis </w:t>
            </w:r>
            <w:r w:rsidRPr="00CA06F8">
              <w:rPr>
                <w:b/>
                <w:color w:val="7030A0"/>
                <w:sz w:val="20"/>
                <w:szCs w:val="20"/>
              </w:rPr>
              <w:t>(llenar el formato F-OCP-P03-01)</w:t>
            </w:r>
          </w:p>
        </w:tc>
        <w:sdt>
          <w:sdtPr>
            <w:rPr>
              <w:sz w:val="20"/>
              <w:szCs w:val="20"/>
            </w:rPr>
            <w:id w:val="-1967111002"/>
            <w:placeholder>
              <w:docPart w:val="C0768C5A93C84D30A0C840F59CF930D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5" w:type="dxa"/>
              </w:tcPr>
              <w:p w14:paraId="3D5BAA45" w14:textId="7A9BBB6C" w:rsidR="00671629" w:rsidRDefault="00671629" w:rsidP="00671629">
                <w:pPr>
                  <w:jc w:val="center"/>
                  <w:rPr>
                    <w:sz w:val="20"/>
                    <w:szCs w:val="20"/>
                  </w:rPr>
                </w:pPr>
                <w:r w:rsidRPr="0099068A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671629" w:rsidRPr="00197FAD" w14:paraId="0FE73633" w14:textId="77777777" w:rsidTr="00CF61F9">
        <w:tc>
          <w:tcPr>
            <w:tcW w:w="10485" w:type="dxa"/>
          </w:tcPr>
          <w:p w14:paraId="5C2EB124" w14:textId="3E5F7A6B" w:rsidR="00671629" w:rsidRPr="00CA06F8" w:rsidRDefault="00671629" w:rsidP="00671629">
            <w:pPr>
              <w:rPr>
                <w:color w:val="7030A0"/>
                <w:sz w:val="20"/>
                <w:szCs w:val="20"/>
              </w:rPr>
            </w:pPr>
            <w:r w:rsidRPr="00CA06F8">
              <w:rPr>
                <w:color w:val="7030A0"/>
                <w:sz w:val="20"/>
                <w:szCs w:val="20"/>
              </w:rPr>
              <w:t xml:space="preserve">Ampliación y/o modificación con análisis </w:t>
            </w:r>
            <w:r w:rsidRPr="00CA06F8">
              <w:rPr>
                <w:b/>
                <w:color w:val="7030A0"/>
                <w:sz w:val="20"/>
                <w:szCs w:val="20"/>
              </w:rPr>
              <w:t>(llenar el formato F-OCP-P03-01)</w:t>
            </w:r>
          </w:p>
        </w:tc>
        <w:sdt>
          <w:sdtPr>
            <w:rPr>
              <w:sz w:val="20"/>
              <w:szCs w:val="20"/>
            </w:rPr>
            <w:id w:val="855697036"/>
            <w:placeholder>
              <w:docPart w:val="29011170C6644931AD9DC52B01DCDC3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5" w:type="dxa"/>
              </w:tcPr>
              <w:p w14:paraId="064E9643" w14:textId="2C2FAB28" w:rsidR="00671629" w:rsidRPr="0099068A" w:rsidRDefault="00671629" w:rsidP="00671629">
                <w:pPr>
                  <w:jc w:val="center"/>
                  <w:rPr>
                    <w:sz w:val="20"/>
                    <w:szCs w:val="20"/>
                  </w:rPr>
                </w:pPr>
                <w:r w:rsidRPr="0099068A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671629" w:rsidRPr="00197FAD" w14:paraId="6E542F79" w14:textId="77777777" w:rsidTr="00CF61F9">
        <w:tc>
          <w:tcPr>
            <w:tcW w:w="10485" w:type="dxa"/>
          </w:tcPr>
          <w:p w14:paraId="3416FC4C" w14:textId="52BFF121" w:rsidR="00671629" w:rsidRPr="00CA06F8" w:rsidRDefault="00821CB3" w:rsidP="004F702A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enovación de certificado</w:t>
            </w:r>
          </w:p>
        </w:tc>
        <w:sdt>
          <w:sdtPr>
            <w:rPr>
              <w:sz w:val="20"/>
              <w:szCs w:val="20"/>
            </w:rPr>
            <w:id w:val="-127016882"/>
            <w:placeholder>
              <w:docPart w:val="51AA6159327546B69E85BD008B8324A5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5" w:type="dxa"/>
              </w:tcPr>
              <w:p w14:paraId="70D9CB2B" w14:textId="3C054030" w:rsidR="00671629" w:rsidRPr="0099068A" w:rsidRDefault="00671629" w:rsidP="00671629">
                <w:pPr>
                  <w:jc w:val="center"/>
                  <w:rPr>
                    <w:sz w:val="20"/>
                    <w:szCs w:val="20"/>
                  </w:rPr>
                </w:pPr>
                <w:r w:rsidRPr="0099068A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14:paraId="69771774" w14:textId="68918173" w:rsidR="009F2948" w:rsidRDefault="009F2948" w:rsidP="00730444">
      <w:pPr>
        <w:jc w:val="center"/>
        <w:rPr>
          <w:i/>
          <w:sz w:val="12"/>
          <w:szCs w:val="20"/>
          <w:u w:val="single"/>
        </w:rPr>
      </w:pPr>
    </w:p>
    <w:p w14:paraId="3CA91DEF" w14:textId="58FD3AD9" w:rsidR="002B17C4" w:rsidRPr="0070666E" w:rsidRDefault="002B17C4" w:rsidP="002B17C4">
      <w:pPr>
        <w:jc w:val="right"/>
        <w:rPr>
          <w:b/>
          <w:i/>
          <w:color w:val="00B050"/>
          <w:sz w:val="20"/>
          <w:szCs w:val="20"/>
        </w:rPr>
      </w:pPr>
      <w:r w:rsidRPr="00677193">
        <w:rPr>
          <w:b/>
          <w:i/>
          <w:color w:val="0070C0"/>
          <w:sz w:val="24"/>
          <w:szCs w:val="24"/>
        </w:rPr>
        <w:t>**</w:t>
      </w:r>
      <w:r w:rsidRPr="00677193">
        <w:rPr>
          <w:b/>
          <w:i/>
          <w:color w:val="0070C0"/>
          <w:sz w:val="20"/>
          <w:szCs w:val="20"/>
        </w:rPr>
        <w:t xml:space="preserve"> </w:t>
      </w:r>
      <w:r w:rsidR="005562D6">
        <w:rPr>
          <w:b/>
          <w:i/>
          <w:color w:val="0070C0"/>
          <w:sz w:val="20"/>
          <w:szCs w:val="20"/>
        </w:rPr>
        <w:t>Se debe</w:t>
      </w:r>
      <w:r w:rsidR="00E06C69">
        <w:rPr>
          <w:b/>
          <w:i/>
          <w:color w:val="0070C0"/>
          <w:sz w:val="20"/>
          <w:szCs w:val="20"/>
        </w:rPr>
        <w:t>n</w:t>
      </w:r>
      <w:r w:rsidR="005562D6">
        <w:rPr>
          <w:b/>
          <w:i/>
          <w:color w:val="0070C0"/>
          <w:sz w:val="20"/>
          <w:szCs w:val="20"/>
        </w:rPr>
        <w:t xml:space="preserve"> llenar estos datos adicionales</w:t>
      </w:r>
      <w:r w:rsidR="00274EAC" w:rsidRPr="00677193">
        <w:rPr>
          <w:b/>
          <w:i/>
          <w:color w:val="0070C0"/>
          <w:sz w:val="20"/>
          <w:szCs w:val="20"/>
        </w:rPr>
        <w:t xml:space="preserve"> </w:t>
      </w:r>
      <w:r w:rsidR="00CA06F8">
        <w:rPr>
          <w:b/>
          <w:i/>
          <w:color w:val="0070C0"/>
          <w:sz w:val="20"/>
          <w:szCs w:val="20"/>
        </w:rPr>
        <w:t xml:space="preserve">en caso de </w:t>
      </w:r>
      <w:r w:rsidRPr="00677193">
        <w:rPr>
          <w:b/>
          <w:i/>
          <w:color w:val="0070C0"/>
          <w:sz w:val="20"/>
          <w:szCs w:val="20"/>
        </w:rPr>
        <w:t>aprobación del manual de reco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"/>
        <w:gridCol w:w="119"/>
        <w:gridCol w:w="97"/>
        <w:gridCol w:w="785"/>
        <w:gridCol w:w="297"/>
        <w:gridCol w:w="63"/>
        <w:gridCol w:w="396"/>
        <w:gridCol w:w="1049"/>
        <w:gridCol w:w="1416"/>
        <w:gridCol w:w="180"/>
        <w:gridCol w:w="1004"/>
        <w:gridCol w:w="253"/>
        <w:gridCol w:w="178"/>
        <w:gridCol w:w="274"/>
        <w:gridCol w:w="797"/>
        <w:gridCol w:w="366"/>
        <w:gridCol w:w="488"/>
        <w:gridCol w:w="195"/>
        <w:gridCol w:w="286"/>
        <w:gridCol w:w="617"/>
        <w:gridCol w:w="1348"/>
      </w:tblGrid>
      <w:tr w:rsidR="009F2948" w:rsidRPr="00197FAD" w14:paraId="58D8A569" w14:textId="77777777" w:rsidTr="00E65BDB">
        <w:tc>
          <w:tcPr>
            <w:tcW w:w="11230" w:type="dxa"/>
            <w:gridSpan w:val="21"/>
            <w:shd w:val="clear" w:color="auto" w:fill="5F497A" w:themeFill="accent4" w:themeFillShade="BF"/>
          </w:tcPr>
          <w:p w14:paraId="18CBADD6" w14:textId="77777777" w:rsidR="009F2948" w:rsidRPr="00197FAD" w:rsidRDefault="00C77EC6" w:rsidP="009F2948">
            <w:pPr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  <w:r w:rsidR="009F2948" w:rsidRPr="00197FAD">
              <w:rPr>
                <w:b/>
                <w:color w:val="FFFFFF" w:themeColor="background1"/>
                <w:sz w:val="20"/>
                <w:szCs w:val="20"/>
              </w:rPr>
              <w:t xml:space="preserve"> del cliente</w:t>
            </w:r>
          </w:p>
        </w:tc>
      </w:tr>
      <w:tr w:rsidR="00E65BDB" w:rsidRPr="00197FAD" w14:paraId="12CA262A" w14:textId="77777777" w:rsidTr="001249D5">
        <w:tc>
          <w:tcPr>
            <w:tcW w:w="2383" w:type="dxa"/>
            <w:gridSpan w:val="6"/>
          </w:tcPr>
          <w:p w14:paraId="0A4E8F9B" w14:textId="77777777" w:rsidR="00E65BDB" w:rsidRPr="00197FAD" w:rsidRDefault="00E65BDB" w:rsidP="00CF61F9">
            <w:pPr>
              <w:rPr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Nombre o razón social:</w:t>
            </w:r>
          </w:p>
        </w:tc>
        <w:tc>
          <w:tcPr>
            <w:tcW w:w="8847" w:type="dxa"/>
            <w:gridSpan w:val="15"/>
          </w:tcPr>
          <w:p w14:paraId="02E7D45A" w14:textId="64AC6B71" w:rsidR="00E65BDB" w:rsidRPr="00BE526B" w:rsidRDefault="007F015A" w:rsidP="00156030">
            <w:pPr>
              <w:rPr>
                <w:sz w:val="20"/>
                <w:szCs w:val="20"/>
              </w:rPr>
            </w:pP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Pr="00DB2599">
              <w:rPr>
                <w:rStyle w:val="Textodelmarcadordeposicin"/>
                <w:color w:val="auto"/>
                <w:sz w:val="20"/>
                <w:szCs w:val="20"/>
              </w:rPr>
              <w:instrText xml:space="preserve"> FORMTEXT </w:instrText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separate"/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A8544D" w:rsidRPr="00197FAD" w14:paraId="1A80BCDF" w14:textId="77777777" w:rsidTr="00560103">
        <w:tc>
          <w:tcPr>
            <w:tcW w:w="11230" w:type="dxa"/>
            <w:gridSpan w:val="21"/>
          </w:tcPr>
          <w:p w14:paraId="7026C5D7" w14:textId="77777777" w:rsidR="00A8544D" w:rsidRPr="00BE526B" w:rsidRDefault="00A8544D" w:rsidP="00873EB8">
            <w:pPr>
              <w:jc w:val="center"/>
              <w:rPr>
                <w:b/>
                <w:sz w:val="20"/>
                <w:szCs w:val="20"/>
              </w:rPr>
            </w:pPr>
            <w:r w:rsidRPr="004E539D">
              <w:rPr>
                <w:b/>
                <w:color w:val="7030A0"/>
                <w:sz w:val="20"/>
                <w:szCs w:val="20"/>
              </w:rPr>
              <w:t>Domicilio fiscal</w:t>
            </w:r>
          </w:p>
        </w:tc>
      </w:tr>
      <w:tr w:rsidR="00A8544D" w:rsidRPr="00197FAD" w14:paraId="65570115" w14:textId="77777777" w:rsidTr="001249D5">
        <w:tc>
          <w:tcPr>
            <w:tcW w:w="1022" w:type="dxa"/>
          </w:tcPr>
          <w:p w14:paraId="57DA82EA" w14:textId="77777777" w:rsidR="00A8544D" w:rsidRPr="00197FAD" w:rsidRDefault="00A8544D" w:rsidP="005D5821">
            <w:pPr>
              <w:rPr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Calle</w:t>
            </w:r>
            <w:r w:rsidRPr="00197FAD">
              <w:rPr>
                <w:sz w:val="20"/>
                <w:szCs w:val="20"/>
              </w:rPr>
              <w:t>:</w:t>
            </w:r>
          </w:p>
        </w:tc>
        <w:tc>
          <w:tcPr>
            <w:tcW w:w="4222" w:type="dxa"/>
            <w:gridSpan w:val="8"/>
          </w:tcPr>
          <w:p w14:paraId="74DD24EB" w14:textId="663D1863" w:rsidR="00A8544D" w:rsidRPr="00BE526B" w:rsidRDefault="00C0709B" w:rsidP="003A648B">
            <w:pPr>
              <w:rPr>
                <w:sz w:val="20"/>
                <w:szCs w:val="20"/>
              </w:rPr>
            </w:pPr>
            <w:r w:rsidRPr="00892905">
              <w:rPr>
                <w:rStyle w:val="Textodelmarcadordeposici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892905">
              <w:rPr>
                <w:rStyle w:val="Textodelmarcadordeposicin"/>
                <w:color w:val="auto"/>
                <w:sz w:val="20"/>
                <w:szCs w:val="20"/>
              </w:rPr>
              <w:instrText xml:space="preserve"> FORMTEXT </w:instrText>
            </w:r>
            <w:r w:rsidRPr="00892905">
              <w:rPr>
                <w:rStyle w:val="Textodelmarcadordeposicin"/>
                <w:color w:val="auto"/>
                <w:sz w:val="20"/>
                <w:szCs w:val="20"/>
              </w:rPr>
            </w:r>
            <w:r w:rsidRPr="00892905">
              <w:rPr>
                <w:rStyle w:val="Textodelmarcadordeposicin"/>
                <w:color w:val="auto"/>
                <w:sz w:val="20"/>
                <w:szCs w:val="20"/>
              </w:rPr>
              <w:fldChar w:fldCharType="separate"/>
            </w:r>
            <w:r w:rsidR="003A648B" w:rsidRPr="00892905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3A648B" w:rsidRPr="00892905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3A648B" w:rsidRPr="00892905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3A648B" w:rsidRPr="00892905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3A648B" w:rsidRPr="00892905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Pr="00892905">
              <w:rPr>
                <w:rStyle w:val="Textodelmarcadordeposicin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7" w:type="dxa"/>
            <w:gridSpan w:val="3"/>
          </w:tcPr>
          <w:p w14:paraId="62DE4A5F" w14:textId="77777777" w:rsidR="00A8544D" w:rsidRPr="00BE526B" w:rsidRDefault="00A8544D" w:rsidP="005D5821">
            <w:pPr>
              <w:rPr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No. Ext:</w:t>
            </w:r>
          </w:p>
        </w:tc>
        <w:tc>
          <w:tcPr>
            <w:tcW w:w="1615" w:type="dxa"/>
            <w:gridSpan w:val="4"/>
          </w:tcPr>
          <w:p w14:paraId="04D81A39" w14:textId="36C94F2B" w:rsidR="00A8544D" w:rsidRPr="00BE526B" w:rsidRDefault="00C0709B" w:rsidP="00156030">
            <w:pPr>
              <w:rPr>
                <w:sz w:val="20"/>
                <w:szCs w:val="20"/>
              </w:rPr>
            </w:pP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B2599">
              <w:rPr>
                <w:rStyle w:val="Textodelmarcadordeposicin"/>
                <w:color w:val="auto"/>
                <w:sz w:val="20"/>
                <w:szCs w:val="20"/>
              </w:rPr>
              <w:instrText xml:space="preserve"> FORMTEXT </w:instrText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separate"/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="00156030" w:rsidRPr="00DB2599">
              <w:rPr>
                <w:rStyle w:val="Textodelmarcadordeposicin"/>
                <w:color w:val="auto"/>
                <w:sz w:val="20"/>
                <w:szCs w:val="20"/>
              </w:rPr>
              <w:t> </w:t>
            </w:r>
            <w:r w:rsidRPr="00DB2599">
              <w:rPr>
                <w:rStyle w:val="Textodelmarcadordeposicin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9" w:type="dxa"/>
            <w:gridSpan w:val="3"/>
          </w:tcPr>
          <w:p w14:paraId="7172ABE9" w14:textId="77777777" w:rsidR="00A8544D" w:rsidRPr="00BE526B" w:rsidRDefault="00481743" w:rsidP="005D5821">
            <w:pPr>
              <w:rPr>
                <w:sz w:val="20"/>
                <w:szCs w:val="20"/>
              </w:rPr>
            </w:pPr>
            <w:r w:rsidRPr="00120D6D">
              <w:rPr>
                <w:color w:val="7030A0"/>
                <w:sz w:val="20"/>
                <w:szCs w:val="20"/>
              </w:rPr>
              <w:t xml:space="preserve">No. </w:t>
            </w:r>
            <w:proofErr w:type="spellStart"/>
            <w:r w:rsidRPr="00120D6D">
              <w:rPr>
                <w:color w:val="7030A0"/>
                <w:sz w:val="20"/>
                <w:szCs w:val="20"/>
              </w:rPr>
              <w:t>Int</w:t>
            </w:r>
            <w:proofErr w:type="spellEnd"/>
            <w:r w:rsidR="00A8544D" w:rsidRPr="00120D6D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1965" w:type="dxa"/>
            <w:gridSpan w:val="2"/>
          </w:tcPr>
          <w:p w14:paraId="5739F41E" w14:textId="6D8A2EDB" w:rsidR="00A8544D" w:rsidRPr="00BE526B" w:rsidRDefault="00C0709B" w:rsidP="00156030">
            <w:pPr>
              <w:rPr>
                <w:sz w:val="20"/>
                <w:szCs w:val="20"/>
              </w:rPr>
            </w:pPr>
            <w:r w:rsidRPr="00DB2599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B2599">
              <w:rPr>
                <w:sz w:val="20"/>
                <w:szCs w:val="20"/>
              </w:rPr>
              <w:instrText xml:space="preserve"> FORMTEXT </w:instrText>
            </w:r>
            <w:r w:rsidRPr="00DB2599">
              <w:rPr>
                <w:sz w:val="20"/>
                <w:szCs w:val="20"/>
              </w:rPr>
            </w:r>
            <w:r w:rsidRPr="00DB2599">
              <w:rPr>
                <w:sz w:val="20"/>
                <w:szCs w:val="20"/>
              </w:rPr>
              <w:fldChar w:fldCharType="separate"/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Pr="00DB259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9219D" w:rsidRPr="00197FAD" w14:paraId="3D1FE48D" w14:textId="77777777" w:rsidTr="001249D5">
        <w:tc>
          <w:tcPr>
            <w:tcW w:w="2320" w:type="dxa"/>
            <w:gridSpan w:val="5"/>
          </w:tcPr>
          <w:p w14:paraId="55D168D5" w14:textId="77777777" w:rsidR="009F2948" w:rsidRPr="004E539D" w:rsidRDefault="009F2948" w:rsidP="00CF61F9">
            <w:pPr>
              <w:rPr>
                <w:color w:val="7030A0"/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Colonia o poblado:</w:t>
            </w:r>
          </w:p>
        </w:tc>
        <w:tc>
          <w:tcPr>
            <w:tcW w:w="2924" w:type="dxa"/>
            <w:gridSpan w:val="4"/>
          </w:tcPr>
          <w:p w14:paraId="5DAF83ED" w14:textId="61485623" w:rsidR="009F2948" w:rsidRPr="00BE526B" w:rsidRDefault="0025112E" w:rsidP="00156030">
            <w:pPr>
              <w:rPr>
                <w:sz w:val="20"/>
                <w:szCs w:val="20"/>
              </w:rPr>
            </w:pPr>
            <w:r w:rsidRPr="00DB2599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DB2599">
              <w:rPr>
                <w:sz w:val="20"/>
                <w:szCs w:val="20"/>
              </w:rPr>
              <w:instrText xml:space="preserve"> FORMTEXT </w:instrText>
            </w:r>
            <w:r w:rsidRPr="00DB2599">
              <w:rPr>
                <w:sz w:val="20"/>
                <w:szCs w:val="20"/>
              </w:rPr>
            </w:r>
            <w:r w:rsidRPr="00DB2599">
              <w:rPr>
                <w:sz w:val="20"/>
                <w:szCs w:val="20"/>
              </w:rPr>
              <w:fldChar w:fldCharType="separate"/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Pr="00DB259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86" w:type="dxa"/>
            <w:gridSpan w:val="6"/>
          </w:tcPr>
          <w:p w14:paraId="3164FF0E" w14:textId="77777777" w:rsidR="009F2948" w:rsidRPr="00BE526B" w:rsidRDefault="00AB4617" w:rsidP="00CF61F9">
            <w:pPr>
              <w:rPr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Municipio o Alcaldía</w:t>
            </w:r>
            <w:r w:rsidR="005D5821" w:rsidRPr="004E539D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3300" w:type="dxa"/>
            <w:gridSpan w:val="6"/>
          </w:tcPr>
          <w:p w14:paraId="0A997B67" w14:textId="6A1B2A66" w:rsidR="009F2948" w:rsidRPr="00BE526B" w:rsidRDefault="000B6B39" w:rsidP="00156030">
            <w:pPr>
              <w:rPr>
                <w:sz w:val="20"/>
                <w:szCs w:val="20"/>
              </w:rPr>
            </w:pPr>
            <w:r w:rsidRPr="0089290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92905">
              <w:rPr>
                <w:sz w:val="20"/>
                <w:szCs w:val="20"/>
              </w:rPr>
              <w:instrText xml:space="preserve"> FORMTEXT </w:instrText>
            </w:r>
            <w:r w:rsidRPr="00892905">
              <w:rPr>
                <w:sz w:val="20"/>
                <w:szCs w:val="20"/>
              </w:rPr>
            </w:r>
            <w:r w:rsidRPr="00892905">
              <w:rPr>
                <w:sz w:val="20"/>
                <w:szCs w:val="20"/>
              </w:rPr>
              <w:fldChar w:fldCharType="separate"/>
            </w:r>
            <w:r w:rsidR="00156030" w:rsidRPr="00892905">
              <w:rPr>
                <w:sz w:val="20"/>
                <w:szCs w:val="20"/>
              </w:rPr>
              <w:t> </w:t>
            </w:r>
            <w:r w:rsidR="00156030" w:rsidRPr="00892905">
              <w:rPr>
                <w:sz w:val="20"/>
                <w:szCs w:val="20"/>
              </w:rPr>
              <w:t> </w:t>
            </w:r>
            <w:r w:rsidR="00156030" w:rsidRPr="00892905">
              <w:rPr>
                <w:sz w:val="20"/>
                <w:szCs w:val="20"/>
              </w:rPr>
              <w:t> </w:t>
            </w:r>
            <w:r w:rsidR="00156030" w:rsidRPr="00892905">
              <w:rPr>
                <w:sz w:val="20"/>
                <w:szCs w:val="20"/>
              </w:rPr>
              <w:t> </w:t>
            </w:r>
            <w:r w:rsidR="00156030" w:rsidRPr="00892905">
              <w:rPr>
                <w:sz w:val="20"/>
                <w:szCs w:val="20"/>
              </w:rPr>
              <w:t> </w:t>
            </w:r>
            <w:r w:rsidRPr="00892905">
              <w:rPr>
                <w:sz w:val="20"/>
                <w:szCs w:val="20"/>
              </w:rPr>
              <w:fldChar w:fldCharType="end"/>
            </w:r>
          </w:p>
        </w:tc>
      </w:tr>
      <w:tr w:rsidR="00A8544D" w:rsidRPr="00197FAD" w14:paraId="511421EA" w14:textId="77777777" w:rsidTr="001249D5">
        <w:tc>
          <w:tcPr>
            <w:tcW w:w="1238" w:type="dxa"/>
            <w:gridSpan w:val="3"/>
          </w:tcPr>
          <w:p w14:paraId="0B8FCFAA" w14:textId="77777777" w:rsidR="00A8544D" w:rsidRPr="004E539D" w:rsidRDefault="00A8544D" w:rsidP="005D5821">
            <w:pPr>
              <w:rPr>
                <w:color w:val="7030A0"/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Estado:</w:t>
            </w:r>
          </w:p>
        </w:tc>
        <w:tc>
          <w:tcPr>
            <w:tcW w:w="4006" w:type="dxa"/>
            <w:gridSpan w:val="6"/>
          </w:tcPr>
          <w:p w14:paraId="271E6974" w14:textId="7058514D" w:rsidR="00A8544D" w:rsidRPr="00BE526B" w:rsidRDefault="0025112E" w:rsidP="00156030">
            <w:pPr>
              <w:rPr>
                <w:sz w:val="20"/>
                <w:szCs w:val="20"/>
              </w:rPr>
            </w:pPr>
            <w:r w:rsidRPr="00DB2599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DB2599">
              <w:rPr>
                <w:sz w:val="20"/>
                <w:szCs w:val="20"/>
              </w:rPr>
              <w:instrText xml:space="preserve"> FORMTEXT </w:instrText>
            </w:r>
            <w:r w:rsidRPr="00DB2599">
              <w:rPr>
                <w:sz w:val="20"/>
                <w:szCs w:val="20"/>
              </w:rPr>
            </w:r>
            <w:r w:rsidRPr="00DB2599">
              <w:rPr>
                <w:sz w:val="20"/>
                <w:szCs w:val="20"/>
              </w:rPr>
              <w:fldChar w:fldCharType="separate"/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Pr="00DB259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84" w:type="dxa"/>
            <w:gridSpan w:val="2"/>
          </w:tcPr>
          <w:p w14:paraId="54C03F90" w14:textId="77777777" w:rsidR="00A8544D" w:rsidRPr="00197FAD" w:rsidRDefault="00A8544D" w:rsidP="005D5821">
            <w:pPr>
              <w:rPr>
                <w:sz w:val="20"/>
                <w:szCs w:val="20"/>
              </w:rPr>
            </w:pPr>
            <w:r w:rsidRPr="004E539D">
              <w:rPr>
                <w:color w:val="7030A0"/>
                <w:sz w:val="20"/>
                <w:szCs w:val="20"/>
              </w:rPr>
              <w:t>C.P.:</w:t>
            </w:r>
          </w:p>
        </w:tc>
        <w:tc>
          <w:tcPr>
            <w:tcW w:w="1868" w:type="dxa"/>
            <w:gridSpan w:val="5"/>
          </w:tcPr>
          <w:p w14:paraId="6E534888" w14:textId="5682772B" w:rsidR="00A8544D" w:rsidRPr="00BE526B" w:rsidRDefault="0025112E" w:rsidP="00156030">
            <w:pPr>
              <w:rPr>
                <w:sz w:val="20"/>
                <w:szCs w:val="20"/>
              </w:rPr>
            </w:pPr>
            <w:r w:rsidRPr="00BE526B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o10"/>
            <w:r w:rsidRPr="00BE526B">
              <w:rPr>
                <w:sz w:val="20"/>
                <w:szCs w:val="20"/>
              </w:rPr>
              <w:instrText xml:space="preserve"> FORMTEXT </w:instrText>
            </w:r>
            <w:r w:rsidRPr="00BE526B">
              <w:rPr>
                <w:sz w:val="20"/>
                <w:szCs w:val="20"/>
              </w:rPr>
            </w:r>
            <w:r w:rsidRPr="00BE526B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BE526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83" w:type="dxa"/>
            <w:gridSpan w:val="2"/>
          </w:tcPr>
          <w:p w14:paraId="0C1285B7" w14:textId="77777777" w:rsidR="00A8544D" w:rsidRPr="00BE526B" w:rsidRDefault="00A8544D" w:rsidP="005D5821">
            <w:pPr>
              <w:rPr>
                <w:sz w:val="20"/>
                <w:szCs w:val="20"/>
              </w:rPr>
            </w:pPr>
            <w:r w:rsidRPr="00120D6D">
              <w:rPr>
                <w:color w:val="7030A0"/>
                <w:sz w:val="20"/>
                <w:szCs w:val="20"/>
              </w:rPr>
              <w:t>RFC:</w:t>
            </w:r>
          </w:p>
        </w:tc>
        <w:tc>
          <w:tcPr>
            <w:tcW w:w="2251" w:type="dxa"/>
            <w:gridSpan w:val="3"/>
          </w:tcPr>
          <w:p w14:paraId="3DA07E25" w14:textId="5C4AF4B3" w:rsidR="00A8544D" w:rsidRPr="00BE526B" w:rsidRDefault="000B6B39" w:rsidP="00156030">
            <w:pPr>
              <w:rPr>
                <w:sz w:val="20"/>
                <w:szCs w:val="20"/>
              </w:rPr>
            </w:pPr>
            <w:r w:rsidRPr="00DB2599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9" w:name="Texto7"/>
            <w:r w:rsidRPr="00DB2599">
              <w:rPr>
                <w:sz w:val="20"/>
                <w:szCs w:val="20"/>
              </w:rPr>
              <w:instrText xml:space="preserve"> FORMTEXT </w:instrText>
            </w:r>
            <w:r w:rsidRPr="00DB2599">
              <w:rPr>
                <w:sz w:val="20"/>
                <w:szCs w:val="20"/>
              </w:rPr>
            </w:r>
            <w:r w:rsidRPr="00DB2599">
              <w:rPr>
                <w:sz w:val="20"/>
                <w:szCs w:val="20"/>
              </w:rPr>
              <w:fldChar w:fldCharType="separate"/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="00156030" w:rsidRPr="00DB2599">
              <w:rPr>
                <w:sz w:val="20"/>
                <w:szCs w:val="20"/>
              </w:rPr>
              <w:t> </w:t>
            </w:r>
            <w:r w:rsidRPr="00DB259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35147B" w:rsidRPr="00197FAD" w14:paraId="7CF61900" w14:textId="77777777" w:rsidTr="008F2B80">
        <w:tc>
          <w:tcPr>
            <w:tcW w:w="11230" w:type="dxa"/>
            <w:gridSpan w:val="21"/>
            <w:tcBorders>
              <w:top w:val="nil"/>
            </w:tcBorders>
            <w:shd w:val="clear" w:color="auto" w:fill="7030A0"/>
          </w:tcPr>
          <w:p w14:paraId="22359732" w14:textId="77777777" w:rsidR="0035147B" w:rsidRPr="00BA55BD" w:rsidRDefault="0035147B" w:rsidP="0035147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55BD">
              <w:rPr>
                <w:b/>
                <w:color w:val="FFFFFF" w:themeColor="background1"/>
                <w:sz w:val="20"/>
                <w:szCs w:val="20"/>
              </w:rPr>
              <w:t>Responsable del trámite (Tramitador)</w:t>
            </w:r>
          </w:p>
        </w:tc>
      </w:tr>
      <w:tr w:rsidR="0035147B" w:rsidRPr="00197FAD" w14:paraId="3C3A2C22" w14:textId="77777777" w:rsidTr="001249D5">
        <w:tc>
          <w:tcPr>
            <w:tcW w:w="1238" w:type="dxa"/>
            <w:gridSpan w:val="3"/>
          </w:tcPr>
          <w:p w14:paraId="082A0BEA" w14:textId="77777777" w:rsidR="0035147B" w:rsidRPr="0093713E" w:rsidRDefault="0035147B" w:rsidP="00E65BDB">
            <w:pPr>
              <w:rPr>
                <w:color w:val="7030A0"/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Nombre:</w:t>
            </w:r>
          </w:p>
        </w:tc>
        <w:tc>
          <w:tcPr>
            <w:tcW w:w="9992" w:type="dxa"/>
            <w:gridSpan w:val="18"/>
          </w:tcPr>
          <w:p w14:paraId="5017CDAC" w14:textId="1D038D62" w:rsidR="0035147B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B3C54" w:rsidRPr="00197FAD" w14:paraId="0F6BF45D" w14:textId="77777777" w:rsidTr="001249D5">
        <w:tc>
          <w:tcPr>
            <w:tcW w:w="1238" w:type="dxa"/>
            <w:gridSpan w:val="3"/>
          </w:tcPr>
          <w:p w14:paraId="1EBBD65E" w14:textId="77777777" w:rsidR="00EB3C54" w:rsidRPr="0093713E" w:rsidRDefault="00EB3C54" w:rsidP="00EB3C54">
            <w:pPr>
              <w:rPr>
                <w:color w:val="7030A0"/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Teléfono:</w:t>
            </w:r>
          </w:p>
        </w:tc>
        <w:tc>
          <w:tcPr>
            <w:tcW w:w="2590" w:type="dxa"/>
            <w:gridSpan w:val="5"/>
          </w:tcPr>
          <w:p w14:paraId="271B889A" w14:textId="4D72E2F9" w:rsidR="00EB3C54" w:rsidRPr="004E539D" w:rsidRDefault="0036163F" w:rsidP="003A648B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3A648B">
              <w:rPr>
                <w:sz w:val="20"/>
                <w:szCs w:val="20"/>
              </w:rPr>
              <w:t> </w:t>
            </w:r>
            <w:r w:rsidR="003A648B">
              <w:rPr>
                <w:sz w:val="20"/>
                <w:szCs w:val="20"/>
              </w:rPr>
              <w:t> </w:t>
            </w:r>
            <w:r w:rsidR="003A648B">
              <w:rPr>
                <w:sz w:val="20"/>
                <w:szCs w:val="20"/>
              </w:rPr>
              <w:t> </w:t>
            </w:r>
            <w:r w:rsidR="003A648B">
              <w:rPr>
                <w:sz w:val="20"/>
                <w:szCs w:val="20"/>
              </w:rPr>
              <w:t> </w:t>
            </w:r>
            <w:r w:rsidR="003A648B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031" w:type="dxa"/>
            <w:gridSpan w:val="5"/>
          </w:tcPr>
          <w:p w14:paraId="6654351D" w14:textId="77777777" w:rsidR="00EB3C54" w:rsidRPr="004E539D" w:rsidRDefault="00EB3C54" w:rsidP="00EB3C54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Fax y/o Correo electrónico:</w:t>
            </w:r>
          </w:p>
        </w:tc>
        <w:tc>
          <w:tcPr>
            <w:tcW w:w="4371" w:type="dxa"/>
            <w:gridSpan w:val="8"/>
          </w:tcPr>
          <w:p w14:paraId="47868A14" w14:textId="0E4F1DE1" w:rsidR="00EB3C54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</w:instrText>
            </w:r>
            <w:bookmarkStart w:id="11" w:name="Texto19"/>
            <w:r w:rsidRPr="004E539D">
              <w:rPr>
                <w:sz w:val="20"/>
                <w:szCs w:val="20"/>
              </w:rPr>
              <w:instrText xml:space="preserve">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520B7" w:rsidRPr="00197FAD" w14:paraId="456369EA" w14:textId="77777777" w:rsidTr="00CF1661">
        <w:tc>
          <w:tcPr>
            <w:tcW w:w="11230" w:type="dxa"/>
            <w:gridSpan w:val="21"/>
            <w:shd w:val="clear" w:color="auto" w:fill="7030A0"/>
          </w:tcPr>
          <w:p w14:paraId="3B8A581F" w14:textId="5F7274B2" w:rsidR="0053058E" w:rsidRPr="004E539D" w:rsidRDefault="005E2B00" w:rsidP="00C04155">
            <w:pPr>
              <w:jc w:val="center"/>
              <w:rPr>
                <w:b/>
                <w:sz w:val="20"/>
                <w:szCs w:val="20"/>
              </w:rPr>
            </w:pPr>
            <w:r w:rsidRPr="00CF1661">
              <w:rPr>
                <w:b/>
                <w:color w:val="FFFFFF" w:themeColor="background1"/>
                <w:sz w:val="20"/>
                <w:szCs w:val="20"/>
              </w:rPr>
              <w:t xml:space="preserve">Dirección para la localización del producto </w:t>
            </w:r>
            <w:r w:rsidR="00C04155" w:rsidRPr="00CF1661">
              <w:rPr>
                <w:b/>
                <w:color w:val="FFFFFF" w:themeColor="background1"/>
                <w:sz w:val="20"/>
                <w:szCs w:val="20"/>
              </w:rPr>
              <w:t>(Fabrica</w:t>
            </w:r>
            <w:r w:rsidR="00873EB8" w:rsidRPr="00CF1661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CF1661">
              <w:rPr>
                <w:b/>
                <w:color w:val="FFFFFF" w:themeColor="background1"/>
                <w:sz w:val="20"/>
                <w:szCs w:val="20"/>
              </w:rPr>
              <w:t>**</w:t>
            </w:r>
            <w:r w:rsidR="00873EB8" w:rsidRPr="00CF1661">
              <w:rPr>
                <w:b/>
                <w:color w:val="FFFFFF" w:themeColor="background1"/>
                <w:sz w:val="20"/>
                <w:szCs w:val="20"/>
              </w:rPr>
              <w:t>planta reconstructora</w:t>
            </w:r>
            <w:r w:rsidR="00C04155" w:rsidRPr="00CF1661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520B7" w:rsidRPr="00197FAD" w14:paraId="6D46508A" w14:textId="77777777" w:rsidTr="001249D5">
        <w:tc>
          <w:tcPr>
            <w:tcW w:w="2779" w:type="dxa"/>
            <w:gridSpan w:val="7"/>
          </w:tcPr>
          <w:p w14:paraId="11E308E2" w14:textId="69824644" w:rsidR="0010593C" w:rsidRPr="004E539D" w:rsidRDefault="00274EAC" w:rsidP="00274EAC">
            <w:pPr>
              <w:rPr>
                <w:b/>
                <w:sz w:val="20"/>
                <w:szCs w:val="20"/>
              </w:rPr>
            </w:pPr>
            <w:r w:rsidRPr="00C40DA0">
              <w:rPr>
                <w:b/>
                <w:color w:val="0070C0"/>
                <w:sz w:val="24"/>
                <w:szCs w:val="24"/>
              </w:rPr>
              <w:t>**</w:t>
            </w:r>
            <w:r w:rsidR="0010593C" w:rsidRPr="00C40DA0">
              <w:rPr>
                <w:color w:val="0070C0"/>
                <w:sz w:val="20"/>
                <w:szCs w:val="20"/>
              </w:rPr>
              <w:t>Razón social de la planta:</w:t>
            </w:r>
          </w:p>
        </w:tc>
        <w:tc>
          <w:tcPr>
            <w:tcW w:w="2645" w:type="dxa"/>
            <w:gridSpan w:val="3"/>
          </w:tcPr>
          <w:p w14:paraId="4DD87588" w14:textId="3780BC04" w:rsidR="0010593C" w:rsidRPr="003D7F51" w:rsidRDefault="0036163F" w:rsidP="003D7F51">
            <w:pPr>
              <w:rPr>
                <w:sz w:val="20"/>
                <w:szCs w:val="20"/>
              </w:rPr>
            </w:pPr>
            <w:r w:rsidRPr="003D7F51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3D7F51">
              <w:rPr>
                <w:sz w:val="20"/>
                <w:szCs w:val="20"/>
              </w:rPr>
              <w:instrText xml:space="preserve"> FORMTEXT </w:instrText>
            </w:r>
            <w:r w:rsidRPr="003D7F51">
              <w:rPr>
                <w:sz w:val="20"/>
                <w:szCs w:val="20"/>
              </w:rPr>
            </w:r>
            <w:r w:rsidRPr="003D7F51">
              <w:rPr>
                <w:sz w:val="20"/>
                <w:szCs w:val="20"/>
              </w:rPr>
              <w:fldChar w:fldCharType="separate"/>
            </w:r>
            <w:r w:rsidR="003D7F51">
              <w:rPr>
                <w:sz w:val="20"/>
                <w:szCs w:val="20"/>
              </w:rPr>
              <w:t> </w:t>
            </w:r>
            <w:r w:rsidR="003D7F51">
              <w:rPr>
                <w:sz w:val="20"/>
                <w:szCs w:val="20"/>
              </w:rPr>
              <w:t> </w:t>
            </w:r>
            <w:r w:rsidR="003D7F51">
              <w:rPr>
                <w:sz w:val="20"/>
                <w:szCs w:val="20"/>
              </w:rPr>
              <w:t> </w:t>
            </w:r>
            <w:r w:rsidR="003D7F51">
              <w:rPr>
                <w:sz w:val="20"/>
                <w:szCs w:val="20"/>
              </w:rPr>
              <w:t> </w:t>
            </w:r>
            <w:r w:rsidR="003D7F51">
              <w:rPr>
                <w:sz w:val="20"/>
                <w:szCs w:val="20"/>
              </w:rPr>
              <w:t> </w:t>
            </w:r>
            <w:r w:rsidRPr="003D7F5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09" w:type="dxa"/>
            <w:gridSpan w:val="4"/>
          </w:tcPr>
          <w:p w14:paraId="0421BB6D" w14:textId="5E7B4704" w:rsidR="0010593C" w:rsidRPr="004E539D" w:rsidRDefault="00274EAC" w:rsidP="0010593C">
            <w:pPr>
              <w:rPr>
                <w:b/>
                <w:sz w:val="20"/>
                <w:szCs w:val="20"/>
              </w:rPr>
            </w:pPr>
            <w:r w:rsidRPr="00C40DA0">
              <w:rPr>
                <w:b/>
                <w:color w:val="0070C0"/>
                <w:sz w:val="24"/>
                <w:szCs w:val="24"/>
              </w:rPr>
              <w:t>**</w:t>
            </w:r>
            <w:r w:rsidR="0010593C" w:rsidRPr="00C40DA0">
              <w:rPr>
                <w:color w:val="0070C0"/>
                <w:sz w:val="20"/>
                <w:szCs w:val="20"/>
              </w:rPr>
              <w:t>Teléfono:</w:t>
            </w:r>
          </w:p>
        </w:tc>
        <w:tc>
          <w:tcPr>
            <w:tcW w:w="4097" w:type="dxa"/>
            <w:gridSpan w:val="7"/>
          </w:tcPr>
          <w:p w14:paraId="1D1FEFFC" w14:textId="6F8CD823" w:rsidR="0010593C" w:rsidRPr="004E539D" w:rsidRDefault="0036163F" w:rsidP="0010593C">
            <w:pPr>
              <w:rPr>
                <w:b/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1520B7" w:rsidRPr="00197FAD" w14:paraId="4546211D" w14:textId="77777777" w:rsidTr="00E517B9">
        <w:tc>
          <w:tcPr>
            <w:tcW w:w="1022" w:type="dxa"/>
          </w:tcPr>
          <w:p w14:paraId="3D8CAE9A" w14:textId="77777777" w:rsidR="003E7F8E" w:rsidRPr="004E539D" w:rsidRDefault="003E7F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4222" w:type="dxa"/>
            <w:gridSpan w:val="8"/>
          </w:tcPr>
          <w:p w14:paraId="59131625" w14:textId="42F894D0" w:rsidR="003E7F8E" w:rsidRPr="004E539D" w:rsidRDefault="0036163F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37" w:type="dxa"/>
            <w:gridSpan w:val="3"/>
          </w:tcPr>
          <w:p w14:paraId="4C457F3A" w14:textId="77777777" w:rsidR="003E7F8E" w:rsidRPr="004E539D" w:rsidRDefault="003E7F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No. Ext:</w:t>
            </w:r>
          </w:p>
        </w:tc>
        <w:tc>
          <w:tcPr>
            <w:tcW w:w="2103" w:type="dxa"/>
            <w:gridSpan w:val="5"/>
          </w:tcPr>
          <w:p w14:paraId="212EC297" w14:textId="12E4A785" w:rsidR="003E7F8E" w:rsidRPr="004E539D" w:rsidRDefault="0036163F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98" w:type="dxa"/>
            <w:gridSpan w:val="3"/>
          </w:tcPr>
          <w:p w14:paraId="19EBF1A0" w14:textId="77777777" w:rsidR="003E7F8E" w:rsidRPr="004E539D" w:rsidRDefault="003E7F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 xml:space="preserve">No. </w:t>
            </w:r>
            <w:proofErr w:type="spellStart"/>
            <w:r w:rsidRPr="0093713E">
              <w:rPr>
                <w:color w:val="7030A0"/>
                <w:sz w:val="20"/>
                <w:szCs w:val="20"/>
              </w:rPr>
              <w:t>Int</w:t>
            </w:r>
            <w:proofErr w:type="spellEnd"/>
            <w:r w:rsidRPr="0093713E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1348" w:type="dxa"/>
          </w:tcPr>
          <w:p w14:paraId="0BA147A4" w14:textId="09116BDD" w:rsidR="003E7F8E" w:rsidRPr="004E539D" w:rsidRDefault="0036163F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1520B7" w:rsidRPr="00197FAD" w14:paraId="204B7C2A" w14:textId="77777777" w:rsidTr="001249D5">
        <w:tc>
          <w:tcPr>
            <w:tcW w:w="2023" w:type="dxa"/>
            <w:gridSpan w:val="4"/>
          </w:tcPr>
          <w:p w14:paraId="2E713AC4" w14:textId="77777777" w:rsidR="003E7F8E" w:rsidRPr="004E539D" w:rsidRDefault="003E7F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olonia o poblado:</w:t>
            </w:r>
          </w:p>
        </w:tc>
        <w:tc>
          <w:tcPr>
            <w:tcW w:w="3221" w:type="dxa"/>
            <w:gridSpan w:val="5"/>
          </w:tcPr>
          <w:p w14:paraId="48E833E4" w14:textId="5B61B379" w:rsidR="003E7F8E" w:rsidRPr="004E539D" w:rsidRDefault="00E36E95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gridSpan w:val="6"/>
          </w:tcPr>
          <w:p w14:paraId="0F1B7EA2" w14:textId="77777777" w:rsidR="003E7F8E" w:rsidRPr="004E539D" w:rsidRDefault="003E7F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Municipio o Alcaldía:</w:t>
            </w:r>
          </w:p>
        </w:tc>
        <w:tc>
          <w:tcPr>
            <w:tcW w:w="3300" w:type="dxa"/>
            <w:gridSpan w:val="6"/>
          </w:tcPr>
          <w:p w14:paraId="2CD5C74C" w14:textId="52DFA173" w:rsidR="003E7F8E" w:rsidRPr="004E539D" w:rsidRDefault="000B6B39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1520B7" w:rsidRPr="00197FAD" w14:paraId="4B24DED0" w14:textId="77777777" w:rsidTr="001249D5">
        <w:tc>
          <w:tcPr>
            <w:tcW w:w="1141" w:type="dxa"/>
            <w:gridSpan w:val="2"/>
          </w:tcPr>
          <w:p w14:paraId="0AE70AAA" w14:textId="77777777" w:rsidR="0053058E" w:rsidRPr="004E539D" w:rsidRDefault="005305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Estado:</w:t>
            </w:r>
          </w:p>
        </w:tc>
        <w:tc>
          <w:tcPr>
            <w:tcW w:w="4103" w:type="dxa"/>
            <w:gridSpan w:val="7"/>
          </w:tcPr>
          <w:p w14:paraId="5C90C019" w14:textId="476C73FB" w:rsidR="0053058E" w:rsidRPr="004E539D" w:rsidRDefault="0036163F" w:rsidP="003E7F8E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noProof/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84" w:type="dxa"/>
            <w:gridSpan w:val="2"/>
          </w:tcPr>
          <w:p w14:paraId="38265C98" w14:textId="77777777" w:rsidR="0053058E" w:rsidRPr="004E539D" w:rsidRDefault="0053058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.P.:</w:t>
            </w:r>
          </w:p>
        </w:tc>
        <w:tc>
          <w:tcPr>
            <w:tcW w:w="4802" w:type="dxa"/>
            <w:gridSpan w:val="10"/>
          </w:tcPr>
          <w:p w14:paraId="32BB0112" w14:textId="0E2C0F93" w:rsidR="0053058E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o25"/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520B7" w:rsidRPr="00197FAD" w14:paraId="5DB31473" w14:textId="77777777" w:rsidTr="00BA55BD">
        <w:tc>
          <w:tcPr>
            <w:tcW w:w="11230" w:type="dxa"/>
            <w:gridSpan w:val="21"/>
            <w:shd w:val="clear" w:color="auto" w:fill="7030A0"/>
          </w:tcPr>
          <w:p w14:paraId="6084B225" w14:textId="58E6D526" w:rsidR="00345D5A" w:rsidRPr="00BA55BD" w:rsidRDefault="00C04155" w:rsidP="00BA55B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55BD">
              <w:rPr>
                <w:b/>
                <w:color w:val="FFFFFF" w:themeColor="background1"/>
                <w:sz w:val="20"/>
                <w:szCs w:val="20"/>
              </w:rPr>
              <w:t>Dirección par</w:t>
            </w:r>
            <w:r w:rsidR="00011A06">
              <w:rPr>
                <w:b/>
                <w:color w:val="FFFFFF" w:themeColor="background1"/>
                <w:sz w:val="20"/>
                <w:szCs w:val="20"/>
              </w:rPr>
              <w:t xml:space="preserve">a la localización del producto en </w:t>
            </w:r>
            <w:r w:rsidR="00764207">
              <w:rPr>
                <w:b/>
                <w:color w:val="FFFFFF" w:themeColor="background1"/>
                <w:sz w:val="20"/>
                <w:szCs w:val="20"/>
              </w:rPr>
              <w:t>Bodega</w:t>
            </w:r>
          </w:p>
        </w:tc>
      </w:tr>
      <w:tr w:rsidR="001520B7" w:rsidRPr="00197FAD" w14:paraId="32914202" w14:textId="77777777" w:rsidTr="00E517B9">
        <w:tc>
          <w:tcPr>
            <w:tcW w:w="1141" w:type="dxa"/>
            <w:gridSpan w:val="2"/>
          </w:tcPr>
          <w:p w14:paraId="3A2465E8" w14:textId="77777777" w:rsidR="00C04155" w:rsidRPr="004E539D" w:rsidRDefault="00C04155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4103" w:type="dxa"/>
            <w:gridSpan w:val="7"/>
          </w:tcPr>
          <w:p w14:paraId="21663EDD" w14:textId="1E9F70C8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gridSpan w:val="3"/>
          </w:tcPr>
          <w:p w14:paraId="6A8665FF" w14:textId="77777777" w:rsidR="00C04155" w:rsidRPr="004E539D" w:rsidRDefault="00C04155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No. Ext:</w:t>
            </w:r>
          </w:p>
        </w:tc>
        <w:tc>
          <w:tcPr>
            <w:tcW w:w="2103" w:type="dxa"/>
            <w:gridSpan w:val="5"/>
          </w:tcPr>
          <w:p w14:paraId="4103CCF1" w14:textId="48FB592D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3"/>
          </w:tcPr>
          <w:p w14:paraId="49DA0334" w14:textId="77777777" w:rsidR="00C04155" w:rsidRPr="004E539D" w:rsidRDefault="00C04155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 xml:space="preserve">No. </w:t>
            </w:r>
            <w:proofErr w:type="spellStart"/>
            <w:r w:rsidRPr="0093713E">
              <w:rPr>
                <w:color w:val="7030A0"/>
                <w:sz w:val="20"/>
                <w:szCs w:val="20"/>
              </w:rPr>
              <w:t>Int</w:t>
            </w:r>
            <w:proofErr w:type="spellEnd"/>
            <w:r w:rsidRPr="0093713E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1348" w:type="dxa"/>
          </w:tcPr>
          <w:p w14:paraId="4BB9D0EF" w14:textId="624BA75A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1520B7" w:rsidRPr="00197FAD" w14:paraId="1595B939" w14:textId="77777777" w:rsidTr="001249D5">
        <w:tc>
          <w:tcPr>
            <w:tcW w:w="2023" w:type="dxa"/>
            <w:gridSpan w:val="4"/>
          </w:tcPr>
          <w:p w14:paraId="099E10C2" w14:textId="77777777" w:rsidR="00C04155" w:rsidRPr="004E539D" w:rsidRDefault="00C04155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olonia o poblado:</w:t>
            </w:r>
          </w:p>
        </w:tc>
        <w:tc>
          <w:tcPr>
            <w:tcW w:w="3221" w:type="dxa"/>
            <w:gridSpan w:val="5"/>
          </w:tcPr>
          <w:p w14:paraId="0FF5A7A3" w14:textId="12B98A97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gridSpan w:val="6"/>
          </w:tcPr>
          <w:p w14:paraId="5E2CE4CA" w14:textId="77777777" w:rsidR="00C04155" w:rsidRPr="004E539D" w:rsidRDefault="00F933B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Municipio o Alcaldía:</w:t>
            </w:r>
          </w:p>
        </w:tc>
        <w:tc>
          <w:tcPr>
            <w:tcW w:w="3300" w:type="dxa"/>
            <w:gridSpan w:val="6"/>
          </w:tcPr>
          <w:p w14:paraId="7B520BA5" w14:textId="5538E158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1520B7" w:rsidRPr="00197FAD" w14:paraId="517BCB2A" w14:textId="77777777" w:rsidTr="001249D5">
        <w:tc>
          <w:tcPr>
            <w:tcW w:w="1141" w:type="dxa"/>
            <w:gridSpan w:val="2"/>
          </w:tcPr>
          <w:p w14:paraId="2BEF71FC" w14:textId="77777777" w:rsidR="00C04155" w:rsidRPr="0093713E" w:rsidRDefault="00F933BE" w:rsidP="003E7F8E">
            <w:pPr>
              <w:rPr>
                <w:color w:val="7030A0"/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Estado:</w:t>
            </w:r>
          </w:p>
        </w:tc>
        <w:tc>
          <w:tcPr>
            <w:tcW w:w="4103" w:type="dxa"/>
            <w:gridSpan w:val="7"/>
          </w:tcPr>
          <w:p w14:paraId="1BF4A5D1" w14:textId="1D5D9E24" w:rsidR="00C04155" w:rsidRPr="004E539D" w:rsidRDefault="003C4D50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</w:tcPr>
          <w:p w14:paraId="138A1187" w14:textId="77777777" w:rsidR="00C04155" w:rsidRPr="004E539D" w:rsidRDefault="00F933BE" w:rsidP="003E7F8E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.P.:</w:t>
            </w:r>
          </w:p>
        </w:tc>
        <w:tc>
          <w:tcPr>
            <w:tcW w:w="4802" w:type="dxa"/>
            <w:gridSpan w:val="10"/>
          </w:tcPr>
          <w:p w14:paraId="32CF3046" w14:textId="4923791B" w:rsidR="00C04155" w:rsidRPr="004E539D" w:rsidRDefault="0036163F" w:rsidP="00156030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="00156030"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4973CF" w:rsidRPr="00197FAD" w14:paraId="1D3C650C" w14:textId="77777777" w:rsidTr="00513155">
        <w:tc>
          <w:tcPr>
            <w:tcW w:w="11230" w:type="dxa"/>
            <w:gridSpan w:val="21"/>
            <w:shd w:val="clear" w:color="auto" w:fill="7030A0"/>
          </w:tcPr>
          <w:p w14:paraId="61232B2E" w14:textId="59F96A53" w:rsidR="004973CF" w:rsidRPr="00BA55BD" w:rsidRDefault="004973CF" w:rsidP="004973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A55BD">
              <w:rPr>
                <w:b/>
                <w:color w:val="FFFFFF" w:themeColor="background1"/>
                <w:sz w:val="20"/>
                <w:szCs w:val="20"/>
              </w:rPr>
              <w:t>Dirección para la l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ocalización </w:t>
            </w:r>
            <w:r w:rsidR="00011A06">
              <w:rPr>
                <w:b/>
                <w:color w:val="FFFFFF" w:themeColor="background1"/>
                <w:sz w:val="20"/>
                <w:szCs w:val="20"/>
              </w:rPr>
              <w:t xml:space="preserve">del producto </w:t>
            </w:r>
            <w:r>
              <w:rPr>
                <w:b/>
                <w:color w:val="FFFFFF" w:themeColor="background1"/>
                <w:sz w:val="20"/>
                <w:szCs w:val="20"/>
              </w:rPr>
              <w:t>en punto de venta o comercialización</w:t>
            </w:r>
          </w:p>
        </w:tc>
      </w:tr>
      <w:tr w:rsidR="00764207" w:rsidRPr="00764207" w14:paraId="379A24F7" w14:textId="77777777" w:rsidTr="00764207">
        <w:tc>
          <w:tcPr>
            <w:tcW w:w="11230" w:type="dxa"/>
            <w:gridSpan w:val="21"/>
            <w:shd w:val="clear" w:color="auto" w:fill="auto"/>
          </w:tcPr>
          <w:p w14:paraId="0E0D8453" w14:textId="190162FD" w:rsidR="00764207" w:rsidRPr="00764207" w:rsidRDefault="00764207" w:rsidP="004973CF">
            <w:pPr>
              <w:jc w:val="center"/>
              <w:rPr>
                <w:color w:val="00B050"/>
                <w:sz w:val="20"/>
                <w:szCs w:val="20"/>
              </w:rPr>
            </w:pPr>
            <w:r w:rsidRPr="003455BC">
              <w:rPr>
                <w:color w:val="7030A0"/>
                <w:sz w:val="20"/>
                <w:szCs w:val="20"/>
              </w:rPr>
              <w:t>Esquema</w:t>
            </w:r>
            <w:r w:rsidR="00ED5C19" w:rsidRPr="003455BC">
              <w:rPr>
                <w:color w:val="7030A0"/>
                <w:sz w:val="20"/>
                <w:szCs w:val="20"/>
              </w:rPr>
              <w:t>s</w:t>
            </w:r>
            <w:r w:rsidR="00591193" w:rsidRPr="003455BC">
              <w:rPr>
                <w:color w:val="7030A0"/>
                <w:sz w:val="20"/>
                <w:szCs w:val="20"/>
              </w:rPr>
              <w:t xml:space="preserve"> E1, EI, y EV</w:t>
            </w:r>
          </w:p>
        </w:tc>
      </w:tr>
      <w:tr w:rsidR="004973CF" w:rsidRPr="00197FAD" w14:paraId="501503F4" w14:textId="77777777" w:rsidTr="00513155">
        <w:tc>
          <w:tcPr>
            <w:tcW w:w="1141" w:type="dxa"/>
            <w:gridSpan w:val="2"/>
          </w:tcPr>
          <w:p w14:paraId="12778BA2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alle:</w:t>
            </w:r>
          </w:p>
        </w:tc>
        <w:tc>
          <w:tcPr>
            <w:tcW w:w="4103" w:type="dxa"/>
            <w:gridSpan w:val="7"/>
          </w:tcPr>
          <w:p w14:paraId="0F348AB7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gridSpan w:val="3"/>
          </w:tcPr>
          <w:p w14:paraId="6DBA3F2E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No. Ext:</w:t>
            </w:r>
          </w:p>
        </w:tc>
        <w:tc>
          <w:tcPr>
            <w:tcW w:w="2103" w:type="dxa"/>
            <w:gridSpan w:val="5"/>
          </w:tcPr>
          <w:p w14:paraId="1D16CA77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3"/>
          </w:tcPr>
          <w:p w14:paraId="0E61E95C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 xml:space="preserve">No. </w:t>
            </w:r>
            <w:proofErr w:type="spellStart"/>
            <w:r w:rsidRPr="0093713E">
              <w:rPr>
                <w:color w:val="7030A0"/>
                <w:sz w:val="20"/>
                <w:szCs w:val="20"/>
              </w:rPr>
              <w:t>Int</w:t>
            </w:r>
            <w:proofErr w:type="spellEnd"/>
            <w:r w:rsidRPr="0093713E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1348" w:type="dxa"/>
          </w:tcPr>
          <w:p w14:paraId="5D4235C1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4973CF" w:rsidRPr="00197FAD" w14:paraId="4FCC20B6" w14:textId="77777777" w:rsidTr="00513155">
        <w:tc>
          <w:tcPr>
            <w:tcW w:w="2023" w:type="dxa"/>
            <w:gridSpan w:val="4"/>
          </w:tcPr>
          <w:p w14:paraId="5145957C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olonia o poblado:</w:t>
            </w:r>
          </w:p>
        </w:tc>
        <w:tc>
          <w:tcPr>
            <w:tcW w:w="3221" w:type="dxa"/>
            <w:gridSpan w:val="5"/>
          </w:tcPr>
          <w:p w14:paraId="75849AD3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6" w:type="dxa"/>
            <w:gridSpan w:val="6"/>
          </w:tcPr>
          <w:p w14:paraId="7B347640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Municipio o Alcaldía:</w:t>
            </w:r>
          </w:p>
        </w:tc>
        <w:tc>
          <w:tcPr>
            <w:tcW w:w="3300" w:type="dxa"/>
            <w:gridSpan w:val="6"/>
          </w:tcPr>
          <w:p w14:paraId="26A98125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  <w:tr w:rsidR="004973CF" w:rsidRPr="00197FAD" w14:paraId="601D1B93" w14:textId="77777777" w:rsidTr="00513155">
        <w:tc>
          <w:tcPr>
            <w:tcW w:w="1141" w:type="dxa"/>
            <w:gridSpan w:val="2"/>
          </w:tcPr>
          <w:p w14:paraId="650FCFC4" w14:textId="77777777" w:rsidR="004973CF" w:rsidRPr="0093713E" w:rsidRDefault="004973CF" w:rsidP="00513155">
            <w:pPr>
              <w:rPr>
                <w:color w:val="7030A0"/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Estado:</w:t>
            </w:r>
          </w:p>
        </w:tc>
        <w:tc>
          <w:tcPr>
            <w:tcW w:w="4103" w:type="dxa"/>
            <w:gridSpan w:val="7"/>
          </w:tcPr>
          <w:p w14:paraId="2AA27064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4" w:type="dxa"/>
            <w:gridSpan w:val="2"/>
          </w:tcPr>
          <w:p w14:paraId="34BE6C2B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93713E">
              <w:rPr>
                <w:color w:val="7030A0"/>
                <w:sz w:val="20"/>
                <w:szCs w:val="20"/>
              </w:rPr>
              <w:t>C.P.:</w:t>
            </w:r>
          </w:p>
        </w:tc>
        <w:tc>
          <w:tcPr>
            <w:tcW w:w="4802" w:type="dxa"/>
            <w:gridSpan w:val="10"/>
          </w:tcPr>
          <w:p w14:paraId="08487E2C" w14:textId="77777777" w:rsidR="004973CF" w:rsidRPr="004E539D" w:rsidRDefault="004973CF" w:rsidP="00513155">
            <w:pPr>
              <w:rPr>
                <w:sz w:val="20"/>
                <w:szCs w:val="20"/>
              </w:rPr>
            </w:pPr>
            <w:r w:rsidRPr="004E539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E539D">
              <w:rPr>
                <w:sz w:val="20"/>
                <w:szCs w:val="20"/>
              </w:rPr>
              <w:instrText xml:space="preserve"> FORMTEXT </w:instrText>
            </w:r>
            <w:r w:rsidRPr="004E539D">
              <w:rPr>
                <w:sz w:val="20"/>
                <w:szCs w:val="20"/>
              </w:rPr>
            </w:r>
            <w:r w:rsidRPr="004E53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4E539D">
              <w:rPr>
                <w:sz w:val="20"/>
                <w:szCs w:val="20"/>
              </w:rPr>
              <w:fldChar w:fldCharType="end"/>
            </w:r>
          </w:p>
        </w:tc>
      </w:tr>
    </w:tbl>
    <w:p w14:paraId="551C3FF2" w14:textId="3F269C8E" w:rsidR="00C878FD" w:rsidRDefault="00C878FD" w:rsidP="0070666E">
      <w:pPr>
        <w:jc w:val="both"/>
        <w:rPr>
          <w:b/>
          <w:i/>
          <w:color w:val="00B050"/>
          <w:sz w:val="20"/>
          <w:szCs w:val="20"/>
        </w:rPr>
      </w:pPr>
    </w:p>
    <w:p w14:paraId="4422D54D" w14:textId="66EEE1AF" w:rsidR="009941BA" w:rsidRPr="00677193" w:rsidRDefault="00B96F25" w:rsidP="00B96F25">
      <w:pPr>
        <w:jc w:val="right"/>
        <w:rPr>
          <w:b/>
          <w:i/>
          <w:color w:val="7030A0"/>
          <w:sz w:val="20"/>
          <w:szCs w:val="20"/>
        </w:rPr>
      </w:pPr>
      <w:r w:rsidRPr="00677193">
        <w:rPr>
          <w:b/>
          <w:i/>
          <w:color w:val="7030A0"/>
          <w:sz w:val="20"/>
          <w:szCs w:val="20"/>
        </w:rPr>
        <w:t>Para la facturación del servicio previamente debe estar registrado en nuestro sistema contable</w:t>
      </w:r>
    </w:p>
    <w:tbl>
      <w:tblPr>
        <w:tblStyle w:val="Tablaconcuadrcula3"/>
        <w:tblW w:w="11233" w:type="dxa"/>
        <w:tblInd w:w="-5" w:type="dxa"/>
        <w:tblLook w:val="04A0" w:firstRow="1" w:lastRow="0" w:firstColumn="1" w:lastColumn="0" w:noHBand="0" w:noVBand="1"/>
      </w:tblPr>
      <w:tblGrid>
        <w:gridCol w:w="2410"/>
        <w:gridCol w:w="8823"/>
      </w:tblGrid>
      <w:tr w:rsidR="0006543E" w:rsidRPr="00113CA0" w14:paraId="1ECFD318" w14:textId="77777777" w:rsidTr="0006543E">
        <w:tc>
          <w:tcPr>
            <w:tcW w:w="11233" w:type="dxa"/>
            <w:gridSpan w:val="2"/>
            <w:shd w:val="clear" w:color="auto" w:fill="5F497A"/>
          </w:tcPr>
          <w:p w14:paraId="2C785133" w14:textId="77777777" w:rsidR="0006543E" w:rsidRPr="003455BC" w:rsidRDefault="0006543E" w:rsidP="003455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55BC">
              <w:rPr>
                <w:b/>
                <w:color w:val="FFFFFF" w:themeColor="background1"/>
                <w:sz w:val="20"/>
                <w:szCs w:val="20"/>
              </w:rPr>
              <w:t>Información para facturar el servicio</w:t>
            </w:r>
          </w:p>
        </w:tc>
      </w:tr>
      <w:tr w:rsidR="0006543E" w:rsidRPr="00113CA0" w14:paraId="1A02C2BE" w14:textId="77777777" w:rsidTr="00B96F25">
        <w:tc>
          <w:tcPr>
            <w:tcW w:w="2410" w:type="dxa"/>
          </w:tcPr>
          <w:p w14:paraId="25E1F0B9" w14:textId="77777777" w:rsidR="0006543E" w:rsidRPr="00113CA0" w:rsidRDefault="0006543E" w:rsidP="0006543E">
            <w:pPr>
              <w:rPr>
                <w:sz w:val="20"/>
                <w:szCs w:val="20"/>
                <w:lang w:val="es-MX"/>
              </w:rPr>
            </w:pPr>
            <w:r w:rsidRPr="00113CA0">
              <w:rPr>
                <w:color w:val="7030A0"/>
                <w:sz w:val="20"/>
                <w:szCs w:val="20"/>
                <w:lang w:val="es-MX"/>
              </w:rPr>
              <w:t>Nombre o razón social:</w:t>
            </w:r>
          </w:p>
        </w:tc>
        <w:tc>
          <w:tcPr>
            <w:tcW w:w="8823" w:type="dxa"/>
          </w:tcPr>
          <w:p w14:paraId="67DCBB1A" w14:textId="7E6639BC" w:rsidR="0006543E" w:rsidRPr="00113CA0" w:rsidRDefault="0006543E" w:rsidP="0006543E">
            <w:pPr>
              <w:rPr>
                <w:sz w:val="20"/>
                <w:szCs w:val="20"/>
                <w:lang w:val="es-MX"/>
              </w:rPr>
            </w:pPr>
            <w:r w:rsidRPr="006A5D41">
              <w:rPr>
                <w:sz w:val="20"/>
                <w:szCs w:val="20"/>
                <w:lang w:val="es-MX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8" w:name="Texto51"/>
            <w:r w:rsidRPr="006A5D41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6A5D41">
              <w:rPr>
                <w:sz w:val="20"/>
                <w:szCs w:val="20"/>
                <w:lang w:val="es-MX"/>
              </w:rPr>
            </w:r>
            <w:r w:rsidRPr="006A5D41">
              <w:rPr>
                <w:sz w:val="20"/>
                <w:szCs w:val="20"/>
                <w:lang w:val="es-MX"/>
              </w:rPr>
              <w:fldChar w:fldCharType="separate"/>
            </w:r>
            <w:r w:rsidRPr="006A5D41">
              <w:rPr>
                <w:noProof/>
                <w:sz w:val="20"/>
                <w:szCs w:val="20"/>
                <w:lang w:val="es-MX"/>
              </w:rPr>
              <w:t> </w:t>
            </w:r>
            <w:r w:rsidRPr="006A5D41">
              <w:rPr>
                <w:noProof/>
                <w:sz w:val="20"/>
                <w:szCs w:val="20"/>
                <w:lang w:val="es-MX"/>
              </w:rPr>
              <w:t> </w:t>
            </w:r>
            <w:r w:rsidRPr="006A5D41">
              <w:rPr>
                <w:noProof/>
                <w:sz w:val="20"/>
                <w:szCs w:val="20"/>
                <w:lang w:val="es-MX"/>
              </w:rPr>
              <w:t> </w:t>
            </w:r>
            <w:r w:rsidRPr="006A5D41">
              <w:rPr>
                <w:noProof/>
                <w:sz w:val="20"/>
                <w:szCs w:val="20"/>
                <w:lang w:val="es-MX"/>
              </w:rPr>
              <w:t> </w:t>
            </w:r>
            <w:r w:rsidRPr="006A5D41">
              <w:rPr>
                <w:noProof/>
                <w:sz w:val="20"/>
                <w:szCs w:val="20"/>
                <w:lang w:val="es-MX"/>
              </w:rPr>
              <w:t> </w:t>
            </w:r>
            <w:r w:rsidRPr="006A5D41">
              <w:rPr>
                <w:sz w:val="20"/>
                <w:szCs w:val="20"/>
                <w:lang w:val="es-MX"/>
              </w:rPr>
              <w:fldChar w:fldCharType="end"/>
            </w:r>
            <w:bookmarkEnd w:id="18"/>
          </w:p>
        </w:tc>
      </w:tr>
    </w:tbl>
    <w:p w14:paraId="1AD21906" w14:textId="74A88BE1" w:rsidR="00163607" w:rsidRDefault="00163607" w:rsidP="00163607">
      <w:pPr>
        <w:jc w:val="both"/>
        <w:rPr>
          <w:b/>
          <w:i/>
          <w:sz w:val="20"/>
          <w:szCs w:val="20"/>
          <w:u w:val="single"/>
        </w:rPr>
      </w:pPr>
    </w:p>
    <w:p w14:paraId="010B2AA8" w14:textId="776D50F3" w:rsidR="00821CB3" w:rsidRDefault="00821CB3" w:rsidP="00163607">
      <w:pPr>
        <w:jc w:val="both"/>
        <w:rPr>
          <w:b/>
          <w:i/>
          <w:sz w:val="20"/>
          <w:szCs w:val="20"/>
          <w:u w:val="single"/>
        </w:rPr>
      </w:pPr>
    </w:p>
    <w:p w14:paraId="37C77BD4" w14:textId="77A5C859" w:rsidR="00821CB3" w:rsidRDefault="00821CB3" w:rsidP="00163607">
      <w:pPr>
        <w:jc w:val="both"/>
        <w:rPr>
          <w:b/>
          <w:i/>
          <w:sz w:val="20"/>
          <w:szCs w:val="20"/>
          <w:u w:val="single"/>
        </w:rPr>
      </w:pPr>
    </w:p>
    <w:p w14:paraId="2E03FF6F" w14:textId="24D8B955" w:rsidR="00821CB3" w:rsidRDefault="00821CB3" w:rsidP="00163607">
      <w:pPr>
        <w:jc w:val="both"/>
        <w:rPr>
          <w:b/>
          <w:i/>
          <w:sz w:val="20"/>
          <w:szCs w:val="20"/>
          <w:u w:val="single"/>
        </w:rPr>
      </w:pPr>
    </w:p>
    <w:p w14:paraId="59ACD415" w14:textId="02644059" w:rsidR="00BE51B0" w:rsidRDefault="00BE51B0" w:rsidP="00163607">
      <w:pPr>
        <w:jc w:val="both"/>
        <w:rPr>
          <w:b/>
          <w:i/>
          <w:sz w:val="20"/>
          <w:szCs w:val="20"/>
          <w:u w:val="single"/>
        </w:rPr>
      </w:pPr>
    </w:p>
    <w:p w14:paraId="074F6896" w14:textId="51891909" w:rsidR="000058D9" w:rsidRDefault="000058D9" w:rsidP="000058D9">
      <w:pPr>
        <w:jc w:val="right"/>
        <w:rPr>
          <w:b/>
          <w:i/>
          <w:color w:val="984806" w:themeColor="accent6" w:themeShade="80"/>
          <w:sz w:val="20"/>
          <w:szCs w:val="20"/>
          <w:u w:val="single"/>
        </w:rPr>
      </w:pPr>
      <w:r w:rsidRPr="00CA06F8">
        <w:rPr>
          <w:b/>
          <w:i/>
          <w:color w:val="984806" w:themeColor="accent6" w:themeShade="80"/>
          <w:sz w:val="20"/>
          <w:szCs w:val="20"/>
          <w:u w:val="single"/>
        </w:rPr>
        <w:t>*</w:t>
      </w:r>
      <w:r w:rsidR="00E06C69">
        <w:rPr>
          <w:b/>
          <w:i/>
          <w:color w:val="984806" w:themeColor="accent6" w:themeShade="80"/>
          <w:sz w:val="20"/>
          <w:szCs w:val="20"/>
          <w:u w:val="single"/>
        </w:rPr>
        <w:t xml:space="preserve">Se deben </w:t>
      </w:r>
      <w:r w:rsidR="00E06C69" w:rsidRPr="00E06C69">
        <w:rPr>
          <w:b/>
          <w:i/>
          <w:color w:val="984806" w:themeColor="accent6" w:themeShade="80"/>
          <w:sz w:val="20"/>
          <w:szCs w:val="20"/>
          <w:u w:val="single"/>
        </w:rPr>
        <w:t>llenar estos datos adicionales</w:t>
      </w:r>
      <w:r w:rsidR="00B00039" w:rsidRPr="00E06C69">
        <w:rPr>
          <w:b/>
          <w:i/>
          <w:color w:val="984806" w:themeColor="accent6" w:themeShade="80"/>
          <w:sz w:val="20"/>
          <w:szCs w:val="20"/>
          <w:u w:val="single"/>
        </w:rPr>
        <w:t xml:space="preserve"> </w:t>
      </w:r>
      <w:r w:rsidR="00B00039" w:rsidRPr="00CA06F8">
        <w:rPr>
          <w:b/>
          <w:i/>
          <w:color w:val="984806" w:themeColor="accent6" w:themeShade="80"/>
          <w:sz w:val="20"/>
          <w:szCs w:val="20"/>
          <w:u w:val="single"/>
        </w:rPr>
        <w:t>p</w:t>
      </w:r>
      <w:r w:rsidRPr="00CA06F8">
        <w:rPr>
          <w:b/>
          <w:i/>
          <w:color w:val="984806" w:themeColor="accent6" w:themeShade="80"/>
          <w:sz w:val="20"/>
          <w:szCs w:val="20"/>
          <w:u w:val="single"/>
        </w:rPr>
        <w:t>ara la NOM-001-SCFI-2018</w:t>
      </w:r>
    </w:p>
    <w:p w14:paraId="26F04B80" w14:textId="4D0A9891" w:rsidR="000058D9" w:rsidRPr="0070666E" w:rsidRDefault="000058D9" w:rsidP="000058D9">
      <w:pPr>
        <w:jc w:val="right"/>
        <w:rPr>
          <w:b/>
          <w:i/>
          <w:color w:val="00B050"/>
          <w:sz w:val="20"/>
          <w:szCs w:val="20"/>
        </w:rPr>
      </w:pPr>
      <w:r w:rsidRPr="00677193">
        <w:rPr>
          <w:b/>
          <w:i/>
          <w:color w:val="0070C0"/>
          <w:sz w:val="20"/>
          <w:szCs w:val="20"/>
        </w:rPr>
        <w:t xml:space="preserve">** </w:t>
      </w:r>
      <w:r w:rsidR="00B00039" w:rsidRPr="00677193">
        <w:rPr>
          <w:b/>
          <w:i/>
          <w:color w:val="0070C0"/>
          <w:sz w:val="20"/>
          <w:szCs w:val="20"/>
        </w:rPr>
        <w:t xml:space="preserve">Solo llenar para </w:t>
      </w:r>
      <w:r w:rsidRPr="00677193">
        <w:rPr>
          <w:b/>
          <w:i/>
          <w:color w:val="0070C0"/>
          <w:sz w:val="20"/>
          <w:szCs w:val="20"/>
        </w:rPr>
        <w:t>manual de reconstrucción</w:t>
      </w:r>
    </w:p>
    <w:tbl>
      <w:tblPr>
        <w:tblStyle w:val="Tablaconcuadrcula"/>
        <w:tblW w:w="11233" w:type="dxa"/>
        <w:tblInd w:w="5" w:type="dxa"/>
        <w:tblLook w:val="04A0" w:firstRow="1" w:lastRow="0" w:firstColumn="1" w:lastColumn="0" w:noHBand="0" w:noVBand="1"/>
      </w:tblPr>
      <w:tblGrid>
        <w:gridCol w:w="708"/>
        <w:gridCol w:w="567"/>
        <w:gridCol w:w="820"/>
        <w:gridCol w:w="305"/>
        <w:gridCol w:w="87"/>
        <w:gridCol w:w="296"/>
        <w:gridCol w:w="92"/>
        <w:gridCol w:w="93"/>
        <w:gridCol w:w="415"/>
        <w:gridCol w:w="576"/>
        <w:gridCol w:w="538"/>
        <w:gridCol w:w="313"/>
        <w:gridCol w:w="645"/>
        <w:gridCol w:w="363"/>
        <w:gridCol w:w="373"/>
        <w:gridCol w:w="458"/>
        <w:gridCol w:w="128"/>
        <w:gridCol w:w="183"/>
        <w:gridCol w:w="446"/>
        <w:gridCol w:w="92"/>
        <w:gridCol w:w="1193"/>
        <w:gridCol w:w="2542"/>
      </w:tblGrid>
      <w:tr w:rsidR="00C669C5" w:rsidRPr="00197FAD" w14:paraId="67EFC48D" w14:textId="77777777" w:rsidTr="00C669C5">
        <w:tc>
          <w:tcPr>
            <w:tcW w:w="11233" w:type="dxa"/>
            <w:gridSpan w:val="22"/>
            <w:shd w:val="clear" w:color="auto" w:fill="5F497A" w:themeFill="accent4" w:themeFillShade="BF"/>
          </w:tcPr>
          <w:p w14:paraId="1F3C50AD" w14:textId="7E1F8A3F" w:rsidR="00C669C5" w:rsidRPr="00197FAD" w:rsidRDefault="00C669C5" w:rsidP="000B6B39">
            <w:pPr>
              <w:pStyle w:val="TableParagraph"/>
              <w:spacing w:before="58"/>
              <w:ind w:left="206" w:right="206"/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Datos del producto</w:t>
            </w:r>
          </w:p>
        </w:tc>
      </w:tr>
      <w:tr w:rsidR="006C2ABE" w:rsidRPr="00197FAD" w14:paraId="61B774A1" w14:textId="77777777" w:rsidTr="00C669C5">
        <w:tc>
          <w:tcPr>
            <w:tcW w:w="2875" w:type="dxa"/>
            <w:gridSpan w:val="7"/>
          </w:tcPr>
          <w:p w14:paraId="09B00832" w14:textId="77777777" w:rsidR="006C2ABE" w:rsidRPr="00B80BEF" w:rsidRDefault="006C2ABE">
            <w:pPr>
              <w:rPr>
                <w:color w:val="7030A0"/>
                <w:sz w:val="20"/>
                <w:szCs w:val="20"/>
              </w:rPr>
            </w:pPr>
            <w:r w:rsidRPr="00B80BEF">
              <w:rPr>
                <w:color w:val="7030A0"/>
                <w:sz w:val="20"/>
                <w:szCs w:val="20"/>
              </w:rPr>
              <w:t xml:space="preserve">Categoría del producto:   </w:t>
            </w:r>
          </w:p>
        </w:tc>
        <w:tc>
          <w:tcPr>
            <w:tcW w:w="4085" w:type="dxa"/>
            <w:gridSpan w:val="11"/>
          </w:tcPr>
          <w:p w14:paraId="4137275A" w14:textId="38B8F0A8" w:rsidR="006C2ABE" w:rsidRPr="00B80BEF" w:rsidRDefault="006C2ABE" w:rsidP="00F53C81">
            <w:pPr>
              <w:jc w:val="center"/>
              <w:rPr>
                <w:color w:val="7030A0"/>
                <w:sz w:val="20"/>
                <w:szCs w:val="20"/>
              </w:rPr>
            </w:pPr>
            <w:r w:rsidRPr="00B80BEF">
              <w:rPr>
                <w:color w:val="7030A0"/>
                <w:sz w:val="20"/>
                <w:szCs w:val="20"/>
              </w:rPr>
              <w:t xml:space="preserve">Nuevo: </w:t>
            </w:r>
            <w:sdt>
              <w:sdtPr>
                <w:rPr>
                  <w:sz w:val="20"/>
                  <w:szCs w:val="20"/>
                </w:rPr>
                <w:id w:val="-1697760563"/>
                <w:placeholder>
                  <w:docPart w:val="833C45241EAB4AA795F0DB575E74D6FF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  <w:tc>
          <w:tcPr>
            <w:tcW w:w="4273" w:type="dxa"/>
            <w:gridSpan w:val="4"/>
          </w:tcPr>
          <w:p w14:paraId="7BED8294" w14:textId="2BE43BD2" w:rsidR="006C2ABE" w:rsidRPr="00B80BEF" w:rsidRDefault="006C2ABE" w:rsidP="00F53C81">
            <w:pPr>
              <w:jc w:val="center"/>
              <w:rPr>
                <w:color w:val="7030A0"/>
                <w:sz w:val="20"/>
                <w:szCs w:val="20"/>
              </w:rPr>
            </w:pPr>
            <w:r w:rsidRPr="00B80BEF">
              <w:rPr>
                <w:color w:val="7030A0"/>
                <w:sz w:val="20"/>
                <w:szCs w:val="20"/>
              </w:rPr>
              <w:t xml:space="preserve">No nuevo: </w:t>
            </w:r>
            <w:sdt>
              <w:sdtPr>
                <w:rPr>
                  <w:sz w:val="20"/>
                  <w:szCs w:val="20"/>
                </w:rPr>
                <w:id w:val="-2114278681"/>
                <w:placeholder>
                  <w:docPart w:val="ADE2E1E957D341D0A1550B0BD0ACE287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C348D4" w:rsidRPr="00197FAD" w14:paraId="06C4F5B7" w14:textId="77777777" w:rsidTr="00C669C5">
        <w:tc>
          <w:tcPr>
            <w:tcW w:w="3383" w:type="dxa"/>
            <w:gridSpan w:val="9"/>
          </w:tcPr>
          <w:p w14:paraId="560230E9" w14:textId="77777777" w:rsidR="00C348D4" w:rsidRPr="00B80BEF" w:rsidRDefault="00C348D4" w:rsidP="00C35670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Nombre genérico del producto:</w:t>
            </w:r>
          </w:p>
        </w:tc>
        <w:tc>
          <w:tcPr>
            <w:tcW w:w="7850" w:type="dxa"/>
            <w:gridSpan w:val="13"/>
          </w:tcPr>
          <w:p w14:paraId="2D1B2E1E" w14:textId="2AA05B93" w:rsidR="00C348D4" w:rsidRPr="00B80BEF" w:rsidRDefault="001A2D2B" w:rsidP="00B4649E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B5648" w:rsidRPr="00197FAD" w14:paraId="64ADDAF7" w14:textId="77777777" w:rsidTr="00C669C5">
        <w:tc>
          <w:tcPr>
            <w:tcW w:w="708" w:type="dxa"/>
          </w:tcPr>
          <w:p w14:paraId="4D132587" w14:textId="77777777" w:rsidR="00DB5648" w:rsidRPr="00B80BEF" w:rsidRDefault="00DB5648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Tipo:</w:t>
            </w:r>
          </w:p>
        </w:tc>
        <w:tc>
          <w:tcPr>
            <w:tcW w:w="4747" w:type="dxa"/>
            <w:gridSpan w:val="12"/>
          </w:tcPr>
          <w:p w14:paraId="729380C9" w14:textId="5694914A" w:rsidR="00DB5648" w:rsidRPr="00B80BEF" w:rsidRDefault="001A2D2B" w:rsidP="00B4649E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1FC08992" w14:textId="77777777" w:rsidR="00DB5648" w:rsidRPr="00B80BEF" w:rsidRDefault="00DB5648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Subtipo:</w:t>
            </w:r>
          </w:p>
        </w:tc>
        <w:tc>
          <w:tcPr>
            <w:tcW w:w="4456" w:type="dxa"/>
            <w:gridSpan w:val="5"/>
          </w:tcPr>
          <w:p w14:paraId="386A64E8" w14:textId="31C976C7" w:rsidR="00DB5648" w:rsidRPr="00B80BEF" w:rsidRDefault="001A2D2B" w:rsidP="00B4649E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</w:p>
        </w:tc>
      </w:tr>
      <w:tr w:rsidR="00D001AC" w:rsidRPr="00197FAD" w14:paraId="3B2B5F8D" w14:textId="77777777" w:rsidTr="00C44E38">
        <w:tc>
          <w:tcPr>
            <w:tcW w:w="1275" w:type="dxa"/>
            <w:gridSpan w:val="2"/>
          </w:tcPr>
          <w:p w14:paraId="7CB628E4" w14:textId="77777777" w:rsidR="00D001AC" w:rsidRPr="00B80BEF" w:rsidRDefault="00D001AC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Marca (s):</w:t>
            </w:r>
          </w:p>
        </w:tc>
        <w:tc>
          <w:tcPr>
            <w:tcW w:w="9958" w:type="dxa"/>
            <w:gridSpan w:val="20"/>
          </w:tcPr>
          <w:p w14:paraId="734BB9FF" w14:textId="47A054C5" w:rsidR="00D001AC" w:rsidRPr="00B80BEF" w:rsidRDefault="00886EA9" w:rsidP="00BD27B6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D27B6">
              <w:rPr>
                <w:sz w:val="20"/>
                <w:szCs w:val="20"/>
              </w:rPr>
              <w:t> </w:t>
            </w:r>
            <w:r w:rsidR="00BD27B6">
              <w:rPr>
                <w:sz w:val="20"/>
                <w:szCs w:val="20"/>
              </w:rPr>
              <w:t> </w:t>
            </w:r>
            <w:r w:rsidR="00BD27B6">
              <w:rPr>
                <w:sz w:val="20"/>
                <w:szCs w:val="20"/>
              </w:rPr>
              <w:t> </w:t>
            </w:r>
            <w:r w:rsidR="00BD27B6">
              <w:rPr>
                <w:sz w:val="20"/>
                <w:szCs w:val="20"/>
              </w:rPr>
              <w:t> </w:t>
            </w:r>
            <w:r w:rsidR="00BD27B6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001AC" w:rsidRPr="00197FAD" w14:paraId="31DE5770" w14:textId="77777777" w:rsidTr="00C669C5">
        <w:tc>
          <w:tcPr>
            <w:tcW w:w="1275" w:type="dxa"/>
            <w:gridSpan w:val="2"/>
          </w:tcPr>
          <w:p w14:paraId="09FD7E11" w14:textId="77777777" w:rsidR="00D001AC" w:rsidRPr="00B80BEF" w:rsidRDefault="00D001AC" w:rsidP="00D001AC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Modelo (s):</w:t>
            </w:r>
          </w:p>
        </w:tc>
        <w:tc>
          <w:tcPr>
            <w:tcW w:w="9958" w:type="dxa"/>
            <w:gridSpan w:val="20"/>
          </w:tcPr>
          <w:p w14:paraId="5CD9FD7C" w14:textId="06A78DE8" w:rsidR="00D001AC" w:rsidRPr="00B80BEF" w:rsidRDefault="00886EA9" w:rsidP="00B4649E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1" w:name="Texto34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001AC" w:rsidRPr="00197FAD" w14:paraId="047D69D2" w14:textId="77777777" w:rsidTr="00C669C5">
        <w:tc>
          <w:tcPr>
            <w:tcW w:w="2095" w:type="dxa"/>
            <w:gridSpan w:val="3"/>
          </w:tcPr>
          <w:p w14:paraId="39CD31EA" w14:textId="77777777" w:rsidR="00D001AC" w:rsidRPr="00E97FF1" w:rsidRDefault="00D001AC" w:rsidP="00D001AC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País (es) de origen:</w:t>
            </w:r>
          </w:p>
        </w:tc>
        <w:tc>
          <w:tcPr>
            <w:tcW w:w="9138" w:type="dxa"/>
            <w:gridSpan w:val="19"/>
          </w:tcPr>
          <w:p w14:paraId="1000A9C3" w14:textId="2C678034" w:rsidR="00D001AC" w:rsidRPr="00B80BEF" w:rsidRDefault="00886EA9" w:rsidP="00B4649E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001AC" w:rsidRPr="00197FAD" w14:paraId="5C648C7C" w14:textId="77777777" w:rsidTr="00C669C5">
        <w:tc>
          <w:tcPr>
            <w:tcW w:w="2487" w:type="dxa"/>
            <w:gridSpan w:val="5"/>
          </w:tcPr>
          <w:p w14:paraId="5A5157CF" w14:textId="77777777" w:rsidR="00D001AC" w:rsidRPr="00E97FF1" w:rsidRDefault="00D001AC" w:rsidP="00D001AC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País(es) de Procedencia:</w:t>
            </w:r>
          </w:p>
        </w:tc>
        <w:tc>
          <w:tcPr>
            <w:tcW w:w="8746" w:type="dxa"/>
            <w:gridSpan w:val="17"/>
          </w:tcPr>
          <w:p w14:paraId="7DA274B7" w14:textId="0949F959" w:rsidR="00D001AC" w:rsidRPr="00B80BEF" w:rsidRDefault="000D4234" w:rsidP="000D4234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</w:p>
        </w:tc>
      </w:tr>
      <w:tr w:rsidR="004C655A" w:rsidRPr="00197FAD" w14:paraId="5EFEA58D" w14:textId="77777777" w:rsidTr="003145FA">
        <w:tc>
          <w:tcPr>
            <w:tcW w:w="3959" w:type="dxa"/>
            <w:gridSpan w:val="10"/>
          </w:tcPr>
          <w:p w14:paraId="186E6291" w14:textId="22C8D7B7" w:rsidR="004C655A" w:rsidRPr="00E97FF1" w:rsidRDefault="004C655A" w:rsidP="00806370">
            <w:pPr>
              <w:rPr>
                <w:color w:val="7030A0"/>
                <w:sz w:val="20"/>
                <w:szCs w:val="20"/>
              </w:rPr>
            </w:pPr>
            <w:r w:rsidRPr="00806370">
              <w:rPr>
                <w:color w:val="7030A0"/>
                <w:sz w:val="20"/>
                <w:szCs w:val="20"/>
              </w:rPr>
              <w:t xml:space="preserve">No. De </w:t>
            </w:r>
            <w:r w:rsidRPr="00E97FF1">
              <w:rPr>
                <w:color w:val="7030A0"/>
                <w:sz w:val="20"/>
                <w:szCs w:val="20"/>
              </w:rPr>
              <w:t>Identificación(lote):</w:t>
            </w:r>
          </w:p>
        </w:tc>
        <w:tc>
          <w:tcPr>
            <w:tcW w:w="7274" w:type="dxa"/>
            <w:gridSpan w:val="12"/>
          </w:tcPr>
          <w:p w14:paraId="5DC80F45" w14:textId="4608CE33" w:rsidR="004C655A" w:rsidRPr="00B80BEF" w:rsidRDefault="000D4234" w:rsidP="00C75338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</w:p>
        </w:tc>
      </w:tr>
      <w:tr w:rsidR="00B05011" w:rsidRPr="00197FAD" w14:paraId="61FA9397" w14:textId="77777777" w:rsidTr="00C669C5">
        <w:tc>
          <w:tcPr>
            <w:tcW w:w="2095" w:type="dxa"/>
            <w:gridSpan w:val="3"/>
          </w:tcPr>
          <w:p w14:paraId="6A220A1B" w14:textId="77777777" w:rsidR="00B05011" w:rsidRPr="00E97FF1" w:rsidRDefault="00B05011" w:rsidP="00B05011">
            <w:pPr>
              <w:pStyle w:val="TableParagraph"/>
              <w:spacing w:before="58"/>
              <w:ind w:left="-25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Fracción arancelaria:</w:t>
            </w:r>
          </w:p>
        </w:tc>
        <w:tc>
          <w:tcPr>
            <w:tcW w:w="9138" w:type="dxa"/>
            <w:gridSpan w:val="19"/>
          </w:tcPr>
          <w:p w14:paraId="36EA9FA0" w14:textId="73A69A3D" w:rsidR="00B05011" w:rsidRPr="00B80BEF" w:rsidRDefault="004E3690" w:rsidP="004E3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5011" w:rsidRPr="00197FAD" w14:paraId="732E0D4C" w14:textId="77777777" w:rsidTr="000838C6">
        <w:tc>
          <w:tcPr>
            <w:tcW w:w="2400" w:type="dxa"/>
            <w:gridSpan w:val="4"/>
          </w:tcPr>
          <w:p w14:paraId="64FCF938" w14:textId="3A068480" w:rsidR="00B05011" w:rsidRPr="00E97FF1" w:rsidRDefault="00B05011" w:rsidP="00B05011">
            <w:pPr>
              <w:pStyle w:val="TableParagraph"/>
              <w:spacing w:before="58"/>
              <w:ind w:left="-25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Modalidad </w:t>
            </w:r>
            <w:proofErr w:type="gramStart"/>
            <w:r w:rsidRPr="00E97FF1">
              <w:rPr>
                <w:color w:val="7030A0"/>
                <w:sz w:val="20"/>
                <w:szCs w:val="20"/>
              </w:rPr>
              <w:t xml:space="preserve">o  </w:t>
            </w:r>
            <w:r w:rsidR="000838C6" w:rsidRPr="00E97FF1">
              <w:rPr>
                <w:color w:val="7030A0"/>
                <w:sz w:val="20"/>
                <w:szCs w:val="20"/>
              </w:rPr>
              <w:t>E</w:t>
            </w:r>
            <w:r w:rsidRPr="00E97FF1">
              <w:rPr>
                <w:color w:val="7030A0"/>
                <w:sz w:val="20"/>
                <w:szCs w:val="20"/>
              </w:rPr>
              <w:t>squema</w:t>
            </w:r>
            <w:proofErr w:type="gramEnd"/>
            <w:r w:rsidRPr="00E97FF1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8833" w:type="dxa"/>
            <w:gridSpan w:val="18"/>
          </w:tcPr>
          <w:sdt>
            <w:sdtPr>
              <w:rPr>
                <w:sz w:val="20"/>
                <w:szCs w:val="20"/>
                <w:lang w:val="es-MX"/>
              </w:rPr>
              <w:alias w:val="M o E"/>
              <w:tag w:val="M o E"/>
              <w:id w:val="566685967"/>
              <w:placeholder>
                <w:docPart w:val="7828E247CFC647BAB63C0669D24DBD11"/>
              </w:placeholder>
              <w:comboBox>
                <w:listItem w:displayText="_" w:value="_"/>
                <w:listItem w:displayText="M1 - Certificación con verificación mediante pruebas periódicas." w:value="M1 - Certificación con verificación mediante pruebas periódicas."/>
                <w:listItem w:displayText="M2 - Certificación con verificación mediante el sistema de aseguramiento de calidad. " w:value="M2 - Certificación con verificación mediante el sistema de aseguramiento de calidad. "/>
                <w:listItem w:displayText="M3 - Certificación por dictamen de producto para fabricante nacional o extranjero." w:value="M3 - Certificación por dictamen de producto para fabricante nacional o extranjero."/>
                <w:listItem w:displayText="M6 - Certificación de artículos reconstruidos, que cuenten con manual de reconstrucción aprobado." w:value="M6 - Certificación de artículos reconstruidos, que cuenten con manual de reconstrucción aprobado."/>
                <w:listItem w:displayText="M7 - Certificación por lote para artículos usados o de segunda mano, de segunda línea, discontinuados o reconstruidos y de la que no se cuente con manual de reconstrucción aprobado." w:value="M7 - Certificación por lote para artículos usados o de segunda mano, de segunda línea, discontinuados o reconstruidos y de la que no se cuente con manual de reconstrucción aprobado."/>
                <w:listItem w:displayText="M8 - Certificación de artículos fuera de especificaciones." w:value="M8 - Certificación de artículos fuera de especificaciones."/>
                <w:listItem w:displayText="M9 - Certificación mediante pruebas periódicas al producto" w:value="M9 - Certificación mediante pruebas periódicas al producto"/>
                <w:listItem w:displayText="M10 - Certificación mediante el sistema de aseguramiento de la calidad de la línea de producción" w:value="M10 - Certificación mediante el sistema de aseguramiento de la calidad de la línea de producción"/>
                <w:listItem w:displayText="M11 - Certificación mediante pruebas periódicas al producto (modalidad 1)" w:value="M11 - Certificación mediante pruebas periódicas al producto (modalidad 1)"/>
                <w:listItem w:displayText="M11 - Certificación con verificación mediante pruebas periódicas al producto (modalidad 1)" w:value="M11 - Certificación con verificación mediante pruebas periódicas al producto (modalidad 1)"/>
                <w:listItem w:displayText="M12 - Certificación mediante el sistema de gestión de la calidad de la línea de producción (modalidad 2)" w:value="M12 - Certificación mediante el sistema de gestión de la calidad de la línea de producción (modalidad 2)"/>
                <w:listItem w:displayText="M13 - Certificación con verificación mediante el sistema de gestión de la calidad de la línea de producción (modalidad 2)" w:value="M13 - Certificación con verificación mediante el sistema de gestión de la calidad de la línea de producción (modalidad 2)"/>
                <w:listItem w:displayText="M14 - Certificación mediante pruebas periódicas al producto (por modelo o por familia)" w:value="M14 - Certificación mediante pruebas periódicas al producto (por modelo o por familia)"/>
                <w:listItem w:displayText="M15 - Certificación mediante el sistema de gestión de la calidad de la línea de producción" w:value="M15 - Certificación mediante el sistema de gestión de la calidad de la línea de producción"/>
                <w:listItem w:displayText="M16 - Certificación con seguimiento mediante pruebas periódicas al producto" w:value="M16 - Certificación con seguimiento mediante pruebas periódicas al producto"/>
                <w:listItem w:displayText="M17 - Certificación seguimiento mediante el sistema de gestión de la calidad de la línea de producción" w:value="M17 - Certificación seguimiento mediante el sistema de gestión de la calidad de la línea de producción"/>
                <w:listItem w:displayText="M18 - Certificación con verificación mediante pruebas periódicas al producto" w:value="M18 - Certificación con verificación mediante pruebas periódicas al producto"/>
                <w:listItem w:displayText="M19 - Certificación con verificación mediante el sistema de gestión de la calidad de la línea de producción" w:value="M19 - Certificación con verificación mediante el sistema de gestión de la calidad de la línea de producción"/>
                <w:listItem w:displayText="M20 - Certificación por familia de productos y seguimiento" w:value="M20 - Certificación por familia de productos y seguimiento"/>
                <w:listItem w:displayText="M21 - Certificación mediante el sistema de gestión de la calidad" w:value="M21 - Certificación mediante el sistema de gestión de la calidad"/>
                <w:listItem w:displayText="M22 - Verificación mediante pruebas periódicas al producto." w:value="M22 - Verificación mediante pruebas periódicas al producto."/>
                <w:listItem w:displayText="M23 - Verificación mediante el sistema de calidad de la línea de producción." w:value="M23 - Verificación mediante el sistema de calidad de la línea de producción."/>
                <w:listItem w:displayText="MT1 - Con prueba de tipo más seguimiento." w:value="MT1 - Con prueba de tipo más seguimiento."/>
                <w:listItem w:displayText="MT2 - Definición de familia de productos." w:value="MT2 - Definición de familia de productos."/>
                <w:listItem w:displayText="MT3 - Con pruebas de tipo para familia de productos más seguimiento." w:value="MT3 - Con pruebas de tipo para familia de productos más seguimiento."/>
                <w:listItem w:displayText="MT4 - Separación o recolección de la muestra de productos del lote a certificar." w:value="MT4 - Separación o recolección de la muestra de productos del lote a certificar."/>
                <w:listItem w:displayText="MT5 - Por lote." w:value="MT5 - Por lote."/>
                <w:listItem w:displayText="EI - Esquema de certificación con seguimiento del producto en punto de venta o en la comercialización." w:value="EI - Esquema de certificación con seguimiento del producto en punto de venta o en la comercialización."/>
                <w:listItem w:displayText="EII - Esquema de certificación con seguimiento del producto en fábrica." w:value="EII - Esquema de certificación con seguimiento del producto en fábrica."/>
                <w:listItem w:displayText="EIII - Esquema de certificación con seguimiento del producto y al sistema de rastreabilidad." w:value="EIII - Esquema de certificación con seguimiento del producto y al sistema de rastreabilidad."/>
                <w:listItem w:displayText="EIV - Esquema de certificación con seguimiento del producto en fábrica o bodega." w:value="EIV - Esquema de certificación con seguimiento del producto en fábrica o bodega."/>
                <w:listItem w:displayText="EV - Esquema de certificación con seguimiento del producto en punto de venta y en fábrica." w:value="EV - Esquema de certificación con seguimiento del producto en punto de venta y en fábrica."/>
                <w:listItem w:displayText="EVI - Esquema de certificación con gestión del proceso de producción." w:value="EVI - Esquema de certificación con gestión del proceso de producción."/>
                <w:listItem w:displayText="EVII - Esquema de certificación con gestión del producto y del proceso de producción." w:value="EVII - Esquema de certificación con gestión del producto y del proceso de producción."/>
                <w:listItem w:displayText="EVIII - Esquema de certificación por lote." w:value="EVIII - Esquema de certificación por lote."/>
                <w:listItem w:displayText="E1 - Esquema de certificación con seguimiento del equipo electrónico o sistema en punto de venta (comercialización) o fábrica o bodega." w:value="E1 - Esquema de certificación con seguimiento del equipo electrónico o sistema en punto de venta (comercialización) o fábrica o bodega."/>
                <w:listItem w:displayText="E2 - Esquema de certificación con seguimiento del equipo electrónico y/o sistema en punto de venta(comercialización) o fábrica o bodega y al sistema de rastreabilidad." w:value="E2 - Esquema de certificación con seguimiento del equipo electrónico y/o sistema en punto de venta(comercialización) o fábrica o bodega y al sistema de rastreabilidad."/>
                <w:listItem w:displayText="E3 - Esquema de certificación con base en el sistema de control de la calidad de las líneas de producción." w:value="E3 - Esquema de certificación con base en el sistema de control de la calidad de las líneas de producción."/>
                <w:listItem w:displayText="E4 -  Esquema de certificación por lote." w:value="E4 -  Esquema de certificación por lote."/>
                <w:listItem w:displayText="E5 - Esquema de certificación con seguimiento del controlador en fábrica o bodega." w:value="E5 - Esquema de certificación con seguimiento del controlador en fábrica o bodega."/>
                <w:listItem w:displayText="E6 - Esquema de certificación con base en el sistema de gestión de la calidad." w:value="E6 - Esquema de certificación con base en el sistema de gestión de la calidad."/>
                <w:listItem w:displayText="E7 - Esquema de certificación por lote." w:value="E7 - Esquema de certificación por lote."/>
              </w:comboBox>
            </w:sdtPr>
            <w:sdtEndPr/>
            <w:sdtContent>
              <w:p w14:paraId="57F1D2BA" w14:textId="1CB0D108" w:rsidR="00B05011" w:rsidRPr="00B80BEF" w:rsidRDefault="00AF6973" w:rsidP="0059212C">
                <w:pPr>
                  <w:rPr>
                    <w:sz w:val="20"/>
                    <w:szCs w:val="20"/>
                    <w:lang w:val="es-MX"/>
                  </w:rPr>
                </w:pPr>
                <w:r>
                  <w:rPr>
                    <w:sz w:val="20"/>
                    <w:szCs w:val="20"/>
                    <w:lang w:val="es-MX"/>
                  </w:rPr>
                  <w:t>_</w:t>
                </w:r>
              </w:p>
            </w:sdtContent>
          </w:sdt>
        </w:tc>
      </w:tr>
      <w:tr w:rsidR="00B05011" w:rsidRPr="00197FAD" w14:paraId="6D6036E8" w14:textId="77777777" w:rsidTr="000058D9">
        <w:tc>
          <w:tcPr>
            <w:tcW w:w="2968" w:type="dxa"/>
            <w:gridSpan w:val="8"/>
          </w:tcPr>
          <w:p w14:paraId="48C113BF" w14:textId="77777777" w:rsidR="00B05011" w:rsidRPr="00CA06F8" w:rsidRDefault="00B05011" w:rsidP="00B05011">
            <w:pPr>
              <w:rPr>
                <w:color w:val="984806" w:themeColor="accent6" w:themeShade="80"/>
                <w:sz w:val="20"/>
                <w:szCs w:val="20"/>
              </w:rPr>
            </w:pPr>
            <w:r w:rsidRPr="00CA06F8">
              <w:rPr>
                <w:b/>
                <w:color w:val="984806" w:themeColor="accent6" w:themeShade="80"/>
                <w:sz w:val="24"/>
                <w:szCs w:val="20"/>
              </w:rPr>
              <w:t>*</w:t>
            </w:r>
            <w:r w:rsidRPr="00CA06F8">
              <w:rPr>
                <w:color w:val="984806" w:themeColor="accent6" w:themeShade="80"/>
                <w:sz w:val="20"/>
                <w:szCs w:val="20"/>
              </w:rPr>
              <w:t xml:space="preserve">Cantidad de seguimientos: </w:t>
            </w:r>
          </w:p>
        </w:tc>
        <w:tc>
          <w:tcPr>
            <w:tcW w:w="4438" w:type="dxa"/>
            <w:gridSpan w:val="11"/>
          </w:tcPr>
          <w:p w14:paraId="321F5909" w14:textId="72F308BB" w:rsidR="00B05011" w:rsidRPr="00CA06F8" w:rsidRDefault="00B05011" w:rsidP="00B05011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CA06F8">
              <w:rPr>
                <w:color w:val="984806" w:themeColor="accent6" w:themeShade="80"/>
                <w:sz w:val="20"/>
                <w:szCs w:val="20"/>
              </w:rPr>
              <w:t xml:space="preserve">1 seguimiento       </w:t>
            </w:r>
            <w:sdt>
              <w:sdtPr>
                <w:rPr>
                  <w:sz w:val="20"/>
                  <w:szCs w:val="20"/>
                </w:rPr>
                <w:id w:val="1145160323"/>
                <w:placeholder>
                  <w:docPart w:val="CF98A3F08FFE411EACD89AD851123E15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  <w:tc>
          <w:tcPr>
            <w:tcW w:w="3827" w:type="dxa"/>
            <w:gridSpan w:val="3"/>
          </w:tcPr>
          <w:p w14:paraId="77A76F28" w14:textId="5EDBFD03" w:rsidR="00B05011" w:rsidRPr="00CA06F8" w:rsidRDefault="00B05011" w:rsidP="00B05011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CA06F8">
              <w:rPr>
                <w:color w:val="984806" w:themeColor="accent6" w:themeShade="80"/>
                <w:sz w:val="20"/>
                <w:szCs w:val="20"/>
              </w:rPr>
              <w:t xml:space="preserve">2 seguimiento         </w:t>
            </w:r>
            <w:sdt>
              <w:sdtPr>
                <w:rPr>
                  <w:sz w:val="20"/>
                  <w:szCs w:val="20"/>
                </w:rPr>
                <w:id w:val="1923594438"/>
                <w:placeholder>
                  <w:docPart w:val="3E185250258F4669B8D440E99B98A824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B05011" w:rsidRPr="00197FAD" w14:paraId="13522696" w14:textId="77777777" w:rsidTr="00C669C5">
        <w:tc>
          <w:tcPr>
            <w:tcW w:w="2783" w:type="dxa"/>
            <w:gridSpan w:val="6"/>
          </w:tcPr>
          <w:p w14:paraId="1F275958" w14:textId="77777777" w:rsidR="00B05011" w:rsidRPr="00E97FF1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¿Desea certificado impreso?  </w:t>
            </w:r>
          </w:p>
        </w:tc>
        <w:tc>
          <w:tcPr>
            <w:tcW w:w="1714" w:type="dxa"/>
            <w:gridSpan w:val="5"/>
          </w:tcPr>
          <w:p w14:paraId="439B5092" w14:textId="4EB3EA4F" w:rsidR="00B05011" w:rsidRPr="00E97FF1" w:rsidRDefault="00B05011" w:rsidP="00B05011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Si</w:t>
            </w:r>
            <w:r w:rsidRPr="00E97FF1">
              <w:rPr>
                <w:color w:val="7030A0"/>
                <w:spacing w:val="35"/>
                <w:sz w:val="20"/>
                <w:szCs w:val="20"/>
              </w:rPr>
              <w:t xml:space="preserve"> </w:t>
            </w:r>
            <w:r w:rsidRPr="00E97FF1">
              <w:rPr>
                <w:color w:val="7030A0"/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162121516"/>
                <w:placeholder>
                  <w:docPart w:val="D610B75E2F4F46768DCAE295ED054534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  <w:tc>
          <w:tcPr>
            <w:tcW w:w="1694" w:type="dxa"/>
            <w:gridSpan w:val="4"/>
          </w:tcPr>
          <w:p w14:paraId="386ED572" w14:textId="51BD839B" w:rsidR="00B05011" w:rsidRPr="00E97FF1" w:rsidRDefault="00B05011" w:rsidP="00B05011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No       </w:t>
            </w:r>
            <w:sdt>
              <w:sdtPr>
                <w:rPr>
                  <w:sz w:val="20"/>
                  <w:szCs w:val="20"/>
                </w:rPr>
                <w:id w:val="-1908063313"/>
                <w:placeholder>
                  <w:docPart w:val="F9FD67D984754DF5AC8072EB06161DAC"/>
                </w:placeholder>
                <w:comboBox>
                  <w:listItem w:displayText="Elija" w:value="Elija"/>
                  <w:listItem w:displayText="-" w:value="-"/>
                  <w:listItem w:displayText="X" w:value="X"/>
                </w:comboBox>
              </w:sdtPr>
              <w:sdtEndPr/>
              <w:sdtContent>
                <w:r w:rsidR="0028098E">
                  <w:rPr>
                    <w:sz w:val="20"/>
                    <w:szCs w:val="20"/>
                  </w:rPr>
                  <w:t>_</w:t>
                </w:r>
              </w:sdtContent>
            </w:sdt>
          </w:p>
        </w:tc>
        <w:tc>
          <w:tcPr>
            <w:tcW w:w="2500" w:type="dxa"/>
            <w:gridSpan w:val="6"/>
          </w:tcPr>
          <w:p w14:paraId="0EFF392E" w14:textId="77777777" w:rsidR="00B05011" w:rsidRPr="00E97FF1" w:rsidRDefault="00B05011" w:rsidP="00B05011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Número de duplicados:</w:t>
            </w:r>
          </w:p>
        </w:tc>
        <w:tc>
          <w:tcPr>
            <w:tcW w:w="2542" w:type="dxa"/>
          </w:tcPr>
          <w:p w14:paraId="7041471D" w14:textId="1233E64E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</w:p>
        </w:tc>
      </w:tr>
      <w:tr w:rsidR="00B05011" w:rsidRPr="00197FAD" w14:paraId="1F14E7E4" w14:textId="77777777" w:rsidTr="00C669C5">
        <w:tc>
          <w:tcPr>
            <w:tcW w:w="3383" w:type="dxa"/>
            <w:gridSpan w:val="9"/>
          </w:tcPr>
          <w:p w14:paraId="519F167E" w14:textId="4373DD41" w:rsidR="00B05011" w:rsidRPr="00E97FF1" w:rsidRDefault="000058D9" w:rsidP="00B05011">
            <w:pPr>
              <w:rPr>
                <w:color w:val="7030A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="00B05011" w:rsidRPr="00677193">
              <w:rPr>
                <w:color w:val="0070C0"/>
                <w:sz w:val="20"/>
                <w:szCs w:val="20"/>
              </w:rPr>
              <w:t>Título del manual</w:t>
            </w:r>
          </w:p>
        </w:tc>
        <w:tc>
          <w:tcPr>
            <w:tcW w:w="7850" w:type="dxa"/>
            <w:gridSpan w:val="13"/>
          </w:tcPr>
          <w:p w14:paraId="5F2EBCFC" w14:textId="4BFFC56A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3" w:name="Texto39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05011" w:rsidRPr="00197FAD" w14:paraId="068DDE7C" w14:textId="77777777" w:rsidTr="00C669C5">
        <w:tc>
          <w:tcPr>
            <w:tcW w:w="5818" w:type="dxa"/>
            <w:gridSpan w:val="14"/>
          </w:tcPr>
          <w:p w14:paraId="0010CF3A" w14:textId="77777777" w:rsidR="00B05011" w:rsidRPr="00677193" w:rsidRDefault="00B05011" w:rsidP="00B05011">
            <w:pPr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0"/>
                <w:szCs w:val="20"/>
              </w:rPr>
              <w:t>Alcance de los equipos eléctricos, electrónicos y/o sistemas:</w:t>
            </w:r>
          </w:p>
        </w:tc>
        <w:tc>
          <w:tcPr>
            <w:tcW w:w="5415" w:type="dxa"/>
            <w:gridSpan w:val="8"/>
          </w:tcPr>
          <w:p w14:paraId="1FEA9CCB" w14:textId="489FD42C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4" w:name="Texto40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05011" w:rsidRPr="00197FAD" w14:paraId="1F5D87ED" w14:textId="77777777" w:rsidTr="00C669C5">
        <w:tc>
          <w:tcPr>
            <w:tcW w:w="7406" w:type="dxa"/>
            <w:gridSpan w:val="19"/>
          </w:tcPr>
          <w:p w14:paraId="0B9CE7C8" w14:textId="77777777" w:rsidR="00B05011" w:rsidRPr="00677193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4"/>
                <w:szCs w:val="20"/>
              </w:rPr>
              <w:t xml:space="preserve"> </w:t>
            </w:r>
            <w:r w:rsidRPr="00677193">
              <w:rPr>
                <w:color w:val="0070C0"/>
                <w:sz w:val="20"/>
                <w:szCs w:val="20"/>
              </w:rPr>
              <w:t>Descripción de la fase del proceso de reconstrucción o reacondicionamiento:</w:t>
            </w:r>
          </w:p>
        </w:tc>
        <w:tc>
          <w:tcPr>
            <w:tcW w:w="3827" w:type="dxa"/>
            <w:gridSpan w:val="3"/>
          </w:tcPr>
          <w:p w14:paraId="1D74A7FE" w14:textId="3B51DDB8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5" w:name="Texto41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05011" w:rsidRPr="00197FAD" w14:paraId="0DEFA97C" w14:textId="77777777" w:rsidTr="000058D9">
        <w:tc>
          <w:tcPr>
            <w:tcW w:w="4810" w:type="dxa"/>
            <w:gridSpan w:val="12"/>
          </w:tcPr>
          <w:p w14:paraId="623461F7" w14:textId="77777777" w:rsidR="00B05011" w:rsidRPr="00677193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0"/>
                <w:szCs w:val="20"/>
              </w:rPr>
              <w:t>Norma de calidad en la que se basa el manual:</w:t>
            </w:r>
          </w:p>
        </w:tc>
        <w:tc>
          <w:tcPr>
            <w:tcW w:w="6423" w:type="dxa"/>
            <w:gridSpan w:val="10"/>
          </w:tcPr>
          <w:p w14:paraId="0E9F3CE4" w14:textId="7CAE14CA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6" w:name="Texto42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B05011" w:rsidRPr="00197FAD" w14:paraId="37ED073F" w14:textId="77777777" w:rsidTr="000058D9">
        <w:tc>
          <w:tcPr>
            <w:tcW w:w="1275" w:type="dxa"/>
            <w:gridSpan w:val="2"/>
          </w:tcPr>
          <w:p w14:paraId="3E45A56E" w14:textId="77777777" w:rsidR="00B05011" w:rsidRPr="00677193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0"/>
                <w:szCs w:val="20"/>
              </w:rPr>
              <w:t>Nombre:</w:t>
            </w:r>
          </w:p>
        </w:tc>
        <w:tc>
          <w:tcPr>
            <w:tcW w:w="4180" w:type="dxa"/>
            <w:gridSpan w:val="11"/>
          </w:tcPr>
          <w:p w14:paraId="10E84D52" w14:textId="19A9E656" w:rsidR="00B05011" w:rsidRPr="00B80BEF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7" w:name="Texto44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94" w:type="dxa"/>
            <w:gridSpan w:val="3"/>
          </w:tcPr>
          <w:p w14:paraId="3AEB0CE5" w14:textId="6EB6B6FB" w:rsidR="00B05011" w:rsidRPr="00677193" w:rsidRDefault="00B05011" w:rsidP="00B05011">
            <w:pPr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="00C44E38" w:rsidRPr="00677193">
              <w:rPr>
                <w:color w:val="0070C0"/>
                <w:sz w:val="20"/>
                <w:szCs w:val="20"/>
              </w:rPr>
              <w:t>C</w:t>
            </w:r>
            <w:r w:rsidRPr="00677193">
              <w:rPr>
                <w:color w:val="0070C0"/>
                <w:sz w:val="20"/>
                <w:szCs w:val="20"/>
              </w:rPr>
              <w:t>ódigo</w:t>
            </w:r>
          </w:p>
        </w:tc>
        <w:tc>
          <w:tcPr>
            <w:tcW w:w="4584" w:type="dxa"/>
            <w:gridSpan w:val="6"/>
          </w:tcPr>
          <w:p w14:paraId="665A7951" w14:textId="3EB3A59C" w:rsidR="00B05011" w:rsidRPr="00B80BEF" w:rsidRDefault="00B05011" w:rsidP="00B05011">
            <w:pPr>
              <w:rPr>
                <w:sz w:val="20"/>
                <w:szCs w:val="20"/>
              </w:rPr>
            </w:pPr>
            <w:r w:rsidRPr="00B80BEF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8" w:name="Texto43"/>
            <w:r w:rsidRPr="00B80BEF">
              <w:rPr>
                <w:sz w:val="20"/>
                <w:szCs w:val="20"/>
              </w:rPr>
              <w:instrText xml:space="preserve"> FORMTEXT </w:instrText>
            </w:r>
            <w:r w:rsidRPr="00B80BEF">
              <w:rPr>
                <w:sz w:val="20"/>
                <w:szCs w:val="20"/>
              </w:rPr>
            </w:r>
            <w:r w:rsidRPr="00B80BEF">
              <w:rPr>
                <w:sz w:val="20"/>
                <w:szCs w:val="20"/>
              </w:rPr>
              <w:fldChar w:fldCharType="separate"/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noProof/>
                <w:sz w:val="20"/>
                <w:szCs w:val="20"/>
              </w:rPr>
              <w:t> </w:t>
            </w:r>
            <w:r w:rsidRPr="00B80BEF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B05011" w:rsidRPr="00197FAD" w14:paraId="43B35BC3" w14:textId="77777777" w:rsidTr="00C669C5">
        <w:tc>
          <w:tcPr>
            <w:tcW w:w="2968" w:type="dxa"/>
            <w:gridSpan w:val="8"/>
          </w:tcPr>
          <w:p w14:paraId="1B3BC82B" w14:textId="77777777" w:rsidR="00B05011" w:rsidRPr="00677193" w:rsidRDefault="00B05011" w:rsidP="00B05011">
            <w:pPr>
              <w:pStyle w:val="TableParagraph"/>
              <w:tabs>
                <w:tab w:val="left" w:pos="2892"/>
              </w:tabs>
              <w:spacing w:before="58"/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0"/>
                <w:szCs w:val="20"/>
              </w:rPr>
              <w:t>Fecha y número de revisión:</w:t>
            </w:r>
          </w:p>
        </w:tc>
        <w:sdt>
          <w:sdtPr>
            <w:rPr>
              <w:sz w:val="20"/>
              <w:szCs w:val="20"/>
            </w:rPr>
            <w:id w:val="-726539059"/>
            <w:placeholder>
              <w:docPart w:val="1BD33B40913A4A7DB24AD04508F9A03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87" w:type="dxa"/>
                <w:gridSpan w:val="5"/>
              </w:tcPr>
              <w:p w14:paraId="5F7AC9A6" w14:textId="01C73D2B" w:rsidR="00B05011" w:rsidRPr="00B80BEF" w:rsidRDefault="00B05011" w:rsidP="00B05011">
                <w:pPr>
                  <w:pStyle w:val="TableParagraph"/>
                  <w:tabs>
                    <w:tab w:val="left" w:pos="2892"/>
                  </w:tabs>
                  <w:spacing w:before="58"/>
                  <w:rPr>
                    <w:sz w:val="20"/>
                    <w:szCs w:val="20"/>
                  </w:rPr>
                </w:pPr>
                <w:r w:rsidRPr="00B80BEF">
                  <w:rPr>
                    <w:rStyle w:val="Textodelmarcadordeposicin"/>
                    <w:color w:val="auto"/>
                    <w:sz w:val="20"/>
                    <w:szCs w:val="20"/>
                  </w:rPr>
                  <w:t xml:space="preserve"> fecha.</w:t>
                </w:r>
              </w:p>
            </w:tc>
          </w:sdtContent>
        </w:sdt>
        <w:tc>
          <w:tcPr>
            <w:tcW w:w="2043" w:type="dxa"/>
            <w:gridSpan w:val="7"/>
          </w:tcPr>
          <w:p w14:paraId="0496CFB5" w14:textId="77777777" w:rsidR="00B05011" w:rsidRPr="00677193" w:rsidRDefault="00B05011" w:rsidP="00B05011">
            <w:pPr>
              <w:rPr>
                <w:color w:val="0070C0"/>
                <w:sz w:val="20"/>
                <w:szCs w:val="20"/>
              </w:rPr>
            </w:pPr>
            <w:r w:rsidRPr="00677193">
              <w:rPr>
                <w:b/>
                <w:color w:val="0070C0"/>
                <w:sz w:val="24"/>
                <w:szCs w:val="20"/>
              </w:rPr>
              <w:t>**</w:t>
            </w:r>
            <w:r w:rsidRPr="00677193">
              <w:rPr>
                <w:color w:val="0070C0"/>
                <w:sz w:val="20"/>
                <w:szCs w:val="20"/>
              </w:rPr>
              <w:t>Fecha de emisión:</w:t>
            </w:r>
          </w:p>
        </w:tc>
        <w:sdt>
          <w:sdtPr>
            <w:rPr>
              <w:sz w:val="20"/>
              <w:szCs w:val="20"/>
            </w:rPr>
            <w:id w:val="1354849841"/>
            <w:placeholder>
              <w:docPart w:val="AA346890D0C7412F906197470C81552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735" w:type="dxa"/>
                <w:gridSpan w:val="2"/>
              </w:tcPr>
              <w:p w14:paraId="28AB0389" w14:textId="63B08C10" w:rsidR="00B05011" w:rsidRPr="00B80BEF" w:rsidRDefault="00B05011" w:rsidP="00B05011">
                <w:pPr>
                  <w:rPr>
                    <w:sz w:val="20"/>
                    <w:szCs w:val="20"/>
                    <w:highlight w:val="yellow"/>
                  </w:rPr>
                </w:pPr>
                <w:r w:rsidRPr="00B80BEF">
                  <w:rPr>
                    <w:rStyle w:val="Textodelmarcadordeposicin"/>
                    <w:color w:val="auto"/>
                    <w:sz w:val="20"/>
                    <w:szCs w:val="20"/>
                  </w:rPr>
                  <w:t xml:space="preserve"> fecha.</w:t>
                </w:r>
              </w:p>
            </w:tc>
          </w:sdtContent>
        </w:sdt>
      </w:tr>
    </w:tbl>
    <w:p w14:paraId="4A18F00D" w14:textId="77777777" w:rsidR="00730444" w:rsidRDefault="00730444" w:rsidP="00BB28D0">
      <w:pPr>
        <w:jc w:val="right"/>
        <w:rPr>
          <w:i/>
          <w:color w:val="00B050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60"/>
        <w:gridCol w:w="23"/>
        <w:gridCol w:w="2785"/>
        <w:gridCol w:w="901"/>
        <w:gridCol w:w="1906"/>
        <w:gridCol w:w="8"/>
        <w:gridCol w:w="2800"/>
      </w:tblGrid>
      <w:tr w:rsidR="00F814CD" w:rsidRPr="00197FAD" w14:paraId="0B528E73" w14:textId="77777777" w:rsidTr="00F814CD">
        <w:tc>
          <w:tcPr>
            <w:tcW w:w="11230" w:type="dxa"/>
            <w:gridSpan w:val="9"/>
            <w:shd w:val="clear" w:color="auto" w:fill="5F497A" w:themeFill="accent4" w:themeFillShade="BF"/>
          </w:tcPr>
          <w:p w14:paraId="24FCA4FF" w14:textId="77777777" w:rsidR="00F814CD" w:rsidRPr="00197FAD" w:rsidRDefault="00F814CD" w:rsidP="00F814CD">
            <w:pPr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Informe de pruebas</w:t>
            </w:r>
          </w:p>
        </w:tc>
      </w:tr>
      <w:tr w:rsidR="0044314A" w:rsidRPr="00197FAD" w14:paraId="1E33A672" w14:textId="77777777" w:rsidTr="0044314A">
        <w:tc>
          <w:tcPr>
            <w:tcW w:w="2547" w:type="dxa"/>
            <w:gridSpan w:val="2"/>
          </w:tcPr>
          <w:p w14:paraId="792F9403" w14:textId="77777777" w:rsidR="0044314A" w:rsidRPr="00E97FF1" w:rsidRDefault="0044314A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Nombre del laboratorio:</w:t>
            </w:r>
          </w:p>
        </w:tc>
        <w:tc>
          <w:tcPr>
            <w:tcW w:w="8683" w:type="dxa"/>
            <w:gridSpan w:val="7"/>
          </w:tcPr>
          <w:p w14:paraId="314E26CF" w14:textId="1017B2DB" w:rsidR="0044314A" w:rsidRPr="00E97FF1" w:rsidRDefault="00BF3F9F" w:rsidP="00B4649E">
            <w:pPr>
              <w:rPr>
                <w:sz w:val="20"/>
                <w:szCs w:val="20"/>
              </w:rPr>
            </w:pPr>
            <w:r w:rsidRPr="00E97FF1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Pr="00E97FF1">
              <w:rPr>
                <w:sz w:val="20"/>
                <w:szCs w:val="20"/>
              </w:rPr>
              <w:instrText xml:space="preserve"> FORMTEXT </w:instrText>
            </w:r>
            <w:r w:rsidRPr="00E97FF1">
              <w:rPr>
                <w:sz w:val="20"/>
                <w:szCs w:val="20"/>
              </w:rPr>
            </w:r>
            <w:r w:rsidRPr="00E97FF1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E97FF1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8774D" w:rsidRPr="00197FAD" w14:paraId="09EB7F80" w14:textId="77777777" w:rsidTr="0038774D">
        <w:tc>
          <w:tcPr>
            <w:tcW w:w="2830" w:type="dxa"/>
            <w:gridSpan w:val="4"/>
          </w:tcPr>
          <w:p w14:paraId="3E8535B0" w14:textId="77777777" w:rsidR="0038774D" w:rsidRPr="00E97FF1" w:rsidRDefault="0038774D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Identificación de informe (s):</w:t>
            </w:r>
          </w:p>
        </w:tc>
        <w:tc>
          <w:tcPr>
            <w:tcW w:w="3686" w:type="dxa"/>
            <w:gridSpan w:val="2"/>
          </w:tcPr>
          <w:p w14:paraId="1769655A" w14:textId="5209E63B" w:rsidR="0038774D" w:rsidRPr="00E97FF1" w:rsidRDefault="00BF3F9F" w:rsidP="00B4649E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0" w:name="Texto46"/>
            <w:r w:rsidRPr="00E97FF1">
              <w:rPr>
                <w:sz w:val="20"/>
                <w:szCs w:val="20"/>
              </w:rPr>
              <w:instrText xml:space="preserve"> FORMTEXT </w:instrText>
            </w:r>
            <w:r w:rsidRPr="00E97FF1">
              <w:rPr>
                <w:sz w:val="20"/>
                <w:szCs w:val="20"/>
              </w:rPr>
            </w:r>
            <w:r w:rsidRPr="00E97FF1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E97FF1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14" w:type="dxa"/>
            <w:gridSpan w:val="2"/>
          </w:tcPr>
          <w:p w14:paraId="4161DAF4" w14:textId="77777777" w:rsidR="0038774D" w:rsidRPr="00E97FF1" w:rsidRDefault="0038774D">
            <w:pPr>
              <w:rPr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Fecha de emisión:</w:t>
            </w:r>
          </w:p>
        </w:tc>
        <w:sdt>
          <w:sdtPr>
            <w:rPr>
              <w:sz w:val="20"/>
              <w:szCs w:val="20"/>
            </w:rPr>
            <w:id w:val="699198105"/>
            <w:placeholder>
              <w:docPart w:val="6063DBEF99934A06A6BBD643B929D93A"/>
            </w:placeholder>
            <w:showingPlcHdr/>
            <w:date w:fullDate="2020-09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00" w:type="dxa"/>
              </w:tcPr>
              <w:p w14:paraId="62199163" w14:textId="6120D892" w:rsidR="0038774D" w:rsidRPr="000D4234" w:rsidRDefault="00B4649E" w:rsidP="00B4649E">
                <w:pPr>
                  <w:rPr>
                    <w:sz w:val="20"/>
                    <w:szCs w:val="20"/>
                  </w:rPr>
                </w:pPr>
                <w:r w:rsidRPr="000D4234">
                  <w:rPr>
                    <w:rStyle w:val="Textodelmarcadordeposicin"/>
                    <w:color w:val="auto"/>
                  </w:rPr>
                  <w:t xml:space="preserve"> fecha.</w:t>
                </w:r>
              </w:p>
            </w:tc>
          </w:sdtContent>
        </w:sdt>
      </w:tr>
      <w:tr w:rsidR="0038774D" w:rsidRPr="00197FAD" w14:paraId="375F2966" w14:textId="77777777" w:rsidTr="001520B7">
        <w:tc>
          <w:tcPr>
            <w:tcW w:w="2807" w:type="dxa"/>
            <w:gridSpan w:val="3"/>
          </w:tcPr>
          <w:p w14:paraId="2A8700A2" w14:textId="77777777" w:rsidR="0038774D" w:rsidRPr="00E97FF1" w:rsidRDefault="0038774D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Fecha de inicio de pruebas:</w:t>
            </w:r>
          </w:p>
        </w:tc>
        <w:sdt>
          <w:sdtPr>
            <w:rPr>
              <w:sz w:val="20"/>
              <w:szCs w:val="20"/>
            </w:rPr>
            <w:id w:val="1297794682"/>
            <w:placeholder>
              <w:docPart w:val="6EB207A5B82845259B9B039B01625E3A"/>
            </w:placeholder>
            <w:showingPlcHdr/>
            <w:date w:fullDate="2020-09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  <w:gridSpan w:val="2"/>
              </w:tcPr>
              <w:p w14:paraId="183003FF" w14:textId="636B4BAA" w:rsidR="0038774D" w:rsidRPr="00E97FF1" w:rsidRDefault="00B4649E" w:rsidP="00B4649E">
                <w:pPr>
                  <w:rPr>
                    <w:sz w:val="20"/>
                    <w:szCs w:val="20"/>
                  </w:rPr>
                </w:pPr>
                <w:r w:rsidRPr="000D4234">
                  <w:rPr>
                    <w:rStyle w:val="Textodelmarcadordeposicin"/>
                    <w:color w:val="auto"/>
                  </w:rPr>
                  <w:t xml:space="preserve"> fecha.</w:t>
                </w:r>
              </w:p>
            </w:tc>
          </w:sdtContent>
        </w:sdt>
        <w:tc>
          <w:tcPr>
            <w:tcW w:w="2807" w:type="dxa"/>
            <w:gridSpan w:val="2"/>
          </w:tcPr>
          <w:p w14:paraId="05160982" w14:textId="77777777" w:rsidR="0038774D" w:rsidRPr="00E97FF1" w:rsidRDefault="0038774D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Fecha de fin de pruebas:</w:t>
            </w:r>
          </w:p>
        </w:tc>
        <w:sdt>
          <w:sdtPr>
            <w:rPr>
              <w:sz w:val="20"/>
              <w:szCs w:val="20"/>
            </w:rPr>
            <w:id w:val="1644004230"/>
            <w:placeholder>
              <w:docPart w:val="DB803BC850A94B1F92447C29DC7AFE4D"/>
            </w:placeholder>
            <w:showingPlcHdr/>
            <w:date w:fullDate="2020-10-1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  <w:gridSpan w:val="2"/>
              </w:tcPr>
              <w:p w14:paraId="397778B9" w14:textId="420E7161" w:rsidR="0038774D" w:rsidRPr="000D4234" w:rsidRDefault="00B4649E" w:rsidP="00B4649E">
                <w:pPr>
                  <w:rPr>
                    <w:sz w:val="20"/>
                    <w:szCs w:val="20"/>
                  </w:rPr>
                </w:pPr>
                <w:r w:rsidRPr="000D4234">
                  <w:rPr>
                    <w:rStyle w:val="Textodelmarcadordeposicin"/>
                    <w:color w:val="auto"/>
                  </w:rPr>
                  <w:t xml:space="preserve"> fecha.</w:t>
                </w:r>
              </w:p>
            </w:tc>
          </w:sdtContent>
        </w:sdt>
      </w:tr>
      <w:tr w:rsidR="00F5612B" w:rsidRPr="00197FAD" w14:paraId="06FF8E61" w14:textId="77777777" w:rsidTr="001520B7">
        <w:tc>
          <w:tcPr>
            <w:tcW w:w="1838" w:type="dxa"/>
          </w:tcPr>
          <w:p w14:paraId="58C3FFE0" w14:textId="77777777" w:rsidR="00F5612B" w:rsidRPr="00E97FF1" w:rsidRDefault="00F5612B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Modelo probado:</w:t>
            </w:r>
          </w:p>
        </w:tc>
        <w:tc>
          <w:tcPr>
            <w:tcW w:w="9392" w:type="dxa"/>
            <w:gridSpan w:val="8"/>
          </w:tcPr>
          <w:p w14:paraId="723C1BB3" w14:textId="7FAE3835" w:rsidR="00F5612B" w:rsidRPr="00E97FF1" w:rsidRDefault="00BF3F9F" w:rsidP="00B4649E">
            <w:pPr>
              <w:rPr>
                <w:sz w:val="20"/>
                <w:szCs w:val="20"/>
              </w:rPr>
            </w:pPr>
            <w:r w:rsidRPr="00E97FF1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 w:rsidRPr="00E97FF1">
              <w:rPr>
                <w:sz w:val="20"/>
                <w:szCs w:val="20"/>
              </w:rPr>
              <w:instrText xml:space="preserve"> FORMTEXT </w:instrText>
            </w:r>
            <w:r w:rsidRPr="00E97FF1">
              <w:rPr>
                <w:sz w:val="20"/>
                <w:szCs w:val="20"/>
              </w:rPr>
            </w:r>
            <w:r w:rsidRPr="00E97FF1">
              <w:rPr>
                <w:sz w:val="20"/>
                <w:szCs w:val="20"/>
              </w:rPr>
              <w:fldChar w:fldCharType="separate"/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="00B4649E">
              <w:rPr>
                <w:sz w:val="20"/>
                <w:szCs w:val="20"/>
              </w:rPr>
              <w:t> </w:t>
            </w:r>
            <w:r w:rsidRPr="00E97FF1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DA8E628" w14:textId="59B23087" w:rsidR="003758D1" w:rsidRPr="0070666E" w:rsidRDefault="003758D1" w:rsidP="0038774D">
      <w:pPr>
        <w:jc w:val="right"/>
        <w:rPr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26"/>
        <w:gridCol w:w="4445"/>
        <w:gridCol w:w="1170"/>
      </w:tblGrid>
      <w:tr w:rsidR="003758D1" w:rsidRPr="00197FAD" w14:paraId="23683116" w14:textId="77777777" w:rsidTr="00C7464D">
        <w:tc>
          <w:tcPr>
            <w:tcW w:w="11230" w:type="dxa"/>
            <w:gridSpan w:val="4"/>
            <w:shd w:val="clear" w:color="auto" w:fill="5F497A" w:themeFill="accent4" w:themeFillShade="BF"/>
          </w:tcPr>
          <w:p w14:paraId="03926CE5" w14:textId="20BCB45A" w:rsidR="003758D1" w:rsidRPr="00197FAD" w:rsidRDefault="003758D1" w:rsidP="00821CB3">
            <w:pPr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Documentos pa</w:t>
            </w:r>
            <w:r w:rsidR="00821CB3">
              <w:rPr>
                <w:b/>
                <w:color w:val="FFFFFF" w:themeColor="background1"/>
                <w:sz w:val="20"/>
                <w:szCs w:val="20"/>
              </w:rPr>
              <w:t>ra la Renovación de certificado</w:t>
            </w:r>
          </w:p>
        </w:tc>
      </w:tr>
      <w:tr w:rsidR="00B854C5" w:rsidRPr="00E97FF1" w14:paraId="17CC88E1" w14:textId="77777777" w:rsidTr="000038C1">
        <w:tc>
          <w:tcPr>
            <w:tcW w:w="10060" w:type="dxa"/>
            <w:gridSpan w:val="3"/>
          </w:tcPr>
          <w:p w14:paraId="595B4C3A" w14:textId="6D752ED2" w:rsidR="00B854C5" w:rsidRPr="00E97FF1" w:rsidRDefault="00B854C5" w:rsidP="00B854C5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Carta mediante la cual solicita </w:t>
            </w:r>
            <w:r w:rsidRPr="00A01E17">
              <w:rPr>
                <w:color w:val="7030A0"/>
                <w:sz w:val="20"/>
                <w:szCs w:val="20"/>
              </w:rPr>
              <w:t>la</w:t>
            </w:r>
            <w:r w:rsidR="00A01E17">
              <w:rPr>
                <w:color w:val="7030A0"/>
                <w:sz w:val="20"/>
                <w:szCs w:val="20"/>
              </w:rPr>
              <w:t xml:space="preserve"> </w:t>
            </w:r>
            <w:r w:rsidRPr="00E97FF1">
              <w:rPr>
                <w:color w:val="7030A0"/>
                <w:sz w:val="20"/>
                <w:szCs w:val="20"/>
              </w:rPr>
              <w:t xml:space="preserve">renovación de certificado </w:t>
            </w:r>
            <w:r>
              <w:rPr>
                <w:color w:val="7030A0"/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911435861"/>
            <w:placeholder>
              <w:docPart w:val="A90829FA20B74241ADFC7FCEDC7215D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6F2FCCB1" w14:textId="556064D2" w:rsidR="00B854C5" w:rsidRPr="00A22291" w:rsidRDefault="0028098E" w:rsidP="00B854C5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B854C5" w:rsidRPr="00E97FF1" w14:paraId="0AA9CA6D" w14:textId="77777777" w:rsidTr="002907E1">
        <w:tc>
          <w:tcPr>
            <w:tcW w:w="10060" w:type="dxa"/>
            <w:gridSpan w:val="3"/>
          </w:tcPr>
          <w:p w14:paraId="2A4DF1D5" w14:textId="77777777" w:rsidR="00B854C5" w:rsidRPr="00E97FF1" w:rsidRDefault="00B854C5" w:rsidP="00B854C5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Carta mediante la cual se declara que el producto no ha cambiado </w:t>
            </w:r>
          </w:p>
        </w:tc>
        <w:sdt>
          <w:sdtPr>
            <w:rPr>
              <w:sz w:val="20"/>
              <w:szCs w:val="20"/>
            </w:rPr>
            <w:id w:val="757326234"/>
            <w:placeholder>
              <w:docPart w:val="44F5538CFAD6466B93F42FC27CBD058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1CABECD8" w14:textId="48233BAA" w:rsidR="00B854C5" w:rsidRPr="00A22291" w:rsidRDefault="0028098E" w:rsidP="00B854C5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B854C5" w:rsidRPr="00E97FF1" w14:paraId="2FD697CC" w14:textId="77777777" w:rsidTr="00821CB3">
        <w:tc>
          <w:tcPr>
            <w:tcW w:w="2689" w:type="dxa"/>
          </w:tcPr>
          <w:p w14:paraId="1CBBF3EB" w14:textId="77777777" w:rsidR="00B854C5" w:rsidRPr="00E97FF1" w:rsidRDefault="00B854C5" w:rsidP="00B854C5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Informe de </w:t>
            </w:r>
            <w:r>
              <w:rPr>
                <w:color w:val="7030A0"/>
                <w:sz w:val="20"/>
                <w:szCs w:val="20"/>
              </w:rPr>
              <w:t>pruebas tipo</w:t>
            </w:r>
          </w:p>
        </w:tc>
        <w:sdt>
          <w:sdtPr>
            <w:rPr>
              <w:sz w:val="20"/>
              <w:szCs w:val="20"/>
            </w:rPr>
            <w:id w:val="1118409782"/>
            <w:placeholder>
              <w:docPart w:val="569E53C2C5D642FC83A8AA43F64B906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2926" w:type="dxa"/>
              </w:tcPr>
              <w:p w14:paraId="2EC774AA" w14:textId="288ECB0A" w:rsidR="00B854C5" w:rsidRPr="00E97FF1" w:rsidRDefault="0028098E" w:rsidP="00B854C5">
                <w:pPr>
                  <w:rPr>
                    <w:color w:val="7030A0"/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  <w:tc>
          <w:tcPr>
            <w:tcW w:w="4445" w:type="dxa"/>
          </w:tcPr>
          <w:p w14:paraId="2673EB93" w14:textId="77777777" w:rsidR="00B854C5" w:rsidRPr="00E97FF1" w:rsidRDefault="00B854C5" w:rsidP="00B854C5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Informe de pruebas parciales </w:t>
            </w:r>
          </w:p>
        </w:tc>
        <w:sdt>
          <w:sdtPr>
            <w:rPr>
              <w:sz w:val="20"/>
              <w:szCs w:val="20"/>
            </w:rPr>
            <w:id w:val="-777097478"/>
            <w:placeholder>
              <w:docPart w:val="B7812C415A6C4E2CB62328CA6F47B0B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34D37905" w14:textId="5B6405AA" w:rsidR="00B854C5" w:rsidRPr="00A22291" w:rsidRDefault="00A83A18" w:rsidP="00A83A18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B854C5" w:rsidRPr="00E97FF1" w14:paraId="11830D72" w14:textId="77777777" w:rsidTr="002907E1">
        <w:tc>
          <w:tcPr>
            <w:tcW w:w="10060" w:type="dxa"/>
            <w:gridSpan w:val="3"/>
          </w:tcPr>
          <w:p w14:paraId="125613FE" w14:textId="77777777" w:rsidR="00B854C5" w:rsidRPr="00E97FF1" w:rsidRDefault="00B854C5" w:rsidP="00B854C5">
            <w:pPr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Copia de carta de cumplimiento </w:t>
            </w:r>
          </w:p>
        </w:tc>
        <w:sdt>
          <w:sdtPr>
            <w:rPr>
              <w:sz w:val="20"/>
              <w:szCs w:val="20"/>
            </w:rPr>
            <w:id w:val="790710133"/>
            <w:placeholder>
              <w:docPart w:val="07B7088C002D4B7B830654BDEA902F0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568A44ED" w14:textId="1C1A1857" w:rsidR="00B854C5" w:rsidRPr="00A22291" w:rsidRDefault="00A83A18" w:rsidP="00A83A18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B854C5" w:rsidRPr="00E97FF1" w14:paraId="0A74FC43" w14:textId="77777777" w:rsidTr="00A83A18">
        <w:trPr>
          <w:trHeight w:val="262"/>
        </w:trPr>
        <w:tc>
          <w:tcPr>
            <w:tcW w:w="10060" w:type="dxa"/>
            <w:gridSpan w:val="3"/>
          </w:tcPr>
          <w:p w14:paraId="2B92DFE8" w14:textId="79D38DFC" w:rsidR="00B854C5" w:rsidRPr="00E97FF1" w:rsidRDefault="00B854C5" w:rsidP="00934BDC">
            <w:pPr>
              <w:rPr>
                <w:color w:val="7030A0"/>
                <w:sz w:val="20"/>
                <w:szCs w:val="20"/>
              </w:rPr>
            </w:pPr>
            <w:r w:rsidRPr="006153D2">
              <w:rPr>
                <w:color w:val="7030A0"/>
                <w:sz w:val="20"/>
                <w:szCs w:val="20"/>
              </w:rPr>
              <w:t>En caso de modificaciones en el producto</w:t>
            </w:r>
            <w:r w:rsidR="00934BDC">
              <w:rPr>
                <w:color w:val="7030A0"/>
                <w:sz w:val="20"/>
                <w:szCs w:val="20"/>
              </w:rPr>
              <w:t>,</w:t>
            </w:r>
            <w:r w:rsidRPr="006153D2">
              <w:rPr>
                <w:color w:val="7030A0"/>
                <w:sz w:val="20"/>
                <w:szCs w:val="20"/>
              </w:rPr>
              <w:t xml:space="preserve"> se debe</w:t>
            </w:r>
            <w:r w:rsidR="00934BDC">
              <w:rPr>
                <w:color w:val="7030A0"/>
                <w:sz w:val="20"/>
                <w:szCs w:val="20"/>
              </w:rPr>
              <w:t xml:space="preserve"> ingresar la información </w:t>
            </w:r>
            <w:r w:rsidRPr="006153D2">
              <w:rPr>
                <w:color w:val="7030A0"/>
                <w:sz w:val="20"/>
                <w:szCs w:val="20"/>
              </w:rPr>
              <w:t>técnica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="00934BDC">
              <w:rPr>
                <w:color w:val="7030A0"/>
                <w:sz w:val="20"/>
                <w:szCs w:val="20"/>
              </w:rPr>
              <w:t>actualizada.</w:t>
            </w:r>
          </w:p>
        </w:tc>
        <w:sdt>
          <w:sdtPr>
            <w:rPr>
              <w:sz w:val="20"/>
              <w:szCs w:val="20"/>
            </w:rPr>
            <w:id w:val="-431436256"/>
            <w:placeholder>
              <w:docPart w:val="D3B42A7217DE4E7582CAB6B0953DACC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24F5F2EC" w14:textId="7F3221AE" w:rsidR="00B854C5" w:rsidRPr="00A22291" w:rsidRDefault="0028098E" w:rsidP="00B854C5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A01E17" w:rsidRPr="00E97FF1" w14:paraId="1901A6A7" w14:textId="77777777" w:rsidTr="00A83A18">
        <w:trPr>
          <w:trHeight w:val="262"/>
        </w:trPr>
        <w:tc>
          <w:tcPr>
            <w:tcW w:w="10060" w:type="dxa"/>
            <w:gridSpan w:val="3"/>
          </w:tcPr>
          <w:p w14:paraId="484A7A00" w14:textId="7D48ACD3" w:rsidR="00A01E17" w:rsidRPr="006153D2" w:rsidRDefault="00A01E17" w:rsidP="00934BDC">
            <w:pPr>
              <w:rPr>
                <w:color w:val="7030A0"/>
                <w:sz w:val="20"/>
                <w:szCs w:val="20"/>
              </w:rPr>
            </w:pPr>
            <w:r w:rsidRPr="00821CB3">
              <w:rPr>
                <w:color w:val="7030A0"/>
                <w:sz w:val="20"/>
                <w:szCs w:val="20"/>
              </w:rPr>
              <w:t>Carta mediante la cual solicita la renovación automática</w:t>
            </w:r>
            <w:r w:rsidR="00283D4B" w:rsidRPr="00821CB3">
              <w:rPr>
                <w:color w:val="7030A0"/>
                <w:sz w:val="20"/>
                <w:szCs w:val="20"/>
              </w:rPr>
              <w:t xml:space="preserve"> o anticipada, según sea el caso</w:t>
            </w:r>
            <w:r w:rsidR="00F46166" w:rsidRPr="00821CB3">
              <w:rPr>
                <w:color w:val="7030A0"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822393705"/>
            <w:placeholder>
              <w:docPart w:val="4C55294C57E84D5B94EDDF707D321F8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6C371A87" w14:textId="7F90564A" w:rsidR="00A01E17" w:rsidRDefault="00A01E17" w:rsidP="00B854C5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F46166" w:rsidRPr="00E97FF1" w14:paraId="5079A14F" w14:textId="77777777" w:rsidTr="00A83A18">
        <w:trPr>
          <w:trHeight w:val="262"/>
        </w:trPr>
        <w:tc>
          <w:tcPr>
            <w:tcW w:w="10060" w:type="dxa"/>
            <w:gridSpan w:val="3"/>
          </w:tcPr>
          <w:p w14:paraId="194C2B42" w14:textId="77777777" w:rsidR="00F46166" w:rsidRPr="00821CB3" w:rsidRDefault="00F46166" w:rsidP="00934BDC">
            <w:pPr>
              <w:rPr>
                <w:color w:val="7030A0"/>
                <w:sz w:val="20"/>
                <w:szCs w:val="20"/>
              </w:rPr>
            </w:pPr>
            <w:r w:rsidRPr="00821CB3">
              <w:rPr>
                <w:color w:val="7030A0"/>
                <w:sz w:val="20"/>
                <w:szCs w:val="20"/>
              </w:rPr>
              <w:t>En caso de modificaciones en el alcance de</w:t>
            </w:r>
            <w:r w:rsidR="0039584E" w:rsidRPr="00821CB3">
              <w:rPr>
                <w:color w:val="7030A0"/>
                <w:sz w:val="20"/>
                <w:szCs w:val="20"/>
              </w:rPr>
              <w:t xml:space="preserve">l </w:t>
            </w:r>
            <w:r w:rsidRPr="00821CB3">
              <w:rPr>
                <w:color w:val="7030A0"/>
                <w:sz w:val="20"/>
                <w:szCs w:val="20"/>
              </w:rPr>
              <w:t>certifica</w:t>
            </w:r>
            <w:r w:rsidR="0039584E" w:rsidRPr="00821CB3">
              <w:rPr>
                <w:color w:val="7030A0"/>
                <w:sz w:val="20"/>
                <w:szCs w:val="20"/>
              </w:rPr>
              <w:t>do</w:t>
            </w:r>
            <w:r w:rsidRPr="00821CB3">
              <w:rPr>
                <w:color w:val="7030A0"/>
                <w:sz w:val="20"/>
                <w:szCs w:val="20"/>
              </w:rPr>
              <w:t>, declaratoria de la modificación solicitada</w:t>
            </w:r>
            <w:r w:rsidR="00050791" w:rsidRPr="00821CB3">
              <w:rPr>
                <w:color w:val="7030A0"/>
                <w:sz w:val="20"/>
                <w:szCs w:val="20"/>
              </w:rPr>
              <w:t>.</w:t>
            </w:r>
          </w:p>
          <w:p w14:paraId="593F23BA" w14:textId="65B0CC2E" w:rsidR="00050791" w:rsidRPr="00F46166" w:rsidRDefault="00050791" w:rsidP="00934BDC">
            <w:pPr>
              <w:rPr>
                <w:color w:val="FF0000"/>
                <w:sz w:val="20"/>
                <w:szCs w:val="20"/>
              </w:rPr>
            </w:pPr>
            <w:r w:rsidRPr="00821CB3">
              <w:rPr>
                <w:color w:val="7030A0"/>
                <w:sz w:val="20"/>
                <w:szCs w:val="20"/>
              </w:rPr>
              <w:t xml:space="preserve">NOTA: Verificar los requisitos </w:t>
            </w:r>
            <w:r w:rsidR="00E32201" w:rsidRPr="00821CB3">
              <w:rPr>
                <w:color w:val="7030A0"/>
                <w:sz w:val="20"/>
                <w:szCs w:val="20"/>
              </w:rPr>
              <w:t xml:space="preserve">normativos </w:t>
            </w:r>
            <w:r w:rsidRPr="00821CB3">
              <w:rPr>
                <w:color w:val="7030A0"/>
                <w:sz w:val="20"/>
                <w:szCs w:val="20"/>
              </w:rPr>
              <w:t xml:space="preserve">para las modificaciones </w:t>
            </w:r>
            <w:r w:rsidR="00E32201" w:rsidRPr="00821CB3">
              <w:rPr>
                <w:color w:val="7030A0"/>
                <w:sz w:val="20"/>
                <w:szCs w:val="20"/>
              </w:rPr>
              <w:t>que se</w:t>
            </w:r>
            <w:r w:rsidRPr="00821CB3">
              <w:rPr>
                <w:color w:val="7030A0"/>
                <w:sz w:val="20"/>
                <w:szCs w:val="20"/>
              </w:rPr>
              <w:t xml:space="preserve"> ingres</w:t>
            </w:r>
            <w:r w:rsidR="00E32201" w:rsidRPr="00821CB3">
              <w:rPr>
                <w:color w:val="7030A0"/>
                <w:sz w:val="20"/>
                <w:szCs w:val="20"/>
              </w:rPr>
              <w:t>an</w:t>
            </w:r>
            <w:r w:rsidRPr="00821CB3">
              <w:rPr>
                <w:color w:val="7030A0"/>
                <w:sz w:val="20"/>
                <w:szCs w:val="20"/>
              </w:rPr>
              <w:t xml:space="preserve"> al OCP.</w:t>
            </w:r>
          </w:p>
        </w:tc>
        <w:sdt>
          <w:sdtPr>
            <w:rPr>
              <w:sz w:val="20"/>
              <w:szCs w:val="20"/>
            </w:rPr>
            <w:id w:val="-202944403"/>
            <w:placeholder>
              <w:docPart w:val="5AE74696FE5D49308E2AF45BFCBB0ED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1170" w:type="dxa"/>
              </w:tcPr>
              <w:p w14:paraId="664A6E62" w14:textId="58B9F849" w:rsidR="00F46166" w:rsidRDefault="00F46166" w:rsidP="00B854C5">
                <w:pPr>
                  <w:rPr>
                    <w:sz w:val="20"/>
                    <w:szCs w:val="20"/>
                  </w:rPr>
                </w:pPr>
                <w:r w:rsidRPr="00A22291">
                  <w:rPr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14:paraId="68E8396C" w14:textId="77777777" w:rsidR="003F7F04" w:rsidRDefault="003F7F04" w:rsidP="009A7673">
      <w:pPr>
        <w:ind w:left="3686" w:right="3652"/>
        <w:jc w:val="center"/>
        <w:rPr>
          <w:b/>
          <w:sz w:val="20"/>
          <w:szCs w:val="20"/>
        </w:rPr>
      </w:pPr>
    </w:p>
    <w:p w14:paraId="138B00E0" w14:textId="29A21368" w:rsidR="006864C2" w:rsidRDefault="004C0B46" w:rsidP="009A7673">
      <w:pPr>
        <w:ind w:left="3686" w:right="3652"/>
        <w:jc w:val="center"/>
        <w:rPr>
          <w:b/>
          <w:sz w:val="20"/>
          <w:szCs w:val="20"/>
        </w:rPr>
      </w:pPr>
      <w:r w:rsidRPr="005001B6">
        <w:rPr>
          <w:b/>
          <w:sz w:val="20"/>
          <w:szCs w:val="20"/>
        </w:rPr>
        <w:t>Anexos generales de información</w:t>
      </w:r>
    </w:p>
    <w:p w14:paraId="49CF42B0" w14:textId="77777777" w:rsidR="00D63C89" w:rsidRPr="005001B6" w:rsidRDefault="00D63C89" w:rsidP="009A7673">
      <w:pPr>
        <w:ind w:left="3686" w:right="3652"/>
        <w:jc w:val="center"/>
        <w:rPr>
          <w:b/>
          <w:sz w:val="20"/>
          <w:szCs w:val="20"/>
        </w:rPr>
      </w:pPr>
    </w:p>
    <w:p w14:paraId="56AD4932" w14:textId="1CC649F1" w:rsidR="006864C2" w:rsidRDefault="00A64564" w:rsidP="007E0BC5">
      <w:pPr>
        <w:jc w:val="center"/>
        <w:rPr>
          <w:sz w:val="20"/>
          <w:szCs w:val="20"/>
        </w:rPr>
      </w:pPr>
      <w:r w:rsidRPr="005001B6">
        <w:rPr>
          <w:sz w:val="20"/>
          <w:szCs w:val="20"/>
        </w:rPr>
        <w:t>El solicitante debe</w:t>
      </w:r>
      <w:r w:rsidR="00B42900" w:rsidRPr="005001B6">
        <w:rPr>
          <w:sz w:val="20"/>
          <w:szCs w:val="20"/>
        </w:rPr>
        <w:t xml:space="preserve"> ingresa</w:t>
      </w:r>
      <w:r w:rsidRPr="005001B6">
        <w:rPr>
          <w:sz w:val="20"/>
          <w:szCs w:val="20"/>
        </w:rPr>
        <w:t>r</w:t>
      </w:r>
      <w:r w:rsidR="00B42900" w:rsidRPr="005001B6">
        <w:rPr>
          <w:sz w:val="20"/>
          <w:szCs w:val="20"/>
        </w:rPr>
        <w:t xml:space="preserve"> la siguiente documentación para el alta como cliente de OCP BOXLITY S.A. DE C.V.</w:t>
      </w:r>
    </w:p>
    <w:p w14:paraId="7E0F5B91" w14:textId="56056206" w:rsidR="0070666E" w:rsidRPr="007C2984" w:rsidRDefault="0070666E" w:rsidP="0070666E">
      <w:pPr>
        <w:jc w:val="right"/>
        <w:rPr>
          <w:b/>
          <w:i/>
          <w:color w:val="7030A0"/>
          <w:sz w:val="20"/>
          <w:szCs w:val="20"/>
        </w:rPr>
      </w:pPr>
      <w:r w:rsidRPr="007C2984">
        <w:rPr>
          <w:b/>
          <w:i/>
          <w:color w:val="7030A0"/>
          <w:sz w:val="20"/>
          <w:szCs w:val="20"/>
        </w:rPr>
        <w:t>*No aplica para personas fís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0"/>
      </w:tblGrid>
      <w:tr w:rsidR="002F0B1D" w:rsidRPr="00197FAD" w14:paraId="6C4E8BB2" w14:textId="77777777" w:rsidTr="00B15135">
        <w:trPr>
          <w:trHeight w:val="194"/>
        </w:trPr>
        <w:tc>
          <w:tcPr>
            <w:tcW w:w="11230" w:type="dxa"/>
            <w:shd w:val="clear" w:color="auto" w:fill="5F497A" w:themeFill="accent4" w:themeFillShade="BF"/>
          </w:tcPr>
          <w:p w14:paraId="50DDE95E" w14:textId="77777777" w:rsidR="002F0B1D" w:rsidRPr="00197FAD" w:rsidRDefault="000E51E0" w:rsidP="000E51E0">
            <w:pPr>
              <w:pStyle w:val="Ttulo1"/>
              <w:spacing w:before="64" w:after="33"/>
              <w:ind w:left="0" w:right="1259"/>
              <w:jc w:val="center"/>
              <w:rPr>
                <w:b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Documentos para el registro de clientes</w:t>
            </w:r>
            <w:r w:rsidR="00A64564" w:rsidRPr="00197FAD">
              <w:rPr>
                <w:b/>
                <w:color w:val="FFFFFF" w:themeColor="background1"/>
                <w:sz w:val="20"/>
                <w:szCs w:val="20"/>
              </w:rPr>
              <w:t xml:space="preserve"> del organismo de</w:t>
            </w:r>
            <w:r w:rsidRPr="00197FA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F0B1D" w:rsidRPr="00197FAD">
              <w:rPr>
                <w:b/>
                <w:color w:val="FFFFFF" w:themeColor="background1"/>
                <w:sz w:val="20"/>
                <w:szCs w:val="20"/>
              </w:rPr>
              <w:t>cert</w:t>
            </w:r>
            <w:r w:rsidR="00834603" w:rsidRPr="00197FAD">
              <w:rPr>
                <w:b/>
                <w:color w:val="FFFFFF" w:themeColor="background1"/>
                <w:sz w:val="20"/>
                <w:szCs w:val="20"/>
              </w:rPr>
              <w:t>ificación</w:t>
            </w:r>
          </w:p>
        </w:tc>
      </w:tr>
      <w:tr w:rsidR="00C742F7" w:rsidRPr="00E97FF1" w14:paraId="132E063B" w14:textId="77777777" w:rsidTr="00836528">
        <w:trPr>
          <w:trHeight w:val="204"/>
        </w:trPr>
        <w:tc>
          <w:tcPr>
            <w:tcW w:w="11230" w:type="dxa"/>
          </w:tcPr>
          <w:p w14:paraId="1C520F9F" w14:textId="77777777" w:rsidR="00C742F7" w:rsidRPr="007C2984" w:rsidRDefault="00B15135" w:rsidP="00836528">
            <w:pPr>
              <w:pStyle w:val="Ttulo1"/>
              <w:ind w:left="0"/>
              <w:rPr>
                <w:color w:val="7030A0"/>
                <w:sz w:val="20"/>
                <w:szCs w:val="20"/>
              </w:rPr>
            </w:pPr>
            <w:r w:rsidRPr="007C2984">
              <w:rPr>
                <w:b/>
                <w:color w:val="7030A0"/>
                <w:sz w:val="28"/>
                <w:szCs w:val="20"/>
              </w:rPr>
              <w:t>*</w:t>
            </w:r>
            <w:r w:rsidR="00C742F7" w:rsidRPr="007C2984">
              <w:rPr>
                <w:color w:val="7030A0"/>
                <w:sz w:val="20"/>
                <w:szCs w:val="20"/>
              </w:rPr>
              <w:t>Copia simple</w:t>
            </w:r>
            <w:r w:rsidR="00836528" w:rsidRPr="007C2984">
              <w:rPr>
                <w:color w:val="7030A0"/>
                <w:sz w:val="20"/>
                <w:szCs w:val="20"/>
              </w:rPr>
              <w:t xml:space="preserve"> o certificada del acta constitutiva</w:t>
            </w:r>
          </w:p>
        </w:tc>
      </w:tr>
      <w:tr w:rsidR="00836528" w:rsidRPr="00E97FF1" w14:paraId="27323E47" w14:textId="77777777" w:rsidTr="00836528">
        <w:trPr>
          <w:trHeight w:val="251"/>
        </w:trPr>
        <w:tc>
          <w:tcPr>
            <w:tcW w:w="11230" w:type="dxa"/>
          </w:tcPr>
          <w:p w14:paraId="67B1B323" w14:textId="77777777" w:rsidR="00836528" w:rsidRPr="007C2984" w:rsidRDefault="00E230E0" w:rsidP="00E230E0">
            <w:pPr>
              <w:pStyle w:val="Ttulo1"/>
              <w:ind w:left="0"/>
              <w:rPr>
                <w:color w:val="7030A0"/>
                <w:sz w:val="20"/>
                <w:szCs w:val="20"/>
              </w:rPr>
            </w:pPr>
            <w:r w:rsidRPr="007C2984">
              <w:rPr>
                <w:color w:val="7030A0"/>
                <w:sz w:val="20"/>
                <w:szCs w:val="20"/>
              </w:rPr>
              <w:t>P</w:t>
            </w:r>
            <w:r w:rsidR="00836528" w:rsidRPr="007C2984">
              <w:rPr>
                <w:color w:val="7030A0"/>
                <w:sz w:val="20"/>
                <w:szCs w:val="20"/>
              </w:rPr>
              <w:t>oder n</w:t>
            </w:r>
            <w:r w:rsidRPr="007C2984">
              <w:rPr>
                <w:color w:val="7030A0"/>
                <w:sz w:val="20"/>
                <w:szCs w:val="20"/>
              </w:rPr>
              <w:t>otarial del representante legal (solo si el acta constitutiva no lo declara, si lo declara favor de indicar la página)</w:t>
            </w:r>
          </w:p>
        </w:tc>
      </w:tr>
      <w:tr w:rsidR="00227DC5" w:rsidRPr="00E97FF1" w14:paraId="0B32C08B" w14:textId="77777777" w:rsidTr="00B15135">
        <w:tc>
          <w:tcPr>
            <w:tcW w:w="11230" w:type="dxa"/>
          </w:tcPr>
          <w:p w14:paraId="4D8BE73C" w14:textId="77777777" w:rsidR="00227DC5" w:rsidRPr="00E97FF1" w:rsidRDefault="008B59B1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C</w:t>
            </w:r>
            <w:r w:rsidR="000C2F03" w:rsidRPr="00E97FF1">
              <w:rPr>
                <w:color w:val="7030A0"/>
                <w:sz w:val="20"/>
                <w:szCs w:val="20"/>
              </w:rPr>
              <w:t xml:space="preserve">opia de alta en hacienda, constancia de situación fiscal </w:t>
            </w:r>
            <w:r w:rsidRPr="00E97FF1">
              <w:rPr>
                <w:color w:val="7030A0"/>
                <w:sz w:val="20"/>
                <w:szCs w:val="20"/>
              </w:rPr>
              <w:t xml:space="preserve">y copia de </w:t>
            </w:r>
            <w:r w:rsidR="00B15135" w:rsidRPr="00E97FF1">
              <w:rPr>
                <w:color w:val="7030A0"/>
                <w:sz w:val="20"/>
                <w:szCs w:val="20"/>
              </w:rPr>
              <w:t xml:space="preserve">cedula fiscal o </w:t>
            </w:r>
            <w:r w:rsidRPr="00E97FF1">
              <w:rPr>
                <w:color w:val="7030A0"/>
                <w:sz w:val="20"/>
                <w:szCs w:val="20"/>
              </w:rPr>
              <w:t>R.F.C</w:t>
            </w:r>
            <w:r w:rsidR="00227DC5" w:rsidRPr="00E97FF1">
              <w:rPr>
                <w:color w:val="7030A0"/>
                <w:sz w:val="20"/>
                <w:szCs w:val="20"/>
              </w:rPr>
              <w:t>.</w:t>
            </w:r>
          </w:p>
        </w:tc>
      </w:tr>
      <w:tr w:rsidR="00C742F7" w:rsidRPr="00E97FF1" w14:paraId="714B20EA" w14:textId="77777777" w:rsidTr="00B15135">
        <w:tc>
          <w:tcPr>
            <w:tcW w:w="11230" w:type="dxa"/>
          </w:tcPr>
          <w:p w14:paraId="35113C82" w14:textId="088C9C5E" w:rsidR="00C742F7" w:rsidRPr="00E97FF1" w:rsidRDefault="00C742F7" w:rsidP="00170C32">
            <w:pPr>
              <w:pStyle w:val="Ttulo1"/>
              <w:ind w:left="0" w:right="-64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Dos juegos de </w:t>
            </w:r>
            <w:r w:rsidR="00170C32" w:rsidRPr="00170C32">
              <w:rPr>
                <w:color w:val="7030A0"/>
                <w:sz w:val="20"/>
                <w:szCs w:val="20"/>
              </w:rPr>
              <w:t xml:space="preserve">Contrato de prestación de servicios de certificación de producto </w:t>
            </w:r>
            <w:r w:rsidR="00630138" w:rsidRPr="00E97FF1">
              <w:rPr>
                <w:b/>
                <w:color w:val="7030A0"/>
                <w:sz w:val="20"/>
                <w:szCs w:val="20"/>
              </w:rPr>
              <w:t>(F-OCP-P01-01</w:t>
            </w:r>
            <w:r w:rsidRPr="00E97FF1">
              <w:rPr>
                <w:b/>
                <w:color w:val="7030A0"/>
                <w:sz w:val="20"/>
                <w:szCs w:val="20"/>
              </w:rPr>
              <w:t>)</w:t>
            </w:r>
            <w:r w:rsidR="00B75412">
              <w:rPr>
                <w:b/>
                <w:color w:val="7030A0"/>
                <w:sz w:val="20"/>
                <w:szCs w:val="20"/>
              </w:rPr>
              <w:t xml:space="preserve">, </w:t>
            </w:r>
            <w:r w:rsidR="00170C32">
              <w:rPr>
                <w:b/>
                <w:color w:val="7030A0"/>
                <w:sz w:val="20"/>
                <w:szCs w:val="20"/>
              </w:rPr>
              <w:t>d</w:t>
            </w:r>
            <w:r w:rsidR="00B75412" w:rsidRPr="00B75412">
              <w:rPr>
                <w:color w:val="7030A0"/>
                <w:sz w:val="20"/>
                <w:szCs w:val="20"/>
              </w:rPr>
              <w:t>ebidamente requisitados</w:t>
            </w:r>
          </w:p>
        </w:tc>
      </w:tr>
      <w:tr w:rsidR="006D3B15" w:rsidRPr="00E97FF1" w14:paraId="2B00C854" w14:textId="77777777" w:rsidTr="00B15135">
        <w:tc>
          <w:tcPr>
            <w:tcW w:w="11230" w:type="dxa"/>
          </w:tcPr>
          <w:p w14:paraId="305AEB47" w14:textId="15E73FFD" w:rsidR="006D3B15" w:rsidRPr="00E97FF1" w:rsidRDefault="006D3B15" w:rsidP="00170C32">
            <w:pPr>
              <w:pStyle w:val="Ttulo1"/>
              <w:ind w:left="0"/>
              <w:jc w:val="both"/>
              <w:rPr>
                <w:color w:val="7030A0"/>
                <w:sz w:val="20"/>
                <w:szCs w:val="20"/>
              </w:rPr>
            </w:pPr>
            <w:r w:rsidRPr="00595459">
              <w:rPr>
                <w:color w:val="7030A0"/>
                <w:sz w:val="20"/>
                <w:szCs w:val="20"/>
              </w:rPr>
              <w:t xml:space="preserve">Dos juegos de </w:t>
            </w:r>
            <w:r w:rsidR="00170C32" w:rsidRPr="00170C32">
              <w:rPr>
                <w:color w:val="7030A0"/>
                <w:sz w:val="20"/>
                <w:szCs w:val="20"/>
              </w:rPr>
              <w:t xml:space="preserve">Reglamento de uso de Dictámenes, Certificados, Marca y Contraseña </w:t>
            </w:r>
            <w:r w:rsidRPr="00595459">
              <w:rPr>
                <w:b/>
                <w:color w:val="7030A0"/>
                <w:sz w:val="20"/>
                <w:szCs w:val="20"/>
              </w:rPr>
              <w:t>(F-OCP-P01-16)</w:t>
            </w:r>
            <w:r w:rsidR="00B75412" w:rsidRPr="00595459">
              <w:rPr>
                <w:b/>
                <w:color w:val="7030A0"/>
                <w:sz w:val="20"/>
                <w:szCs w:val="20"/>
              </w:rPr>
              <w:t>,</w:t>
            </w:r>
            <w:r w:rsidR="00B75412" w:rsidRPr="00595459">
              <w:rPr>
                <w:color w:val="7030A0"/>
                <w:sz w:val="20"/>
                <w:szCs w:val="20"/>
              </w:rPr>
              <w:t xml:space="preserve"> </w:t>
            </w:r>
            <w:r w:rsidR="00B75412" w:rsidRPr="00B75412">
              <w:rPr>
                <w:color w:val="7030A0"/>
                <w:sz w:val="20"/>
                <w:szCs w:val="20"/>
              </w:rPr>
              <w:t>debidamente requisitados</w:t>
            </w:r>
          </w:p>
        </w:tc>
      </w:tr>
      <w:tr w:rsidR="00C742F7" w:rsidRPr="00E97FF1" w14:paraId="655D3C70" w14:textId="77777777" w:rsidTr="00B15135">
        <w:tc>
          <w:tcPr>
            <w:tcW w:w="11230" w:type="dxa"/>
          </w:tcPr>
          <w:p w14:paraId="6A3A9B1B" w14:textId="77777777" w:rsidR="00C742F7" w:rsidRPr="00E97FF1" w:rsidRDefault="00227DC5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lastRenderedPageBreak/>
              <w:t>Identificación oficial del representante legal</w:t>
            </w:r>
          </w:p>
        </w:tc>
      </w:tr>
      <w:tr w:rsidR="00C742F7" w:rsidRPr="00E97FF1" w14:paraId="0E5675D8" w14:textId="77777777" w:rsidTr="00B15135">
        <w:tc>
          <w:tcPr>
            <w:tcW w:w="11230" w:type="dxa"/>
          </w:tcPr>
          <w:p w14:paraId="44E48887" w14:textId="52A5A564" w:rsidR="00C742F7" w:rsidRPr="00E97FF1" w:rsidRDefault="00227DC5" w:rsidP="00A459E2">
            <w:pPr>
              <w:pStyle w:val="Ttulo1"/>
              <w:ind w:left="0" w:right="-68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 xml:space="preserve">Carta poder simple, preferentemente en hoja membretada otorgada </w:t>
            </w:r>
            <w:r w:rsidR="00FF1F39" w:rsidRPr="00E97FF1">
              <w:rPr>
                <w:color w:val="7030A0"/>
                <w:sz w:val="20"/>
                <w:szCs w:val="20"/>
              </w:rPr>
              <w:t xml:space="preserve">y firmada </w:t>
            </w:r>
            <w:r w:rsidRPr="00E97FF1">
              <w:rPr>
                <w:color w:val="7030A0"/>
                <w:sz w:val="20"/>
                <w:szCs w:val="20"/>
              </w:rPr>
              <w:t>por el represe</w:t>
            </w:r>
            <w:r w:rsidR="008B59B1" w:rsidRPr="00E97FF1">
              <w:rPr>
                <w:color w:val="7030A0"/>
                <w:sz w:val="20"/>
                <w:szCs w:val="20"/>
              </w:rPr>
              <w:t>ntante legal</w:t>
            </w:r>
            <w:r w:rsidR="000D1A79">
              <w:rPr>
                <w:color w:val="7030A0"/>
                <w:sz w:val="20"/>
                <w:szCs w:val="20"/>
              </w:rPr>
              <w:t xml:space="preserve"> o persona </w:t>
            </w:r>
            <w:r w:rsidR="00A33BFB">
              <w:rPr>
                <w:color w:val="7030A0"/>
                <w:sz w:val="20"/>
                <w:szCs w:val="20"/>
              </w:rPr>
              <w:t>física</w:t>
            </w:r>
            <w:r w:rsidR="00FF1F39" w:rsidRPr="00E97FF1">
              <w:rPr>
                <w:color w:val="7030A0"/>
                <w:sz w:val="20"/>
                <w:szCs w:val="20"/>
              </w:rPr>
              <w:t>,</w:t>
            </w:r>
            <w:r w:rsidR="008B59B1" w:rsidRPr="00E97FF1">
              <w:rPr>
                <w:color w:val="7030A0"/>
                <w:sz w:val="20"/>
                <w:szCs w:val="20"/>
              </w:rPr>
              <w:t xml:space="preserve"> para quien realice l</w:t>
            </w:r>
            <w:r w:rsidRPr="00E97FF1">
              <w:rPr>
                <w:color w:val="7030A0"/>
                <w:sz w:val="20"/>
                <w:szCs w:val="20"/>
              </w:rPr>
              <w:t>as gestiones de certifica</w:t>
            </w:r>
            <w:r w:rsidR="000C2F03" w:rsidRPr="00E97FF1">
              <w:rPr>
                <w:color w:val="7030A0"/>
                <w:sz w:val="20"/>
                <w:szCs w:val="20"/>
              </w:rPr>
              <w:t>ción</w:t>
            </w:r>
          </w:p>
        </w:tc>
      </w:tr>
      <w:tr w:rsidR="00C742F7" w:rsidRPr="00E97FF1" w14:paraId="0AB2929A" w14:textId="77777777" w:rsidTr="00B15135">
        <w:tc>
          <w:tcPr>
            <w:tcW w:w="11230" w:type="dxa"/>
          </w:tcPr>
          <w:p w14:paraId="25F387EF" w14:textId="77777777" w:rsidR="00C742F7" w:rsidRPr="00E97FF1" w:rsidRDefault="00D005DB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</w:rPr>
              <w:t>Identificación (</w:t>
            </w:r>
            <w:r w:rsidR="00227DC5" w:rsidRPr="00E97FF1">
              <w:rPr>
                <w:color w:val="7030A0"/>
                <w:sz w:val="20"/>
                <w:szCs w:val="20"/>
              </w:rPr>
              <w:t>es</w:t>
            </w:r>
            <w:r w:rsidRPr="00E97FF1">
              <w:rPr>
                <w:color w:val="7030A0"/>
                <w:sz w:val="20"/>
                <w:szCs w:val="20"/>
              </w:rPr>
              <w:t>) oficial(es)</w:t>
            </w:r>
            <w:r w:rsidR="00227DC5" w:rsidRPr="00E97FF1">
              <w:rPr>
                <w:color w:val="7030A0"/>
                <w:sz w:val="20"/>
                <w:szCs w:val="20"/>
              </w:rPr>
              <w:t xml:space="preserve"> de</w:t>
            </w:r>
            <w:r w:rsidRPr="00E97FF1">
              <w:rPr>
                <w:color w:val="7030A0"/>
                <w:sz w:val="20"/>
                <w:szCs w:val="20"/>
              </w:rPr>
              <w:t>l</w:t>
            </w:r>
            <w:r w:rsidR="00227DC5" w:rsidRPr="00E97FF1">
              <w:rPr>
                <w:color w:val="7030A0"/>
                <w:sz w:val="20"/>
                <w:szCs w:val="20"/>
              </w:rPr>
              <w:t xml:space="preserve"> </w:t>
            </w:r>
            <w:r w:rsidRPr="00E97FF1">
              <w:rPr>
                <w:color w:val="7030A0"/>
                <w:sz w:val="20"/>
                <w:szCs w:val="20"/>
              </w:rPr>
              <w:t>(</w:t>
            </w:r>
            <w:r w:rsidR="00227DC5" w:rsidRPr="00E97FF1">
              <w:rPr>
                <w:color w:val="7030A0"/>
                <w:sz w:val="20"/>
                <w:szCs w:val="20"/>
              </w:rPr>
              <w:t>los</w:t>
            </w:r>
            <w:r w:rsidRPr="00E97FF1">
              <w:rPr>
                <w:color w:val="7030A0"/>
                <w:sz w:val="20"/>
                <w:szCs w:val="20"/>
              </w:rPr>
              <w:t>)</w:t>
            </w:r>
            <w:r w:rsidR="00227DC5" w:rsidRPr="00E97FF1">
              <w:rPr>
                <w:color w:val="7030A0"/>
                <w:sz w:val="20"/>
                <w:szCs w:val="20"/>
              </w:rPr>
              <w:t xml:space="preserve"> tramitador</w:t>
            </w:r>
            <w:r w:rsidRPr="00E97FF1">
              <w:rPr>
                <w:color w:val="7030A0"/>
                <w:sz w:val="20"/>
                <w:szCs w:val="20"/>
              </w:rPr>
              <w:t xml:space="preserve"> (</w:t>
            </w:r>
            <w:r w:rsidR="00227DC5" w:rsidRPr="00E97FF1">
              <w:rPr>
                <w:color w:val="7030A0"/>
                <w:sz w:val="20"/>
                <w:szCs w:val="20"/>
              </w:rPr>
              <w:t>es</w:t>
            </w:r>
            <w:r w:rsidRPr="00E97FF1">
              <w:rPr>
                <w:color w:val="7030A0"/>
                <w:sz w:val="20"/>
                <w:szCs w:val="20"/>
              </w:rPr>
              <w:t>)</w:t>
            </w:r>
          </w:p>
        </w:tc>
      </w:tr>
      <w:tr w:rsidR="009A7673" w:rsidRPr="00E97FF1" w14:paraId="6F601C84" w14:textId="77777777" w:rsidTr="00B15135">
        <w:tc>
          <w:tcPr>
            <w:tcW w:w="11230" w:type="dxa"/>
          </w:tcPr>
          <w:p w14:paraId="7FAEC8F3" w14:textId="77777777" w:rsidR="009A7673" w:rsidRPr="00E97FF1" w:rsidRDefault="009A7673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E97FF1">
              <w:rPr>
                <w:color w:val="7030A0"/>
                <w:sz w:val="20"/>
                <w:szCs w:val="20"/>
                <w:lang w:val="es-MX"/>
              </w:rPr>
              <w:t>Estado de cuenta o documento que muestre su número de cuenta y el banco emisor de pago, sin saldos</w:t>
            </w:r>
          </w:p>
        </w:tc>
      </w:tr>
      <w:tr w:rsidR="001075E6" w:rsidRPr="00E97FF1" w14:paraId="114D9C90" w14:textId="77777777" w:rsidTr="00B15135">
        <w:tc>
          <w:tcPr>
            <w:tcW w:w="11230" w:type="dxa"/>
          </w:tcPr>
          <w:p w14:paraId="730B3DC5" w14:textId="338B5486" w:rsidR="001075E6" w:rsidRPr="000D1A79" w:rsidRDefault="001075E6" w:rsidP="000D1A79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0D1A79">
              <w:rPr>
                <w:color w:val="7030A0"/>
                <w:sz w:val="20"/>
                <w:szCs w:val="20"/>
              </w:rPr>
              <w:t>En caso de empresa extranjera, ingresar la información que ampare su estatus legal y financiero (este último</w:t>
            </w:r>
            <w:r w:rsidR="00015359" w:rsidRPr="000D1A79">
              <w:rPr>
                <w:color w:val="7030A0"/>
                <w:sz w:val="20"/>
                <w:szCs w:val="20"/>
              </w:rPr>
              <w:t xml:space="preserve"> </w:t>
            </w:r>
            <w:r w:rsidRPr="000D1A79">
              <w:rPr>
                <w:color w:val="7030A0"/>
                <w:sz w:val="20"/>
                <w:szCs w:val="20"/>
              </w:rPr>
              <w:t>para facturación).</w:t>
            </w:r>
          </w:p>
        </w:tc>
      </w:tr>
      <w:tr w:rsidR="00553D68" w:rsidRPr="00E97FF1" w14:paraId="69CFD1A2" w14:textId="77777777" w:rsidTr="00B15135">
        <w:tc>
          <w:tcPr>
            <w:tcW w:w="11230" w:type="dxa"/>
          </w:tcPr>
          <w:p w14:paraId="6E2F3686" w14:textId="77777777" w:rsidR="00553D68" w:rsidRPr="000D1A79" w:rsidRDefault="00553D68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0D1A79">
              <w:rPr>
                <w:color w:val="7030A0"/>
                <w:sz w:val="20"/>
                <w:szCs w:val="20"/>
              </w:rPr>
              <w:t>En caso de representante legal y/o tramitador extranjero:</w:t>
            </w:r>
          </w:p>
          <w:p w14:paraId="4522F9A4" w14:textId="1549EF0B" w:rsidR="00553D68" w:rsidRPr="000D1A79" w:rsidRDefault="00553D68" w:rsidP="00A459E2">
            <w:pPr>
              <w:pStyle w:val="Ttulo1"/>
              <w:ind w:left="0" w:right="1259"/>
              <w:rPr>
                <w:color w:val="7030A0"/>
                <w:sz w:val="20"/>
                <w:szCs w:val="20"/>
              </w:rPr>
            </w:pPr>
            <w:r w:rsidRPr="000D1A79">
              <w:rPr>
                <w:color w:val="7030A0"/>
                <w:sz w:val="20"/>
                <w:szCs w:val="20"/>
              </w:rPr>
              <w:t>Tarjeta de residencia vigente y permiso de trabajo emitido por la autoridad correspondiente.</w:t>
            </w:r>
          </w:p>
        </w:tc>
      </w:tr>
    </w:tbl>
    <w:p w14:paraId="7E809F99" w14:textId="77777777" w:rsidR="00D63C89" w:rsidRDefault="00D63C89" w:rsidP="00B42900">
      <w:pPr>
        <w:rPr>
          <w:sz w:val="20"/>
          <w:szCs w:val="20"/>
        </w:rPr>
      </w:pPr>
    </w:p>
    <w:p w14:paraId="1F8B2BBF" w14:textId="5709D93B" w:rsidR="00B42900" w:rsidRDefault="00B42900" w:rsidP="006F1BD0">
      <w:pPr>
        <w:jc w:val="both"/>
        <w:rPr>
          <w:sz w:val="20"/>
          <w:szCs w:val="20"/>
        </w:rPr>
      </w:pPr>
      <w:r w:rsidRPr="00711193">
        <w:rPr>
          <w:sz w:val="20"/>
          <w:szCs w:val="20"/>
        </w:rPr>
        <w:t xml:space="preserve">El solicitante debe presentar como anexo a esta solicitud, la información requerida para cada modelo de acuerdo a la </w:t>
      </w:r>
      <w:r w:rsidR="006864C2" w:rsidRPr="00711193">
        <w:rPr>
          <w:sz w:val="20"/>
          <w:szCs w:val="20"/>
        </w:rPr>
        <w:t>m</w:t>
      </w:r>
      <w:r w:rsidRPr="00711193">
        <w:rPr>
          <w:sz w:val="20"/>
          <w:szCs w:val="20"/>
        </w:rPr>
        <w:t xml:space="preserve">odalidad o el esquema de certificación y </w:t>
      </w:r>
      <w:r w:rsidR="007E0BC5" w:rsidRPr="00711193">
        <w:rPr>
          <w:sz w:val="20"/>
          <w:szCs w:val="20"/>
        </w:rPr>
        <w:t>al complemento de la solicitud</w:t>
      </w:r>
      <w:r w:rsidR="007E0BC5" w:rsidRPr="005001B6">
        <w:rPr>
          <w:sz w:val="20"/>
          <w:szCs w:val="20"/>
        </w:rPr>
        <w:t>.</w:t>
      </w:r>
    </w:p>
    <w:p w14:paraId="63F33D7B" w14:textId="77777777" w:rsidR="00D63C89" w:rsidRDefault="00D63C89" w:rsidP="00B42900">
      <w:pPr>
        <w:rPr>
          <w:sz w:val="20"/>
          <w:szCs w:val="20"/>
        </w:rPr>
      </w:pPr>
    </w:p>
    <w:p w14:paraId="3160AA12" w14:textId="1B25D939" w:rsidR="00711193" w:rsidRPr="0060649E" w:rsidRDefault="00711193" w:rsidP="00711193">
      <w:pPr>
        <w:pStyle w:val="Textoindependiente"/>
        <w:ind w:left="590"/>
        <w:jc w:val="right"/>
        <w:rPr>
          <w:b/>
          <w:i/>
          <w:color w:val="7030A0"/>
          <w:sz w:val="18"/>
          <w:szCs w:val="18"/>
          <w:u w:val="single"/>
        </w:rPr>
      </w:pPr>
      <w:r w:rsidRPr="00711193">
        <w:rPr>
          <w:b/>
          <w:i/>
          <w:color w:val="00B050"/>
          <w:sz w:val="18"/>
          <w:szCs w:val="18"/>
        </w:rPr>
        <w:t xml:space="preserve">* </w:t>
      </w:r>
      <w:r w:rsidR="00D63C89">
        <w:rPr>
          <w:b/>
          <w:i/>
          <w:color w:val="00B050"/>
          <w:sz w:val="18"/>
          <w:szCs w:val="18"/>
        </w:rPr>
        <w:t>El requisito n</w:t>
      </w:r>
      <w:r w:rsidRPr="00711193">
        <w:rPr>
          <w:b/>
          <w:i/>
          <w:color w:val="00B050"/>
          <w:sz w:val="18"/>
          <w:szCs w:val="18"/>
        </w:rPr>
        <w:t>o es necesario, cuando el fabricante ya cuenta con dictamen</w:t>
      </w:r>
      <w:r>
        <w:rPr>
          <w:b/>
          <w:i/>
          <w:color w:val="00B050"/>
          <w:sz w:val="18"/>
          <w:szCs w:val="18"/>
        </w:rPr>
        <w:t xml:space="preserve"> </w:t>
      </w:r>
      <w:r w:rsidRPr="00711193">
        <w:rPr>
          <w:b/>
          <w:i/>
          <w:color w:val="00B050"/>
          <w:sz w:val="18"/>
          <w:szCs w:val="18"/>
        </w:rPr>
        <w:t>de product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546"/>
        <w:gridCol w:w="6820"/>
        <w:gridCol w:w="3864"/>
      </w:tblGrid>
      <w:tr w:rsidR="00AD56A0" w:rsidRPr="00197FAD" w14:paraId="40ED91E9" w14:textId="77777777" w:rsidTr="0097281A">
        <w:trPr>
          <w:trHeight w:val="205"/>
        </w:trPr>
        <w:tc>
          <w:tcPr>
            <w:tcW w:w="7366" w:type="dxa"/>
            <w:gridSpan w:val="2"/>
            <w:shd w:val="clear" w:color="auto" w:fill="5F497A" w:themeFill="accent4" w:themeFillShade="BF"/>
          </w:tcPr>
          <w:p w14:paraId="3919F4EF" w14:textId="77777777" w:rsidR="00AD56A0" w:rsidRPr="00197FAD" w:rsidRDefault="00AD56A0" w:rsidP="00CD6D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Documento</w:t>
            </w:r>
            <w:r w:rsidR="00834603" w:rsidRPr="00197FAD">
              <w:rPr>
                <w:b/>
                <w:color w:val="FFFFFF" w:themeColor="background1"/>
                <w:sz w:val="20"/>
                <w:szCs w:val="20"/>
              </w:rPr>
              <w:t>s del servicio de certificación</w:t>
            </w:r>
          </w:p>
        </w:tc>
        <w:tc>
          <w:tcPr>
            <w:tcW w:w="3864" w:type="dxa"/>
            <w:shd w:val="clear" w:color="auto" w:fill="5F497A" w:themeFill="accent4" w:themeFillShade="BF"/>
          </w:tcPr>
          <w:p w14:paraId="33D657A8" w14:textId="77777777" w:rsidR="00AD56A0" w:rsidRPr="00197FAD" w:rsidRDefault="00040395" w:rsidP="00CD6D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97FAD">
              <w:rPr>
                <w:b/>
                <w:color w:val="FFFFFF" w:themeColor="background1"/>
                <w:sz w:val="20"/>
                <w:szCs w:val="20"/>
              </w:rPr>
              <w:t>Modalidad o Esquema</w:t>
            </w:r>
          </w:p>
        </w:tc>
      </w:tr>
      <w:tr w:rsidR="00806370" w:rsidRPr="0060649E" w14:paraId="4E02FD29" w14:textId="77777777" w:rsidTr="00806370">
        <w:trPr>
          <w:trHeight w:val="208"/>
        </w:trPr>
        <w:tc>
          <w:tcPr>
            <w:tcW w:w="546" w:type="dxa"/>
          </w:tcPr>
          <w:p w14:paraId="7503753A" w14:textId="77777777" w:rsidR="00806370" w:rsidRPr="0060649E" w:rsidRDefault="00806370" w:rsidP="00806370">
            <w:pPr>
              <w:pStyle w:val="TableParagraph"/>
              <w:spacing w:line="188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6820" w:type="dxa"/>
            <w:vAlign w:val="center"/>
          </w:tcPr>
          <w:p w14:paraId="20B52D41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Descripción general del producto, equipo electrónico y/o sistema.</w:t>
            </w:r>
          </w:p>
        </w:tc>
        <w:tc>
          <w:tcPr>
            <w:tcW w:w="3864" w:type="dxa"/>
          </w:tcPr>
          <w:p w14:paraId="6195E1C4" w14:textId="02856E45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464D86CF" w14:textId="77777777" w:rsidTr="00806370">
        <w:trPr>
          <w:trHeight w:val="208"/>
        </w:trPr>
        <w:tc>
          <w:tcPr>
            <w:tcW w:w="546" w:type="dxa"/>
          </w:tcPr>
          <w:p w14:paraId="63B6E961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6820" w:type="dxa"/>
            <w:vAlign w:val="center"/>
          </w:tcPr>
          <w:p w14:paraId="7B24261F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arcado y/o etiquetado del producto, equipo electrónico y/o sistema (según la norma aplicable)</w:t>
            </w:r>
          </w:p>
        </w:tc>
        <w:tc>
          <w:tcPr>
            <w:tcW w:w="3864" w:type="dxa"/>
          </w:tcPr>
          <w:p w14:paraId="34D76514" w14:textId="6F3A4C0B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6D6DE781" w14:textId="77777777" w:rsidTr="00806370">
        <w:trPr>
          <w:trHeight w:val="208"/>
        </w:trPr>
        <w:tc>
          <w:tcPr>
            <w:tcW w:w="546" w:type="dxa"/>
          </w:tcPr>
          <w:p w14:paraId="2739852C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6820" w:type="dxa"/>
            <w:vAlign w:val="center"/>
          </w:tcPr>
          <w:p w14:paraId="64B6B7E2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*Manual o instructivo de operación, instalación o servicio (según la norma aplicable)</w:t>
            </w:r>
          </w:p>
        </w:tc>
        <w:tc>
          <w:tcPr>
            <w:tcW w:w="3864" w:type="dxa"/>
          </w:tcPr>
          <w:p w14:paraId="50B93D34" w14:textId="2E4897B9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064DBC16" w14:textId="77777777" w:rsidTr="00806370">
        <w:trPr>
          <w:trHeight w:val="205"/>
        </w:trPr>
        <w:tc>
          <w:tcPr>
            <w:tcW w:w="546" w:type="dxa"/>
          </w:tcPr>
          <w:p w14:paraId="2C57241E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6820" w:type="dxa"/>
            <w:vAlign w:val="center"/>
          </w:tcPr>
          <w:p w14:paraId="26116E3D" w14:textId="77777777" w:rsidR="00806370" w:rsidRPr="0060649E" w:rsidRDefault="00806370" w:rsidP="00806370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Folletos o fotografías.</w:t>
            </w:r>
          </w:p>
        </w:tc>
        <w:tc>
          <w:tcPr>
            <w:tcW w:w="3864" w:type="dxa"/>
          </w:tcPr>
          <w:p w14:paraId="05BEDDC0" w14:textId="131256D3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43B319AA" w14:textId="77777777" w:rsidTr="00806370">
        <w:trPr>
          <w:trHeight w:val="205"/>
        </w:trPr>
        <w:tc>
          <w:tcPr>
            <w:tcW w:w="546" w:type="dxa"/>
          </w:tcPr>
          <w:p w14:paraId="6F354758" w14:textId="77777777" w:rsidR="00806370" w:rsidRPr="0060649E" w:rsidRDefault="00806370" w:rsidP="00806370">
            <w:pPr>
              <w:pStyle w:val="TableParagraph"/>
              <w:spacing w:line="188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5</w:t>
            </w:r>
          </w:p>
        </w:tc>
        <w:tc>
          <w:tcPr>
            <w:tcW w:w="6820" w:type="dxa"/>
            <w:vAlign w:val="center"/>
          </w:tcPr>
          <w:p w14:paraId="69FEF360" w14:textId="77777777" w:rsidR="00806370" w:rsidRPr="0060649E" w:rsidRDefault="00806370" w:rsidP="00806370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Hoja de especificaciones técnicas (según la norma aplicable)</w:t>
            </w:r>
          </w:p>
        </w:tc>
        <w:tc>
          <w:tcPr>
            <w:tcW w:w="3864" w:type="dxa"/>
          </w:tcPr>
          <w:p w14:paraId="74CBA62E" w14:textId="3A917B4A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0E3A22CB" w14:textId="77777777" w:rsidTr="00806370">
        <w:trPr>
          <w:trHeight w:val="205"/>
        </w:trPr>
        <w:tc>
          <w:tcPr>
            <w:tcW w:w="546" w:type="dxa"/>
          </w:tcPr>
          <w:p w14:paraId="48EC5869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6820" w:type="dxa"/>
            <w:vAlign w:val="center"/>
          </w:tcPr>
          <w:p w14:paraId="2E08A331" w14:textId="77777777" w:rsidR="00806370" w:rsidRPr="0060649E" w:rsidRDefault="00806370" w:rsidP="00806370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Información de marcado (según la norma aplicable)</w:t>
            </w:r>
          </w:p>
        </w:tc>
        <w:tc>
          <w:tcPr>
            <w:tcW w:w="3864" w:type="dxa"/>
          </w:tcPr>
          <w:p w14:paraId="1C69499F" w14:textId="2B635848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18C8C052" w14:textId="77777777" w:rsidTr="00806370">
        <w:trPr>
          <w:trHeight w:val="208"/>
        </w:trPr>
        <w:tc>
          <w:tcPr>
            <w:tcW w:w="546" w:type="dxa"/>
          </w:tcPr>
          <w:p w14:paraId="67558AE7" w14:textId="77777777" w:rsidR="00806370" w:rsidRPr="0060649E" w:rsidRDefault="00806370" w:rsidP="00806370">
            <w:pPr>
              <w:pStyle w:val="TableParagraph"/>
              <w:spacing w:line="188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7</w:t>
            </w:r>
          </w:p>
        </w:tc>
        <w:tc>
          <w:tcPr>
            <w:tcW w:w="6820" w:type="dxa"/>
            <w:vAlign w:val="center"/>
          </w:tcPr>
          <w:p w14:paraId="57BEB2DB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 xml:space="preserve">Información indicada en el complemento de la solicitud </w:t>
            </w:r>
          </w:p>
          <w:p w14:paraId="49E06DD3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(ver complemento de solicitud)</w:t>
            </w:r>
          </w:p>
        </w:tc>
        <w:tc>
          <w:tcPr>
            <w:tcW w:w="3864" w:type="dxa"/>
          </w:tcPr>
          <w:p w14:paraId="41E21191" w14:textId="063E13F3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42A7DDB4" w14:textId="77777777" w:rsidTr="00806370">
        <w:trPr>
          <w:trHeight w:val="205"/>
        </w:trPr>
        <w:tc>
          <w:tcPr>
            <w:tcW w:w="546" w:type="dxa"/>
          </w:tcPr>
          <w:p w14:paraId="6886B8B1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8</w:t>
            </w:r>
          </w:p>
        </w:tc>
        <w:tc>
          <w:tcPr>
            <w:tcW w:w="6820" w:type="dxa"/>
            <w:vAlign w:val="center"/>
          </w:tcPr>
          <w:p w14:paraId="13685344" w14:textId="77777777" w:rsidR="00806370" w:rsidRPr="0060649E" w:rsidRDefault="00806370" w:rsidP="00806370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 xml:space="preserve">Diagramas eléctricos, explosionados, funcionales, etc. </w:t>
            </w:r>
          </w:p>
          <w:p w14:paraId="244F1FF0" w14:textId="77777777" w:rsidR="00806370" w:rsidRPr="0060649E" w:rsidRDefault="00806370" w:rsidP="00806370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(según la norma aplicable)</w:t>
            </w:r>
          </w:p>
        </w:tc>
        <w:tc>
          <w:tcPr>
            <w:tcW w:w="3864" w:type="dxa"/>
          </w:tcPr>
          <w:p w14:paraId="0A88F190" w14:textId="2F32A4DB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806370" w:rsidRPr="0060649E" w14:paraId="14FA6A86" w14:textId="77777777" w:rsidTr="00806370">
        <w:trPr>
          <w:trHeight w:val="208"/>
        </w:trPr>
        <w:tc>
          <w:tcPr>
            <w:tcW w:w="546" w:type="dxa"/>
          </w:tcPr>
          <w:p w14:paraId="3CF12BAA" w14:textId="77777777" w:rsidR="00806370" w:rsidRPr="0060649E" w:rsidRDefault="00806370" w:rsidP="00806370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6820" w:type="dxa"/>
            <w:vAlign w:val="center"/>
          </w:tcPr>
          <w:p w14:paraId="0B24FA78" w14:textId="77777777" w:rsidR="00806370" w:rsidRPr="0060649E" w:rsidRDefault="00806370" w:rsidP="00806370">
            <w:pPr>
              <w:pStyle w:val="TableParagraph"/>
              <w:spacing w:line="188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Informe de pruebas de laboratorio. (según la norma aplicable)</w:t>
            </w:r>
          </w:p>
        </w:tc>
        <w:tc>
          <w:tcPr>
            <w:tcW w:w="3864" w:type="dxa"/>
          </w:tcPr>
          <w:p w14:paraId="24A97BAD" w14:textId="0B966FA6" w:rsidR="00806370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F44274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BF46CE" w:rsidRPr="0060649E" w14:paraId="388AD968" w14:textId="77777777" w:rsidTr="00B75022">
        <w:trPr>
          <w:trHeight w:val="205"/>
        </w:trPr>
        <w:tc>
          <w:tcPr>
            <w:tcW w:w="546" w:type="dxa"/>
          </w:tcPr>
          <w:p w14:paraId="65D565E0" w14:textId="77777777" w:rsidR="00BF46CE" w:rsidRPr="0060649E" w:rsidRDefault="00BF46CE" w:rsidP="00BF46CE">
            <w:pPr>
              <w:pStyle w:val="TableParagraph"/>
              <w:spacing w:before="1" w:line="187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0</w:t>
            </w:r>
          </w:p>
        </w:tc>
        <w:tc>
          <w:tcPr>
            <w:tcW w:w="6820" w:type="dxa"/>
            <w:vAlign w:val="center"/>
          </w:tcPr>
          <w:p w14:paraId="46B2425A" w14:textId="77777777" w:rsidR="00BF46CE" w:rsidRPr="0060649E" w:rsidRDefault="00BF46CE" w:rsidP="00B75022">
            <w:pPr>
              <w:pStyle w:val="TableParagraph"/>
              <w:spacing w:line="187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Listado de componentes esenciales. (según la norma aplicable)</w:t>
            </w:r>
          </w:p>
        </w:tc>
        <w:tc>
          <w:tcPr>
            <w:tcW w:w="3864" w:type="dxa"/>
            <w:vAlign w:val="center"/>
          </w:tcPr>
          <w:p w14:paraId="3FA859D3" w14:textId="53515A44" w:rsidR="009D54C7" w:rsidRPr="0060649E" w:rsidRDefault="00806370" w:rsidP="00806370">
            <w:pPr>
              <w:pStyle w:val="TableParagraph"/>
              <w:spacing w:line="188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Todas las modalidades o esquemas</w:t>
            </w:r>
          </w:p>
        </w:tc>
      </w:tr>
      <w:tr w:rsidR="00BF46CE" w:rsidRPr="0060649E" w14:paraId="7EF9884F" w14:textId="77777777" w:rsidTr="00DB6F29">
        <w:trPr>
          <w:trHeight w:val="412"/>
        </w:trPr>
        <w:tc>
          <w:tcPr>
            <w:tcW w:w="546" w:type="dxa"/>
          </w:tcPr>
          <w:p w14:paraId="41C337E2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1</w:t>
            </w:r>
          </w:p>
        </w:tc>
        <w:tc>
          <w:tcPr>
            <w:tcW w:w="6820" w:type="dxa"/>
            <w:vAlign w:val="center"/>
          </w:tcPr>
          <w:p w14:paraId="7943AF6A" w14:textId="77777777" w:rsidR="00BF46CE" w:rsidRPr="0060649E" w:rsidRDefault="00BF46CE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Copia del certificado del sistema de gestión de calidad de la línea de producción.</w:t>
            </w:r>
          </w:p>
        </w:tc>
        <w:tc>
          <w:tcPr>
            <w:tcW w:w="3864" w:type="dxa"/>
            <w:vAlign w:val="center"/>
          </w:tcPr>
          <w:p w14:paraId="34AD7F4D" w14:textId="1210946F" w:rsidR="00BF46CE" w:rsidRPr="006F1BD0" w:rsidRDefault="00BF46CE" w:rsidP="00A33BFB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F1BD0">
              <w:rPr>
                <w:color w:val="7030A0"/>
                <w:sz w:val="20"/>
                <w:szCs w:val="20"/>
              </w:rPr>
              <w:t>M2, M3</w:t>
            </w:r>
            <w:r w:rsidRPr="006F1BD0">
              <w:rPr>
                <w:b/>
                <w:color w:val="00B050"/>
                <w:sz w:val="20"/>
                <w:szCs w:val="20"/>
              </w:rPr>
              <w:t>*</w:t>
            </w:r>
            <w:r w:rsidR="00C878FD" w:rsidRPr="006F1BD0">
              <w:rPr>
                <w:b/>
                <w:color w:val="00B050"/>
                <w:sz w:val="20"/>
                <w:szCs w:val="20"/>
              </w:rPr>
              <w:t>,</w:t>
            </w:r>
            <w:r w:rsidR="00F63141" w:rsidRPr="006F1BD0">
              <w:rPr>
                <w:color w:val="7030A0"/>
                <w:sz w:val="20"/>
                <w:szCs w:val="20"/>
              </w:rPr>
              <w:t xml:space="preserve"> EVI, EVII,</w:t>
            </w:r>
            <w:r w:rsidRPr="006F1BD0">
              <w:rPr>
                <w:color w:val="7030A0"/>
                <w:sz w:val="20"/>
                <w:szCs w:val="20"/>
              </w:rPr>
              <w:t xml:space="preserve"> E3</w:t>
            </w:r>
            <w:r w:rsidR="00184213" w:rsidRPr="006F1BD0">
              <w:rPr>
                <w:color w:val="7030A0"/>
                <w:sz w:val="20"/>
                <w:szCs w:val="20"/>
              </w:rPr>
              <w:t>,</w:t>
            </w:r>
            <w:r w:rsidR="00F63141" w:rsidRPr="006F1BD0">
              <w:rPr>
                <w:color w:val="7030A0"/>
                <w:sz w:val="20"/>
                <w:szCs w:val="20"/>
              </w:rPr>
              <w:t xml:space="preserve"> E6</w:t>
            </w:r>
            <w:r w:rsidR="00184213" w:rsidRPr="006F1BD0">
              <w:rPr>
                <w:color w:val="7030A0"/>
                <w:sz w:val="20"/>
                <w:szCs w:val="20"/>
              </w:rPr>
              <w:t xml:space="preserve">, </w:t>
            </w:r>
            <w:r w:rsidR="00384F72" w:rsidRPr="006F1BD0">
              <w:rPr>
                <w:color w:val="7030A0"/>
                <w:sz w:val="20"/>
                <w:szCs w:val="20"/>
              </w:rPr>
              <w:t xml:space="preserve">M10, M12, M13, </w:t>
            </w:r>
            <w:r w:rsidR="00A33BFB">
              <w:rPr>
                <w:color w:val="7030A0"/>
                <w:sz w:val="20"/>
                <w:szCs w:val="20"/>
              </w:rPr>
              <w:t>M15, M</w:t>
            </w:r>
            <w:proofErr w:type="gramStart"/>
            <w:r w:rsidR="00A33BFB">
              <w:rPr>
                <w:color w:val="7030A0"/>
                <w:sz w:val="20"/>
                <w:szCs w:val="20"/>
              </w:rPr>
              <w:t>17</w:t>
            </w:r>
            <w:r w:rsidR="000F6EA1">
              <w:rPr>
                <w:color w:val="7030A0"/>
                <w:sz w:val="20"/>
                <w:szCs w:val="20"/>
              </w:rPr>
              <w:t xml:space="preserve">, </w:t>
            </w:r>
            <w:r w:rsidR="008A658E" w:rsidRPr="006F1BD0">
              <w:rPr>
                <w:color w:val="7030A0"/>
                <w:sz w:val="20"/>
                <w:szCs w:val="20"/>
              </w:rPr>
              <w:t xml:space="preserve"> </w:t>
            </w:r>
            <w:r w:rsidR="00AB4C90" w:rsidRPr="006F1BD0">
              <w:rPr>
                <w:color w:val="7030A0"/>
                <w:sz w:val="20"/>
                <w:szCs w:val="20"/>
              </w:rPr>
              <w:t>M</w:t>
            </w:r>
            <w:proofErr w:type="gramEnd"/>
            <w:r w:rsidR="00AB4C90" w:rsidRPr="006F1BD0">
              <w:rPr>
                <w:color w:val="7030A0"/>
                <w:sz w:val="20"/>
                <w:szCs w:val="20"/>
              </w:rPr>
              <w:t>21</w:t>
            </w:r>
            <w:r w:rsidR="000F6EA1">
              <w:rPr>
                <w:color w:val="7030A0"/>
                <w:sz w:val="20"/>
                <w:szCs w:val="20"/>
              </w:rPr>
              <w:t xml:space="preserve"> y M25.</w:t>
            </w:r>
          </w:p>
        </w:tc>
      </w:tr>
      <w:tr w:rsidR="00BF46CE" w:rsidRPr="0060649E" w14:paraId="4954751B" w14:textId="77777777" w:rsidTr="00B75022">
        <w:trPr>
          <w:trHeight w:val="206"/>
        </w:trPr>
        <w:tc>
          <w:tcPr>
            <w:tcW w:w="546" w:type="dxa"/>
          </w:tcPr>
          <w:p w14:paraId="45EF28A6" w14:textId="77777777" w:rsidR="00BF46CE" w:rsidRPr="0060649E" w:rsidRDefault="00BF46CE" w:rsidP="00BF46CE">
            <w:pPr>
              <w:pStyle w:val="TableParagraph"/>
              <w:spacing w:before="1" w:line="208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2</w:t>
            </w:r>
          </w:p>
        </w:tc>
        <w:tc>
          <w:tcPr>
            <w:tcW w:w="6820" w:type="dxa"/>
            <w:vAlign w:val="center"/>
          </w:tcPr>
          <w:p w14:paraId="61CB6175" w14:textId="2BA5B5BD" w:rsidR="00BF46CE" w:rsidRPr="0060649E" w:rsidRDefault="00BF46CE" w:rsidP="00317039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 xml:space="preserve">Informe de certificación del sistema </w:t>
            </w:r>
            <w:r w:rsidR="00DB6F29">
              <w:rPr>
                <w:color w:val="7030A0"/>
                <w:sz w:val="20"/>
                <w:szCs w:val="20"/>
              </w:rPr>
              <w:t xml:space="preserve">de calidad </w:t>
            </w:r>
            <w:r w:rsidRPr="0060649E">
              <w:rPr>
                <w:color w:val="7030A0"/>
                <w:sz w:val="20"/>
                <w:szCs w:val="20"/>
              </w:rPr>
              <w:t>o Informe de validación del sistema de gestión del proceso de producción (según aplique)</w:t>
            </w:r>
          </w:p>
        </w:tc>
        <w:tc>
          <w:tcPr>
            <w:tcW w:w="3864" w:type="dxa"/>
            <w:vAlign w:val="center"/>
          </w:tcPr>
          <w:p w14:paraId="5266B5AC" w14:textId="01383C57" w:rsidR="00BF46CE" w:rsidRPr="006F1BD0" w:rsidRDefault="002B4D2A" w:rsidP="000D1A79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F1BD0">
              <w:rPr>
                <w:color w:val="7030A0"/>
                <w:sz w:val="20"/>
                <w:szCs w:val="20"/>
              </w:rPr>
              <w:t>M2, M3</w:t>
            </w:r>
            <w:r w:rsidRPr="006F1BD0">
              <w:rPr>
                <w:b/>
                <w:color w:val="00B050"/>
                <w:sz w:val="20"/>
                <w:szCs w:val="20"/>
              </w:rPr>
              <w:t>*</w:t>
            </w:r>
            <w:r w:rsidRPr="006F1BD0">
              <w:rPr>
                <w:color w:val="7030A0"/>
                <w:sz w:val="20"/>
                <w:szCs w:val="20"/>
              </w:rPr>
              <w:t>, EVI, E3</w:t>
            </w:r>
            <w:r w:rsidR="00911B0B" w:rsidRPr="006F1BD0">
              <w:rPr>
                <w:color w:val="7030A0"/>
                <w:sz w:val="20"/>
                <w:szCs w:val="20"/>
              </w:rPr>
              <w:t xml:space="preserve">, </w:t>
            </w:r>
            <w:r w:rsidR="00591193" w:rsidRPr="006F1BD0">
              <w:rPr>
                <w:color w:val="7030A0"/>
                <w:sz w:val="20"/>
                <w:szCs w:val="20"/>
              </w:rPr>
              <w:t>E6</w:t>
            </w:r>
            <w:r w:rsidR="00AB4C90" w:rsidRPr="006F1BD0">
              <w:rPr>
                <w:color w:val="7030A0"/>
                <w:sz w:val="20"/>
                <w:szCs w:val="20"/>
              </w:rPr>
              <w:t>,</w:t>
            </w:r>
            <w:r w:rsidR="000D1A79">
              <w:rPr>
                <w:color w:val="7030A0"/>
                <w:sz w:val="20"/>
                <w:szCs w:val="20"/>
              </w:rPr>
              <w:t xml:space="preserve"> M10, M12, M13, M15, M17 y</w:t>
            </w:r>
            <w:r w:rsidR="008A658E" w:rsidRPr="006F1BD0">
              <w:rPr>
                <w:color w:val="7030A0"/>
                <w:sz w:val="20"/>
                <w:szCs w:val="20"/>
              </w:rPr>
              <w:t xml:space="preserve"> </w:t>
            </w:r>
            <w:r w:rsidR="000D1A79">
              <w:rPr>
                <w:color w:val="7030A0"/>
                <w:sz w:val="20"/>
                <w:szCs w:val="20"/>
              </w:rPr>
              <w:t>M21</w:t>
            </w:r>
          </w:p>
        </w:tc>
      </w:tr>
      <w:tr w:rsidR="00BF46CE" w:rsidRPr="0060649E" w14:paraId="631E41DF" w14:textId="77777777" w:rsidTr="00B75022">
        <w:trPr>
          <w:trHeight w:val="208"/>
        </w:trPr>
        <w:tc>
          <w:tcPr>
            <w:tcW w:w="546" w:type="dxa"/>
          </w:tcPr>
          <w:p w14:paraId="481D5CAF" w14:textId="77777777" w:rsidR="00BF46CE" w:rsidRPr="0060649E" w:rsidRDefault="00BF46CE" w:rsidP="00BF46CE">
            <w:pPr>
              <w:pStyle w:val="TableParagraph"/>
              <w:spacing w:line="184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3</w:t>
            </w:r>
          </w:p>
        </w:tc>
        <w:tc>
          <w:tcPr>
            <w:tcW w:w="6820" w:type="dxa"/>
            <w:vAlign w:val="center"/>
          </w:tcPr>
          <w:p w14:paraId="2979712E" w14:textId="77777777" w:rsidR="00BF46CE" w:rsidRPr="0060649E" w:rsidRDefault="00BF46CE" w:rsidP="00B75022">
            <w:pPr>
              <w:pStyle w:val="TableParagraph"/>
              <w:spacing w:line="187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Solicitud de certificado NOM por dictamen de producto para fabricante nacional o extranjero</w:t>
            </w:r>
          </w:p>
        </w:tc>
        <w:tc>
          <w:tcPr>
            <w:tcW w:w="3864" w:type="dxa"/>
            <w:vAlign w:val="center"/>
          </w:tcPr>
          <w:p w14:paraId="32F7AFC1" w14:textId="77777777" w:rsidR="00BF46CE" w:rsidRPr="0060649E" w:rsidRDefault="00BF46CE" w:rsidP="000D4234">
            <w:pPr>
              <w:pStyle w:val="TableParagraph"/>
              <w:spacing w:line="187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40E1FC40" w14:textId="77777777" w:rsidTr="00B75022">
        <w:trPr>
          <w:trHeight w:val="205"/>
        </w:trPr>
        <w:tc>
          <w:tcPr>
            <w:tcW w:w="546" w:type="dxa"/>
          </w:tcPr>
          <w:p w14:paraId="1AD20226" w14:textId="77777777" w:rsidR="00BF46CE" w:rsidRPr="0060649E" w:rsidRDefault="00BF46CE" w:rsidP="00BF46CE">
            <w:pPr>
              <w:pStyle w:val="TableParagraph"/>
              <w:spacing w:before="1" w:line="208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4</w:t>
            </w:r>
          </w:p>
        </w:tc>
        <w:tc>
          <w:tcPr>
            <w:tcW w:w="6820" w:type="dxa"/>
            <w:vAlign w:val="center"/>
          </w:tcPr>
          <w:p w14:paraId="05A92222" w14:textId="77777777" w:rsidR="00BF46CE" w:rsidRPr="0060649E" w:rsidRDefault="00BF46CE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Copia del dictamen para fabricante nacional o extranjero.</w:t>
            </w:r>
          </w:p>
        </w:tc>
        <w:tc>
          <w:tcPr>
            <w:tcW w:w="3864" w:type="dxa"/>
            <w:vAlign w:val="center"/>
          </w:tcPr>
          <w:p w14:paraId="448F19EA" w14:textId="77777777" w:rsidR="00BF46CE" w:rsidRPr="0060649E" w:rsidRDefault="00BF46CE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083E1C26" w14:textId="77777777" w:rsidTr="00B75022">
        <w:trPr>
          <w:trHeight w:val="289"/>
        </w:trPr>
        <w:tc>
          <w:tcPr>
            <w:tcW w:w="546" w:type="dxa"/>
          </w:tcPr>
          <w:p w14:paraId="3896FFB6" w14:textId="77777777" w:rsidR="00BF46CE" w:rsidRPr="0060649E" w:rsidRDefault="00BF46CE" w:rsidP="00BF46CE">
            <w:pPr>
              <w:pStyle w:val="TableParagraph"/>
              <w:spacing w:before="1" w:line="20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5</w:t>
            </w:r>
          </w:p>
        </w:tc>
        <w:tc>
          <w:tcPr>
            <w:tcW w:w="6820" w:type="dxa"/>
            <w:vAlign w:val="center"/>
          </w:tcPr>
          <w:p w14:paraId="13DCC881" w14:textId="77777777" w:rsidR="00BF46CE" w:rsidRPr="0060649E" w:rsidRDefault="00BF46CE" w:rsidP="00B75022">
            <w:pPr>
              <w:pStyle w:val="TableParagraph"/>
              <w:spacing w:line="208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Original de la carta expedida por fabricante nacional o extranjero que cuente con dictamen de producto para fabricante nacional o extranjero.</w:t>
            </w:r>
          </w:p>
        </w:tc>
        <w:tc>
          <w:tcPr>
            <w:tcW w:w="3864" w:type="dxa"/>
            <w:vAlign w:val="center"/>
          </w:tcPr>
          <w:p w14:paraId="1804B91C" w14:textId="77777777" w:rsidR="00BF46CE" w:rsidRPr="0060649E" w:rsidRDefault="00BF46CE" w:rsidP="000D4234">
            <w:pPr>
              <w:pStyle w:val="TableParagraph"/>
              <w:spacing w:line="208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1411AD9B" w14:textId="77777777" w:rsidTr="00B75022">
        <w:trPr>
          <w:trHeight w:val="203"/>
        </w:trPr>
        <w:tc>
          <w:tcPr>
            <w:tcW w:w="546" w:type="dxa"/>
          </w:tcPr>
          <w:p w14:paraId="51CAA164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6</w:t>
            </w:r>
          </w:p>
        </w:tc>
        <w:tc>
          <w:tcPr>
            <w:tcW w:w="6820" w:type="dxa"/>
            <w:vAlign w:val="center"/>
          </w:tcPr>
          <w:p w14:paraId="659E4D05" w14:textId="77777777" w:rsidR="00BF46CE" w:rsidRPr="0060649E" w:rsidRDefault="00BF46CE" w:rsidP="00B75022">
            <w:pPr>
              <w:pStyle w:val="TableParagraph"/>
              <w:spacing w:line="184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Solicitud de producto para fabricante nacional o extranjero.</w:t>
            </w:r>
          </w:p>
        </w:tc>
        <w:tc>
          <w:tcPr>
            <w:tcW w:w="3864" w:type="dxa"/>
            <w:vAlign w:val="center"/>
          </w:tcPr>
          <w:p w14:paraId="04FDB4E7" w14:textId="77777777" w:rsidR="00BF46CE" w:rsidRPr="0060649E" w:rsidRDefault="00BF46CE" w:rsidP="000D4234">
            <w:pPr>
              <w:pStyle w:val="TableParagraph"/>
              <w:spacing w:line="184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488D8AC7" w14:textId="77777777" w:rsidTr="00B75022">
        <w:trPr>
          <w:trHeight w:val="415"/>
        </w:trPr>
        <w:tc>
          <w:tcPr>
            <w:tcW w:w="546" w:type="dxa"/>
          </w:tcPr>
          <w:p w14:paraId="053DC2D1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7</w:t>
            </w:r>
          </w:p>
        </w:tc>
        <w:tc>
          <w:tcPr>
            <w:tcW w:w="6820" w:type="dxa"/>
            <w:vAlign w:val="center"/>
          </w:tcPr>
          <w:p w14:paraId="2D67858C" w14:textId="77777777" w:rsidR="00BF46CE" w:rsidRPr="0060649E" w:rsidRDefault="00BF46CE" w:rsidP="00B75022">
            <w:pPr>
              <w:pStyle w:val="TableParagraph"/>
              <w:spacing w:line="208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Manifiesto del fabricante en el que indique que las muestras seleccionadas para las pruebas de laboratorios son representativas de la línea de producción.</w:t>
            </w:r>
          </w:p>
        </w:tc>
        <w:tc>
          <w:tcPr>
            <w:tcW w:w="3864" w:type="dxa"/>
            <w:vAlign w:val="center"/>
          </w:tcPr>
          <w:p w14:paraId="777B197B" w14:textId="77777777" w:rsidR="00BF46CE" w:rsidRPr="0060649E" w:rsidRDefault="00BF46CE" w:rsidP="000D4234">
            <w:pPr>
              <w:pStyle w:val="TableParagraph"/>
              <w:spacing w:line="208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66ECC5E9" w14:textId="77777777" w:rsidTr="00B75022">
        <w:trPr>
          <w:trHeight w:val="219"/>
        </w:trPr>
        <w:tc>
          <w:tcPr>
            <w:tcW w:w="546" w:type="dxa"/>
          </w:tcPr>
          <w:p w14:paraId="7911E14F" w14:textId="77777777" w:rsidR="00BF46CE" w:rsidRPr="0060649E" w:rsidRDefault="00BF46CE" w:rsidP="00BF46CE">
            <w:pPr>
              <w:pStyle w:val="TableParagraph"/>
              <w:spacing w:before="1" w:line="187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8</w:t>
            </w:r>
          </w:p>
        </w:tc>
        <w:tc>
          <w:tcPr>
            <w:tcW w:w="6820" w:type="dxa"/>
            <w:vAlign w:val="center"/>
          </w:tcPr>
          <w:p w14:paraId="3DFD9EEB" w14:textId="77777777" w:rsidR="00BF46CE" w:rsidRPr="0060649E" w:rsidRDefault="00BF46CE" w:rsidP="00B75022">
            <w:pPr>
              <w:pStyle w:val="TableParagraph"/>
              <w:spacing w:line="20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875554">
              <w:rPr>
                <w:b/>
                <w:color w:val="00B050"/>
                <w:sz w:val="24"/>
                <w:szCs w:val="20"/>
              </w:rPr>
              <w:t>*</w:t>
            </w:r>
            <w:r w:rsidRPr="0060649E">
              <w:rPr>
                <w:color w:val="7030A0"/>
                <w:sz w:val="20"/>
                <w:szCs w:val="20"/>
              </w:rPr>
              <w:t>Copia simple del acta constitutiva del fabricante nacional o extranjero, acompañada de su traducción</w:t>
            </w:r>
          </w:p>
        </w:tc>
        <w:tc>
          <w:tcPr>
            <w:tcW w:w="3864" w:type="dxa"/>
            <w:vAlign w:val="center"/>
          </w:tcPr>
          <w:p w14:paraId="45C663BB" w14:textId="77777777" w:rsidR="00BF46CE" w:rsidRPr="0060649E" w:rsidRDefault="00BF46CE" w:rsidP="000D4234">
            <w:pPr>
              <w:pStyle w:val="TableParagraph"/>
              <w:spacing w:line="20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3</w:t>
            </w:r>
          </w:p>
        </w:tc>
      </w:tr>
      <w:tr w:rsidR="00BF46CE" w:rsidRPr="0060649E" w14:paraId="6A7C0652" w14:textId="77777777" w:rsidTr="00B75022">
        <w:trPr>
          <w:trHeight w:val="205"/>
        </w:trPr>
        <w:tc>
          <w:tcPr>
            <w:tcW w:w="546" w:type="dxa"/>
          </w:tcPr>
          <w:p w14:paraId="247178B4" w14:textId="77777777" w:rsidR="00BF46CE" w:rsidRPr="0060649E" w:rsidRDefault="00BF46CE" w:rsidP="00BF46CE">
            <w:pPr>
              <w:pStyle w:val="TableParagraph"/>
              <w:spacing w:before="1" w:line="187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19</w:t>
            </w:r>
          </w:p>
        </w:tc>
        <w:tc>
          <w:tcPr>
            <w:tcW w:w="6820" w:type="dxa"/>
            <w:vAlign w:val="center"/>
          </w:tcPr>
          <w:p w14:paraId="30304AF0" w14:textId="77777777" w:rsidR="00BF46CE" w:rsidRPr="0060649E" w:rsidRDefault="00BF46CE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anual de reconstrucción de productos.</w:t>
            </w:r>
          </w:p>
        </w:tc>
        <w:tc>
          <w:tcPr>
            <w:tcW w:w="3864" w:type="dxa"/>
            <w:vAlign w:val="center"/>
          </w:tcPr>
          <w:p w14:paraId="47B79FD8" w14:textId="77777777" w:rsidR="00BF46CE" w:rsidRPr="0060649E" w:rsidRDefault="00BF46CE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6</w:t>
            </w:r>
            <w:r w:rsidR="00145D29" w:rsidRPr="0060649E">
              <w:rPr>
                <w:color w:val="7030A0"/>
                <w:sz w:val="20"/>
                <w:szCs w:val="20"/>
              </w:rPr>
              <w:t xml:space="preserve">, </w:t>
            </w:r>
            <w:r w:rsidRPr="0060649E">
              <w:rPr>
                <w:color w:val="7030A0"/>
                <w:sz w:val="20"/>
                <w:szCs w:val="20"/>
              </w:rPr>
              <w:t>E4</w:t>
            </w:r>
            <w:r w:rsidR="00145D29" w:rsidRPr="0060649E">
              <w:rPr>
                <w:color w:val="7030A0"/>
                <w:sz w:val="20"/>
                <w:szCs w:val="20"/>
              </w:rPr>
              <w:t xml:space="preserve"> y EVII</w:t>
            </w:r>
            <w:r w:rsidR="005F641C" w:rsidRPr="0060649E">
              <w:rPr>
                <w:color w:val="7030A0"/>
                <w:sz w:val="20"/>
                <w:szCs w:val="20"/>
              </w:rPr>
              <w:t>I</w:t>
            </w:r>
          </w:p>
        </w:tc>
      </w:tr>
      <w:tr w:rsidR="00BF46CE" w:rsidRPr="0060649E" w14:paraId="3964EE70" w14:textId="77777777" w:rsidTr="00B75022">
        <w:trPr>
          <w:trHeight w:val="206"/>
        </w:trPr>
        <w:tc>
          <w:tcPr>
            <w:tcW w:w="546" w:type="dxa"/>
          </w:tcPr>
          <w:p w14:paraId="330B645C" w14:textId="77777777" w:rsidR="00BF46CE" w:rsidRPr="0060649E" w:rsidRDefault="00BF46CE" w:rsidP="00BF46CE">
            <w:pPr>
              <w:pStyle w:val="TableParagraph"/>
              <w:spacing w:before="1" w:line="187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0</w:t>
            </w:r>
          </w:p>
        </w:tc>
        <w:tc>
          <w:tcPr>
            <w:tcW w:w="6820" w:type="dxa"/>
            <w:vAlign w:val="center"/>
          </w:tcPr>
          <w:p w14:paraId="5715FED4" w14:textId="77777777" w:rsidR="00BF46CE" w:rsidRPr="0060649E" w:rsidRDefault="00BF46CE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Carta de la planta reconstructora donde se declare que el producto se reconstruyo</w:t>
            </w:r>
          </w:p>
        </w:tc>
        <w:tc>
          <w:tcPr>
            <w:tcW w:w="3864" w:type="dxa"/>
            <w:vAlign w:val="center"/>
          </w:tcPr>
          <w:p w14:paraId="01DDE9F4" w14:textId="77777777" w:rsidR="00BF46CE" w:rsidRPr="0060649E" w:rsidRDefault="00BF46CE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6</w:t>
            </w:r>
          </w:p>
        </w:tc>
      </w:tr>
      <w:tr w:rsidR="00BF46CE" w:rsidRPr="0060649E" w14:paraId="2D5149C5" w14:textId="77777777" w:rsidTr="00B75022">
        <w:trPr>
          <w:trHeight w:val="360"/>
        </w:trPr>
        <w:tc>
          <w:tcPr>
            <w:tcW w:w="546" w:type="dxa"/>
          </w:tcPr>
          <w:p w14:paraId="701C0C63" w14:textId="77777777" w:rsidR="00BF46CE" w:rsidRPr="0060649E" w:rsidRDefault="00BF46CE" w:rsidP="00BF46CE">
            <w:pPr>
              <w:pStyle w:val="TableParagraph"/>
              <w:tabs>
                <w:tab w:val="left" w:pos="1200"/>
              </w:tabs>
              <w:spacing w:before="1" w:line="187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1</w:t>
            </w:r>
          </w:p>
        </w:tc>
        <w:tc>
          <w:tcPr>
            <w:tcW w:w="6820" w:type="dxa"/>
            <w:vAlign w:val="center"/>
          </w:tcPr>
          <w:p w14:paraId="7F1430AA" w14:textId="77777777" w:rsidR="00BF46CE" w:rsidRPr="0060649E" w:rsidRDefault="00BF46CE" w:rsidP="00B75022">
            <w:pPr>
              <w:pStyle w:val="TableParagraph"/>
              <w:spacing w:line="187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Información comercial conforme a la NOM-017- SCFI-1993, y NOM-024-SCFI-2013</w:t>
            </w:r>
          </w:p>
        </w:tc>
        <w:tc>
          <w:tcPr>
            <w:tcW w:w="3864" w:type="dxa"/>
            <w:vAlign w:val="center"/>
          </w:tcPr>
          <w:p w14:paraId="449BEFF4" w14:textId="77777777" w:rsidR="00BF46CE" w:rsidRPr="0060649E" w:rsidRDefault="00BF46CE" w:rsidP="000D4234">
            <w:pPr>
              <w:pStyle w:val="TableParagraph"/>
              <w:spacing w:line="187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6, M7, M8 y EVIII</w:t>
            </w:r>
          </w:p>
        </w:tc>
      </w:tr>
      <w:tr w:rsidR="00BF46CE" w:rsidRPr="0060649E" w14:paraId="034DF5A3" w14:textId="77777777" w:rsidTr="00B75022">
        <w:trPr>
          <w:trHeight w:val="208"/>
        </w:trPr>
        <w:tc>
          <w:tcPr>
            <w:tcW w:w="546" w:type="dxa"/>
          </w:tcPr>
          <w:p w14:paraId="2287D426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2</w:t>
            </w:r>
          </w:p>
        </w:tc>
        <w:tc>
          <w:tcPr>
            <w:tcW w:w="6820" w:type="dxa"/>
            <w:vAlign w:val="center"/>
          </w:tcPr>
          <w:p w14:paraId="4FE27784" w14:textId="77777777" w:rsidR="00BF46CE" w:rsidRPr="0060649E" w:rsidRDefault="00BF46CE" w:rsidP="00B75022">
            <w:pPr>
              <w:pStyle w:val="TableParagraph"/>
              <w:spacing w:line="187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Carta compromiso en la que se señale y se asuma la responsabilidad de que la muestra tipo presentada a pruebas es representativa del producto a certificar. (según la norma aplicable)</w:t>
            </w:r>
          </w:p>
        </w:tc>
        <w:tc>
          <w:tcPr>
            <w:tcW w:w="3864" w:type="dxa"/>
            <w:vAlign w:val="center"/>
          </w:tcPr>
          <w:p w14:paraId="3E0FE842" w14:textId="77777777" w:rsidR="00BF46CE" w:rsidRPr="0060649E" w:rsidRDefault="00BF46CE" w:rsidP="000D4234">
            <w:pPr>
              <w:pStyle w:val="TableParagraph"/>
              <w:spacing w:line="187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M1, M2, EI, EII, EIV, EV, EVI, EVII, E1, E2 y E3</w:t>
            </w:r>
          </w:p>
        </w:tc>
      </w:tr>
      <w:tr w:rsidR="00BF46CE" w:rsidRPr="0060649E" w14:paraId="5DBAE5EB" w14:textId="77777777" w:rsidTr="00B75022">
        <w:trPr>
          <w:trHeight w:val="208"/>
        </w:trPr>
        <w:tc>
          <w:tcPr>
            <w:tcW w:w="546" w:type="dxa"/>
          </w:tcPr>
          <w:p w14:paraId="60D51088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3</w:t>
            </w:r>
          </w:p>
        </w:tc>
        <w:tc>
          <w:tcPr>
            <w:tcW w:w="6820" w:type="dxa"/>
            <w:vAlign w:val="center"/>
          </w:tcPr>
          <w:p w14:paraId="68E81297" w14:textId="77777777" w:rsidR="00BF46CE" w:rsidRPr="0060649E" w:rsidRDefault="00BF46CE" w:rsidP="00B75022">
            <w:pPr>
              <w:pStyle w:val="TableParagraph"/>
              <w:tabs>
                <w:tab w:val="left" w:pos="1200"/>
              </w:tabs>
              <w:spacing w:line="187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Información del diseño y proceso de fabricación o Informe de validación del sistema de gestión del proceso de producción que incluya el proceso de validación del diseño (según la norma aplicable)</w:t>
            </w:r>
          </w:p>
        </w:tc>
        <w:tc>
          <w:tcPr>
            <w:tcW w:w="3864" w:type="dxa"/>
            <w:vAlign w:val="center"/>
          </w:tcPr>
          <w:p w14:paraId="2A1E0BE4" w14:textId="77777777" w:rsidR="00BF46CE" w:rsidRPr="0060649E" w:rsidRDefault="00BF46CE" w:rsidP="000D4234">
            <w:pPr>
              <w:pStyle w:val="TableParagraph"/>
              <w:tabs>
                <w:tab w:val="left" w:pos="1200"/>
              </w:tabs>
              <w:spacing w:line="187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EVII y E3</w:t>
            </w:r>
          </w:p>
        </w:tc>
      </w:tr>
      <w:tr w:rsidR="00BF46CE" w:rsidRPr="0060649E" w14:paraId="6FEE1CCF" w14:textId="77777777" w:rsidTr="00B75022">
        <w:trPr>
          <w:trHeight w:val="208"/>
        </w:trPr>
        <w:tc>
          <w:tcPr>
            <w:tcW w:w="546" w:type="dxa"/>
          </w:tcPr>
          <w:p w14:paraId="66135C22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4</w:t>
            </w:r>
          </w:p>
        </w:tc>
        <w:tc>
          <w:tcPr>
            <w:tcW w:w="6820" w:type="dxa"/>
            <w:vAlign w:val="center"/>
          </w:tcPr>
          <w:p w14:paraId="0FC2768C" w14:textId="77777777" w:rsidR="00BF46CE" w:rsidRPr="00C17ACE" w:rsidRDefault="00BF46CE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  <w:r w:rsidRPr="00C17ACE">
              <w:rPr>
                <w:color w:val="7030A0"/>
                <w:sz w:val="20"/>
                <w:szCs w:val="20"/>
              </w:rPr>
              <w:t>Informe de verificación del sistema de rastreabilidad</w:t>
            </w:r>
          </w:p>
        </w:tc>
        <w:tc>
          <w:tcPr>
            <w:tcW w:w="3864" w:type="dxa"/>
            <w:vAlign w:val="center"/>
          </w:tcPr>
          <w:p w14:paraId="324A8571" w14:textId="32C474BF" w:rsidR="00BF46CE" w:rsidRPr="00C17ACE" w:rsidRDefault="00763121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C17ACE">
              <w:rPr>
                <w:color w:val="7030A0"/>
                <w:sz w:val="20"/>
                <w:szCs w:val="20"/>
              </w:rPr>
              <w:t>EIII y</w:t>
            </w:r>
            <w:r w:rsidR="00A0440A" w:rsidRPr="00C17ACE">
              <w:rPr>
                <w:color w:val="7030A0"/>
                <w:sz w:val="20"/>
                <w:szCs w:val="20"/>
              </w:rPr>
              <w:t xml:space="preserve"> </w:t>
            </w:r>
            <w:r w:rsidR="00BF46CE" w:rsidRPr="00C17ACE">
              <w:rPr>
                <w:color w:val="7030A0"/>
                <w:sz w:val="20"/>
                <w:szCs w:val="20"/>
              </w:rPr>
              <w:t>E3</w:t>
            </w:r>
          </w:p>
        </w:tc>
      </w:tr>
      <w:tr w:rsidR="00BF46CE" w:rsidRPr="0060649E" w14:paraId="4D69671F" w14:textId="77777777" w:rsidTr="00B75022">
        <w:trPr>
          <w:trHeight w:val="97"/>
        </w:trPr>
        <w:tc>
          <w:tcPr>
            <w:tcW w:w="546" w:type="dxa"/>
          </w:tcPr>
          <w:p w14:paraId="1CD42C75" w14:textId="77777777" w:rsidR="00BF46CE" w:rsidRPr="0060649E" w:rsidRDefault="00BF46CE" w:rsidP="00BF46CE">
            <w:pPr>
              <w:pStyle w:val="TableParagraph"/>
              <w:spacing w:line="186" w:lineRule="exact"/>
              <w:ind w:left="107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25</w:t>
            </w:r>
          </w:p>
        </w:tc>
        <w:tc>
          <w:tcPr>
            <w:tcW w:w="6820" w:type="dxa"/>
            <w:vAlign w:val="center"/>
          </w:tcPr>
          <w:p w14:paraId="71E814D1" w14:textId="77777777" w:rsidR="00BF46CE" w:rsidRDefault="00BF46CE" w:rsidP="00B75022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Informe de validación de homogeneidad en la línea de producción</w:t>
            </w:r>
          </w:p>
          <w:p w14:paraId="12BA56B4" w14:textId="05CF0464" w:rsidR="00263626" w:rsidRPr="0060649E" w:rsidRDefault="00263626" w:rsidP="00B75022">
            <w:pPr>
              <w:pStyle w:val="TableParagraph"/>
              <w:spacing w:line="186" w:lineRule="exact"/>
              <w:jc w:val="both"/>
              <w:rPr>
                <w:bCs/>
                <w:color w:val="7030A0"/>
                <w:sz w:val="20"/>
                <w:szCs w:val="20"/>
              </w:rPr>
            </w:pPr>
          </w:p>
        </w:tc>
        <w:tc>
          <w:tcPr>
            <w:tcW w:w="3864" w:type="dxa"/>
            <w:vAlign w:val="center"/>
          </w:tcPr>
          <w:p w14:paraId="119CF4D6" w14:textId="77777777" w:rsidR="00BF46CE" w:rsidRPr="0060649E" w:rsidRDefault="00BF46CE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EII, EIII, EIV, EV, EVI y EVII</w:t>
            </w:r>
          </w:p>
        </w:tc>
      </w:tr>
      <w:tr w:rsidR="00BF46CE" w:rsidRPr="0060649E" w14:paraId="06212F17" w14:textId="77777777" w:rsidTr="00B75022">
        <w:trPr>
          <w:trHeight w:val="97"/>
        </w:trPr>
        <w:tc>
          <w:tcPr>
            <w:tcW w:w="546" w:type="dxa"/>
          </w:tcPr>
          <w:p w14:paraId="5FA5DEA3" w14:textId="72574832" w:rsidR="00BF46CE" w:rsidRPr="0060649E" w:rsidRDefault="001E32D4" w:rsidP="00BF46CE">
            <w:pPr>
              <w:pStyle w:val="TableParagraph"/>
              <w:spacing w:line="186" w:lineRule="exact"/>
              <w:ind w:left="107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6</w:t>
            </w:r>
          </w:p>
        </w:tc>
        <w:tc>
          <w:tcPr>
            <w:tcW w:w="6820" w:type="dxa"/>
            <w:vAlign w:val="center"/>
          </w:tcPr>
          <w:p w14:paraId="795AECE7" w14:textId="77777777" w:rsidR="00BF46CE" w:rsidRPr="0060649E" w:rsidRDefault="00BF46CE" w:rsidP="00B75022">
            <w:pPr>
              <w:pStyle w:val="TableParagraph"/>
              <w:spacing w:line="186" w:lineRule="exact"/>
              <w:jc w:val="both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Documentación técnica para analizar y trazar el software que realiza una función de control de seguridad. (según la norma aplicable)</w:t>
            </w:r>
          </w:p>
        </w:tc>
        <w:tc>
          <w:tcPr>
            <w:tcW w:w="3864" w:type="dxa"/>
            <w:vAlign w:val="center"/>
          </w:tcPr>
          <w:p w14:paraId="303F4405" w14:textId="21ABC92B" w:rsidR="00BF46CE" w:rsidRPr="0060649E" w:rsidRDefault="00BF46CE" w:rsidP="000D4234">
            <w:pPr>
              <w:pStyle w:val="TableParagraph"/>
              <w:spacing w:line="186" w:lineRule="exact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>EI, EII, EIII, EIV, EV, EVI, EVII y EVIII</w:t>
            </w:r>
          </w:p>
        </w:tc>
      </w:tr>
    </w:tbl>
    <w:p w14:paraId="712ECF9B" w14:textId="2F498AD4" w:rsidR="00A23A91" w:rsidRDefault="00A23A91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335FBA0A" w14:textId="63D6933F" w:rsidR="00D63C89" w:rsidRDefault="00D63C89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39DBC043" w14:textId="3E6BA527" w:rsidR="00CE75FE" w:rsidRDefault="00CE75FE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42ABA8B4" w14:textId="45C030FB" w:rsidR="00CE75FE" w:rsidRDefault="00CE75FE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7923F170" w14:textId="77777777" w:rsidR="00BE51B0" w:rsidRDefault="00BE51B0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4B557322" w14:textId="282ECA0D" w:rsidR="00CE75FE" w:rsidRDefault="00CE75FE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p w14:paraId="260A2160" w14:textId="77777777" w:rsidR="00CE75FE" w:rsidRDefault="00CE75FE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1872"/>
        <w:gridCol w:w="1871"/>
        <w:gridCol w:w="3744"/>
      </w:tblGrid>
      <w:tr w:rsidR="00D63C89" w:rsidRPr="005001B6" w14:paraId="76F1B43E" w14:textId="77777777" w:rsidTr="00D63C89">
        <w:tc>
          <w:tcPr>
            <w:tcW w:w="11230" w:type="dxa"/>
            <w:gridSpan w:val="4"/>
          </w:tcPr>
          <w:p w14:paraId="6F0064E1" w14:textId="4604F1C4" w:rsidR="00D63C89" w:rsidRDefault="00D63C89" w:rsidP="00D63C89">
            <w:pPr>
              <w:jc w:val="center"/>
              <w:rPr>
                <w:b/>
                <w:sz w:val="20"/>
                <w:szCs w:val="20"/>
              </w:rPr>
            </w:pPr>
            <w:r w:rsidRPr="005001B6">
              <w:rPr>
                <w:b/>
                <w:sz w:val="20"/>
                <w:szCs w:val="20"/>
              </w:rPr>
              <w:t>Bajo protesta de decir verdad, declaro que la información es verídica y que los anexos que se presentan adjuntos a esta solicitud, corresponden y aplican a los modelos indi</w:t>
            </w:r>
            <w:r>
              <w:rPr>
                <w:b/>
                <w:sz w:val="20"/>
                <w:szCs w:val="20"/>
              </w:rPr>
              <w:t>cados en la presente solicitud.</w:t>
            </w:r>
          </w:p>
          <w:p w14:paraId="46BBD733" w14:textId="433B000A" w:rsidR="00595459" w:rsidRDefault="00595459" w:rsidP="00D63C89">
            <w:pPr>
              <w:jc w:val="center"/>
              <w:rPr>
                <w:b/>
                <w:sz w:val="20"/>
                <w:szCs w:val="20"/>
              </w:rPr>
            </w:pPr>
          </w:p>
          <w:p w14:paraId="5935038E" w14:textId="77777777" w:rsidR="00595459" w:rsidRDefault="00595459" w:rsidP="00D63C89">
            <w:pPr>
              <w:jc w:val="center"/>
              <w:rPr>
                <w:b/>
                <w:sz w:val="20"/>
                <w:szCs w:val="20"/>
              </w:rPr>
            </w:pPr>
          </w:p>
          <w:p w14:paraId="7D2B087E" w14:textId="77777777" w:rsidR="00D63C89" w:rsidRPr="005001B6" w:rsidRDefault="00D63C89" w:rsidP="00D63C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C89" w:rsidRPr="0060649E" w14:paraId="7195EC70" w14:textId="77777777" w:rsidTr="00D63C89">
        <w:tc>
          <w:tcPr>
            <w:tcW w:w="5615" w:type="dxa"/>
            <w:gridSpan w:val="2"/>
          </w:tcPr>
          <w:p w14:paraId="319CB313" w14:textId="77777777" w:rsidR="00D63C89" w:rsidRPr="0060649E" w:rsidRDefault="00D63C89" w:rsidP="00D63C89">
            <w:pPr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 xml:space="preserve">Representante legal  </w:t>
            </w:r>
            <w:sdt>
              <w:sdtPr>
                <w:rPr>
                  <w:color w:val="7030A0"/>
                  <w:sz w:val="20"/>
                  <w:szCs w:val="20"/>
                </w:rPr>
                <w:id w:val="19781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49E">
                  <w:rPr>
                    <w:rFonts w:ascii="MS Gothic" w:eastAsia="MS Gothic" w:hAnsi="MS Gothic" w:hint="eastAsia"/>
                    <w:color w:val="7030A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2"/>
          </w:tcPr>
          <w:p w14:paraId="638E9FD0" w14:textId="77777777" w:rsidR="00D63C89" w:rsidRPr="0060649E" w:rsidRDefault="00D63C89" w:rsidP="00D63C89">
            <w:pPr>
              <w:jc w:val="center"/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 xml:space="preserve">Tramitador  </w:t>
            </w:r>
            <w:sdt>
              <w:sdtPr>
                <w:rPr>
                  <w:color w:val="7030A0"/>
                  <w:sz w:val="20"/>
                  <w:szCs w:val="20"/>
                </w:rPr>
                <w:id w:val="14670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030A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3C89" w:rsidRPr="0060649E" w14:paraId="45F52F03" w14:textId="77777777" w:rsidTr="00D63C89">
        <w:trPr>
          <w:trHeight w:val="119"/>
        </w:trPr>
        <w:tc>
          <w:tcPr>
            <w:tcW w:w="11230" w:type="dxa"/>
            <w:gridSpan w:val="4"/>
          </w:tcPr>
          <w:p w14:paraId="1F9C8AE3" w14:textId="77777777" w:rsidR="00D63C89" w:rsidRPr="0060649E" w:rsidRDefault="00D63C89" w:rsidP="00D63C89">
            <w:pPr>
              <w:tabs>
                <w:tab w:val="center" w:pos="5507"/>
                <w:tab w:val="left" w:pos="8491"/>
              </w:tabs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ab/>
            </w:r>
            <w:sdt>
              <w:sdtPr>
                <w:rPr>
                  <w:color w:val="7030A0"/>
                  <w:sz w:val="20"/>
                  <w:szCs w:val="20"/>
                </w:rPr>
                <w:id w:val="-1710021802"/>
                <w:showingPlcHdr/>
                <w:picture/>
              </w:sdtPr>
              <w:sdtEndPr/>
              <w:sdtContent>
                <w:r>
                  <w:rPr>
                    <w:noProof/>
                    <w:color w:val="7030A0"/>
                    <w:sz w:val="20"/>
                    <w:szCs w:val="20"/>
                    <w:lang w:val="es-MX" w:eastAsia="es-MX"/>
                  </w:rPr>
                  <w:drawing>
                    <wp:inline distT="0" distB="0" distL="0" distR="0" wp14:anchorId="24C71A0F" wp14:editId="053F7E54">
                      <wp:extent cx="444500" cy="4445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3709" cy="453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388E63A" w14:textId="77777777" w:rsidR="00D63C89" w:rsidRPr="0060649E" w:rsidRDefault="00D63C89" w:rsidP="00D63C89">
            <w:pPr>
              <w:tabs>
                <w:tab w:val="center" w:pos="5507"/>
                <w:tab w:val="left" w:pos="8491"/>
              </w:tabs>
              <w:rPr>
                <w:color w:val="7030A0"/>
                <w:sz w:val="20"/>
                <w:szCs w:val="20"/>
              </w:rPr>
            </w:pPr>
            <w:r w:rsidRPr="0060649E">
              <w:rPr>
                <w:color w:val="7030A0"/>
                <w:sz w:val="20"/>
                <w:szCs w:val="20"/>
              </w:rPr>
              <w:tab/>
            </w:r>
            <w:r w:rsidRPr="00C038F3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C038F3">
              <w:rPr>
                <w:sz w:val="20"/>
                <w:szCs w:val="20"/>
              </w:rPr>
              <w:instrText xml:space="preserve"> FORMTEXT </w:instrText>
            </w:r>
            <w:r w:rsidRPr="00C038F3">
              <w:rPr>
                <w:sz w:val="20"/>
                <w:szCs w:val="20"/>
              </w:rPr>
            </w:r>
            <w:r w:rsidRPr="00C038F3">
              <w:rPr>
                <w:sz w:val="20"/>
                <w:szCs w:val="20"/>
              </w:rPr>
              <w:fldChar w:fldCharType="separate"/>
            </w:r>
            <w:r w:rsidRPr="00C038F3">
              <w:rPr>
                <w:sz w:val="20"/>
                <w:szCs w:val="20"/>
              </w:rPr>
              <w:t> </w:t>
            </w:r>
            <w:r w:rsidRPr="00C038F3">
              <w:rPr>
                <w:sz w:val="20"/>
                <w:szCs w:val="20"/>
              </w:rPr>
              <w:t> </w:t>
            </w:r>
            <w:r w:rsidRPr="00C038F3">
              <w:rPr>
                <w:sz w:val="20"/>
                <w:szCs w:val="20"/>
              </w:rPr>
              <w:t> </w:t>
            </w:r>
            <w:r w:rsidRPr="00C038F3">
              <w:rPr>
                <w:sz w:val="20"/>
                <w:szCs w:val="20"/>
              </w:rPr>
              <w:t> </w:t>
            </w:r>
            <w:r w:rsidRPr="00C038F3">
              <w:rPr>
                <w:sz w:val="20"/>
                <w:szCs w:val="20"/>
              </w:rPr>
              <w:t> </w:t>
            </w:r>
            <w:r w:rsidRPr="00C038F3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D63C89" w:rsidRPr="0060649E" w14:paraId="676B91D9" w14:textId="77777777" w:rsidTr="00C17ACE">
        <w:tc>
          <w:tcPr>
            <w:tcW w:w="3743" w:type="dxa"/>
          </w:tcPr>
          <w:p w14:paraId="6A196E2A" w14:textId="77777777" w:rsidR="00D63C89" w:rsidRPr="00262D54" w:rsidRDefault="00D63C89" w:rsidP="00D63C89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</w:tcPr>
          <w:p w14:paraId="6CA4268F" w14:textId="77777777" w:rsidR="00D63C89" w:rsidRPr="00262D54" w:rsidRDefault="00D63C89" w:rsidP="00D63C89">
            <w:pPr>
              <w:jc w:val="center"/>
              <w:rPr>
                <w:color w:val="7030A0"/>
                <w:sz w:val="16"/>
                <w:szCs w:val="20"/>
              </w:rPr>
            </w:pPr>
            <w:r w:rsidRPr="00262D54">
              <w:rPr>
                <w:color w:val="7030A0"/>
                <w:sz w:val="16"/>
                <w:szCs w:val="20"/>
              </w:rPr>
              <w:t>NOMBRE Y FIRMA</w:t>
            </w:r>
          </w:p>
        </w:tc>
        <w:tc>
          <w:tcPr>
            <w:tcW w:w="3744" w:type="dxa"/>
          </w:tcPr>
          <w:p w14:paraId="70682BF7" w14:textId="77777777" w:rsidR="00D63C89" w:rsidRPr="00262D54" w:rsidRDefault="00D63C89" w:rsidP="00D63C89">
            <w:pPr>
              <w:jc w:val="center"/>
              <w:rPr>
                <w:color w:val="7030A0"/>
                <w:sz w:val="16"/>
                <w:szCs w:val="20"/>
              </w:rPr>
            </w:pPr>
          </w:p>
        </w:tc>
      </w:tr>
    </w:tbl>
    <w:p w14:paraId="525CDC8A" w14:textId="77777777" w:rsidR="00D63C89" w:rsidRPr="0060649E" w:rsidRDefault="00D63C89" w:rsidP="003F7F04">
      <w:pPr>
        <w:tabs>
          <w:tab w:val="left" w:pos="8799"/>
        </w:tabs>
        <w:spacing w:before="2"/>
        <w:rPr>
          <w:b/>
          <w:color w:val="7030A0"/>
          <w:sz w:val="20"/>
          <w:szCs w:val="20"/>
        </w:rPr>
      </w:pPr>
    </w:p>
    <w:sectPr w:rsidR="00D63C89" w:rsidRPr="0060649E" w:rsidSect="00D63C89">
      <w:headerReference w:type="default" r:id="rId11"/>
      <w:footerReference w:type="default" r:id="rId12"/>
      <w:pgSz w:w="12240" w:h="15840"/>
      <w:pgMar w:top="241" w:right="520" w:bottom="280" w:left="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B014" w14:textId="77777777" w:rsidR="00907450" w:rsidRDefault="00907450" w:rsidP="00E247F6">
      <w:r>
        <w:separator/>
      </w:r>
    </w:p>
  </w:endnote>
  <w:endnote w:type="continuationSeparator" w:id="0">
    <w:p w14:paraId="5670DE87" w14:textId="77777777" w:rsidR="00907450" w:rsidRDefault="00907450" w:rsidP="00E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0B38" w14:textId="77777777" w:rsidR="00BE51B0" w:rsidRPr="00C97728" w:rsidRDefault="00BE51B0" w:rsidP="00BE51B0">
    <w:pPr>
      <w:tabs>
        <w:tab w:val="left" w:pos="1020"/>
      </w:tabs>
      <w:ind w:left="-105"/>
      <w:jc w:val="center"/>
      <w:rPr>
        <w:sz w:val="19"/>
        <w:szCs w:val="19"/>
      </w:rPr>
    </w:pPr>
    <w:proofErr w:type="spellStart"/>
    <w:r w:rsidRPr="00C97728">
      <w:rPr>
        <w:sz w:val="19"/>
        <w:szCs w:val="19"/>
      </w:rPr>
      <w:t>Blvd</w:t>
    </w:r>
    <w:proofErr w:type="spellEnd"/>
    <w:r w:rsidRPr="00C97728">
      <w:rPr>
        <w:sz w:val="19"/>
        <w:szCs w:val="19"/>
      </w:rPr>
      <w:t xml:space="preserve">. Manuel Ávila Camacho No. 3130 Piso 7, Col. Valle Dorado, Tlalnepantla de Baz, Estado de México, C.P. 54020 </w:t>
    </w:r>
  </w:p>
  <w:p w14:paraId="0BEFF482" w14:textId="742CCB2B" w:rsidR="00BE51B0" w:rsidRDefault="00BE51B0" w:rsidP="0039263C">
    <w:pPr>
      <w:pStyle w:val="Ttulo1"/>
      <w:spacing w:before="94"/>
      <w:ind w:left="4851" w:right="1151" w:hanging="3877"/>
      <w:jc w:val="center"/>
    </w:pPr>
    <w:r w:rsidRPr="009662E7">
      <w:rPr>
        <w:rStyle w:val="Hipervnculo"/>
        <w:u w:color="0000FF"/>
      </w:rPr>
      <w:t>www</w:t>
    </w:r>
    <w:r w:rsidRPr="009662E7">
      <w:rPr>
        <w:u w:val="single"/>
      </w:rPr>
      <w:t>.</w:t>
    </w:r>
    <w:r>
      <w:rPr>
        <w:rStyle w:val="Hipervnculo"/>
        <w:u w:color="0000FF"/>
      </w:rPr>
      <w:t>ocpboxlity.com</w:t>
    </w:r>
  </w:p>
  <w:p w14:paraId="0F83D64D" w14:textId="28730D28" w:rsidR="00BE51B0" w:rsidRPr="009F2948" w:rsidRDefault="00BE51B0" w:rsidP="009F2948">
    <w:pPr>
      <w:tabs>
        <w:tab w:val="left" w:pos="8799"/>
      </w:tabs>
      <w:spacing w:line="253" w:lineRule="exact"/>
      <w:ind w:left="1080"/>
      <w:rPr>
        <w:b/>
      </w:rPr>
    </w:pPr>
    <w:r>
      <w:rPr>
        <w:b/>
      </w:rPr>
      <w:t>F-OCP-P01-02</w:t>
    </w:r>
    <w:r w:rsidRPr="00CB4A3E">
      <w:rPr>
        <w:b/>
      </w:rPr>
      <w:t>-</w:t>
    </w:r>
    <w:r w:rsidRPr="00A33BFB">
      <w:rPr>
        <w:b/>
      </w:rPr>
      <w:t>0</w:t>
    </w:r>
    <w:r w:rsidR="00D10B64">
      <w:rPr>
        <w:b/>
      </w:rPr>
      <w:t>7</w:t>
    </w:r>
    <w:r w:rsidRPr="00A33BFB">
      <w:tab/>
    </w:r>
    <w:sdt>
      <w:sdtPr>
        <w:id w:val="1591964025"/>
        <w:docPartObj>
          <w:docPartGallery w:val="Page Numbers (Bottom of Page)"/>
          <w:docPartUnique/>
        </w:docPartObj>
      </w:sdtPr>
      <w:sdtEndPr/>
      <w:sdtContent>
        <w:sdt>
          <w:sdtPr>
            <w:id w:val="-211897396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A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A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C10EDB" w14:textId="77777777" w:rsidR="00BE51B0" w:rsidRPr="00E247F6" w:rsidRDefault="00BE51B0" w:rsidP="00E247F6">
    <w:pPr>
      <w:tabs>
        <w:tab w:val="left" w:pos="8799"/>
      </w:tabs>
      <w:spacing w:line="253" w:lineRule="exact"/>
      <w:ind w:left="108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25D6" w14:textId="77777777" w:rsidR="00907450" w:rsidRDefault="00907450" w:rsidP="00E247F6">
      <w:r>
        <w:separator/>
      </w:r>
    </w:p>
  </w:footnote>
  <w:footnote w:type="continuationSeparator" w:id="0">
    <w:p w14:paraId="7288BC38" w14:textId="77777777" w:rsidR="00907450" w:rsidRDefault="00907450" w:rsidP="00E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FF29" w14:textId="2EBEE3DF" w:rsidR="00BE51B0" w:rsidRDefault="00BE51B0" w:rsidP="009402E7">
    <w:pPr>
      <w:pStyle w:val="Ttulo"/>
      <w:spacing w:before="0"/>
      <w:ind w:left="0"/>
      <w:jc w:val="right"/>
      <w:rPr>
        <w:color w:val="002060"/>
        <w:sz w:val="24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362215D" wp14:editId="5D78188E">
          <wp:simplePos x="0" y="0"/>
          <wp:positionH relativeFrom="column">
            <wp:posOffset>180975</wp:posOffset>
          </wp:positionH>
          <wp:positionV relativeFrom="paragraph">
            <wp:posOffset>-400050</wp:posOffset>
          </wp:positionV>
          <wp:extent cx="1866900" cy="646609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0634" cy="647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B1798" w14:textId="425E17AB" w:rsidR="00BE51B0" w:rsidRPr="003F7F04" w:rsidRDefault="00BE51B0" w:rsidP="009402E7">
    <w:pPr>
      <w:pStyle w:val="Ttulo"/>
      <w:spacing w:before="0"/>
      <w:ind w:left="0"/>
      <w:jc w:val="right"/>
      <w:rPr>
        <w:color w:val="002060"/>
        <w:sz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24B21" wp14:editId="5F3EAB20">
              <wp:simplePos x="0" y="0"/>
              <wp:positionH relativeFrom="column">
                <wp:posOffset>2370161</wp:posOffset>
              </wp:positionH>
              <wp:positionV relativeFrom="paragraph">
                <wp:posOffset>-293427</wp:posOffset>
              </wp:positionV>
              <wp:extent cx="4872251" cy="293427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2251" cy="2934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92B19" w14:textId="122E39EA" w:rsidR="00BE51B0" w:rsidRPr="009402E7" w:rsidRDefault="00BE51B0">
                          <w:pPr>
                            <w:rPr>
                              <w:b/>
                            </w:rPr>
                          </w:pPr>
                          <w:r w:rsidRPr="009402E7">
                            <w:rPr>
                              <w:b/>
                              <w:color w:val="002060"/>
                              <w:sz w:val="24"/>
                            </w:rPr>
                            <w:t>SOLICITUD GENERAL DE CERTIFICACION DE 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24B21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86.65pt;margin-top:-23.1pt;width:383.6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" filled="f" stroked="f" strokeweight=".5pt">
              <v:textbox>
                <w:txbxContent>
                  <w:p w14:paraId="1AC92B19" w14:textId="122E39EA" w:rsidR="00BE51B0" w:rsidRPr="009402E7" w:rsidRDefault="00BE51B0">
                    <w:pPr>
                      <w:rPr>
                        <w:b/>
                      </w:rPr>
                    </w:pPr>
                    <w:r w:rsidRPr="009402E7">
                      <w:rPr>
                        <w:b/>
                        <w:color w:val="002060"/>
                        <w:sz w:val="24"/>
                      </w:rPr>
                      <w:t>SOLICITUD GENERAL DE CERTIFICACION DE PRODUC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731A"/>
    <w:multiLevelType w:val="hybridMultilevel"/>
    <w:tmpl w:val="DE10B028"/>
    <w:lvl w:ilvl="0" w:tplc="080A000F">
      <w:start w:val="1"/>
      <w:numFmt w:val="decimal"/>
      <w:lvlText w:val="%1."/>
      <w:lvlJc w:val="left"/>
      <w:pPr>
        <w:ind w:left="1233" w:hanging="360"/>
      </w:pPr>
    </w:lvl>
    <w:lvl w:ilvl="1" w:tplc="080A0019" w:tentative="1">
      <w:start w:val="1"/>
      <w:numFmt w:val="lowerLetter"/>
      <w:lvlText w:val="%2."/>
      <w:lvlJc w:val="left"/>
      <w:pPr>
        <w:ind w:left="1953" w:hanging="360"/>
      </w:pPr>
    </w:lvl>
    <w:lvl w:ilvl="2" w:tplc="080A001B" w:tentative="1">
      <w:start w:val="1"/>
      <w:numFmt w:val="lowerRoman"/>
      <w:lvlText w:val="%3."/>
      <w:lvlJc w:val="right"/>
      <w:pPr>
        <w:ind w:left="2673" w:hanging="180"/>
      </w:pPr>
    </w:lvl>
    <w:lvl w:ilvl="3" w:tplc="080A000F" w:tentative="1">
      <w:start w:val="1"/>
      <w:numFmt w:val="decimal"/>
      <w:lvlText w:val="%4."/>
      <w:lvlJc w:val="left"/>
      <w:pPr>
        <w:ind w:left="3393" w:hanging="360"/>
      </w:pPr>
    </w:lvl>
    <w:lvl w:ilvl="4" w:tplc="080A0019" w:tentative="1">
      <w:start w:val="1"/>
      <w:numFmt w:val="lowerLetter"/>
      <w:lvlText w:val="%5."/>
      <w:lvlJc w:val="left"/>
      <w:pPr>
        <w:ind w:left="4113" w:hanging="360"/>
      </w:pPr>
    </w:lvl>
    <w:lvl w:ilvl="5" w:tplc="080A001B" w:tentative="1">
      <w:start w:val="1"/>
      <w:numFmt w:val="lowerRoman"/>
      <w:lvlText w:val="%6."/>
      <w:lvlJc w:val="right"/>
      <w:pPr>
        <w:ind w:left="4833" w:hanging="180"/>
      </w:pPr>
    </w:lvl>
    <w:lvl w:ilvl="6" w:tplc="080A000F" w:tentative="1">
      <w:start w:val="1"/>
      <w:numFmt w:val="decimal"/>
      <w:lvlText w:val="%7."/>
      <w:lvlJc w:val="left"/>
      <w:pPr>
        <w:ind w:left="5553" w:hanging="360"/>
      </w:pPr>
    </w:lvl>
    <w:lvl w:ilvl="7" w:tplc="080A0019" w:tentative="1">
      <w:start w:val="1"/>
      <w:numFmt w:val="lowerLetter"/>
      <w:lvlText w:val="%8."/>
      <w:lvlJc w:val="left"/>
      <w:pPr>
        <w:ind w:left="6273" w:hanging="360"/>
      </w:pPr>
    </w:lvl>
    <w:lvl w:ilvl="8" w:tplc="08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1504719E"/>
    <w:multiLevelType w:val="hybridMultilevel"/>
    <w:tmpl w:val="1EFA9D8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BB651C"/>
    <w:multiLevelType w:val="hybridMultilevel"/>
    <w:tmpl w:val="E1DA211C"/>
    <w:lvl w:ilvl="0" w:tplc="8518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548D1"/>
    <w:multiLevelType w:val="hybridMultilevel"/>
    <w:tmpl w:val="790C1F8A"/>
    <w:lvl w:ilvl="0" w:tplc="08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4BDF75DF"/>
    <w:multiLevelType w:val="hybridMultilevel"/>
    <w:tmpl w:val="6DF85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1538">
    <w:abstractNumId w:val="3"/>
  </w:num>
  <w:num w:numId="2" w16cid:durableId="403651149">
    <w:abstractNumId w:val="0"/>
  </w:num>
  <w:num w:numId="3" w16cid:durableId="522670586">
    <w:abstractNumId w:val="4"/>
  </w:num>
  <w:num w:numId="4" w16cid:durableId="1544367544">
    <w:abstractNumId w:val="2"/>
  </w:num>
  <w:num w:numId="5" w16cid:durableId="122487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91"/>
    <w:rsid w:val="000038C1"/>
    <w:rsid w:val="000058D9"/>
    <w:rsid w:val="00011A06"/>
    <w:rsid w:val="0001500E"/>
    <w:rsid w:val="00015359"/>
    <w:rsid w:val="00015BB9"/>
    <w:rsid w:val="00016E67"/>
    <w:rsid w:val="000244B7"/>
    <w:rsid w:val="00033A30"/>
    <w:rsid w:val="00040395"/>
    <w:rsid w:val="00050791"/>
    <w:rsid w:val="00057F8F"/>
    <w:rsid w:val="00061589"/>
    <w:rsid w:val="00063F3A"/>
    <w:rsid w:val="0006543E"/>
    <w:rsid w:val="000709D8"/>
    <w:rsid w:val="000726A6"/>
    <w:rsid w:val="00074AFA"/>
    <w:rsid w:val="000838C6"/>
    <w:rsid w:val="00091458"/>
    <w:rsid w:val="00093E60"/>
    <w:rsid w:val="000A3039"/>
    <w:rsid w:val="000B13B4"/>
    <w:rsid w:val="000B6B39"/>
    <w:rsid w:val="000C0998"/>
    <w:rsid w:val="000C2F03"/>
    <w:rsid w:val="000D1A79"/>
    <w:rsid w:val="000D4234"/>
    <w:rsid w:val="000E1888"/>
    <w:rsid w:val="000E51E0"/>
    <w:rsid w:val="000E7B84"/>
    <w:rsid w:val="000F61CC"/>
    <w:rsid w:val="000F63EE"/>
    <w:rsid w:val="000F6EA1"/>
    <w:rsid w:val="000F7087"/>
    <w:rsid w:val="00100A81"/>
    <w:rsid w:val="0010201B"/>
    <w:rsid w:val="00104CBC"/>
    <w:rsid w:val="0010593C"/>
    <w:rsid w:val="001075E6"/>
    <w:rsid w:val="00115DF8"/>
    <w:rsid w:val="00120D6D"/>
    <w:rsid w:val="001249D5"/>
    <w:rsid w:val="00126D8C"/>
    <w:rsid w:val="001304D4"/>
    <w:rsid w:val="00133D8C"/>
    <w:rsid w:val="0014230A"/>
    <w:rsid w:val="00145D29"/>
    <w:rsid w:val="001520B7"/>
    <w:rsid w:val="00156030"/>
    <w:rsid w:val="00163607"/>
    <w:rsid w:val="0016741D"/>
    <w:rsid w:val="00170C32"/>
    <w:rsid w:val="00184213"/>
    <w:rsid w:val="001870E5"/>
    <w:rsid w:val="00197FAD"/>
    <w:rsid w:val="001A2D2B"/>
    <w:rsid w:val="001A60E0"/>
    <w:rsid w:val="001A6238"/>
    <w:rsid w:val="001A6684"/>
    <w:rsid w:val="001B712C"/>
    <w:rsid w:val="001C5B6A"/>
    <w:rsid w:val="001D2FD6"/>
    <w:rsid w:val="001E1C93"/>
    <w:rsid w:val="001E32D4"/>
    <w:rsid w:val="001E3F88"/>
    <w:rsid w:val="001F37E8"/>
    <w:rsid w:val="001F3D95"/>
    <w:rsid w:val="00205546"/>
    <w:rsid w:val="00205982"/>
    <w:rsid w:val="00212207"/>
    <w:rsid w:val="002158B9"/>
    <w:rsid w:val="00223232"/>
    <w:rsid w:val="00224FB8"/>
    <w:rsid w:val="00227239"/>
    <w:rsid w:val="00227DC5"/>
    <w:rsid w:val="0025112E"/>
    <w:rsid w:val="00255E15"/>
    <w:rsid w:val="00257DF5"/>
    <w:rsid w:val="00262D54"/>
    <w:rsid w:val="00263626"/>
    <w:rsid w:val="002641E7"/>
    <w:rsid w:val="0026463C"/>
    <w:rsid w:val="00265A7E"/>
    <w:rsid w:val="00271422"/>
    <w:rsid w:val="00274EAC"/>
    <w:rsid w:val="0028098E"/>
    <w:rsid w:val="00281195"/>
    <w:rsid w:val="0028159F"/>
    <w:rsid w:val="00283D4B"/>
    <w:rsid w:val="00284260"/>
    <w:rsid w:val="002843CD"/>
    <w:rsid w:val="002907E1"/>
    <w:rsid w:val="002917C5"/>
    <w:rsid w:val="00291B52"/>
    <w:rsid w:val="00293C09"/>
    <w:rsid w:val="002B17C4"/>
    <w:rsid w:val="002B4D2A"/>
    <w:rsid w:val="002D79E4"/>
    <w:rsid w:val="002E5926"/>
    <w:rsid w:val="002F0B1D"/>
    <w:rsid w:val="002F709F"/>
    <w:rsid w:val="003145FA"/>
    <w:rsid w:val="00317039"/>
    <w:rsid w:val="003171B2"/>
    <w:rsid w:val="003308A0"/>
    <w:rsid w:val="00336E82"/>
    <w:rsid w:val="0034539C"/>
    <w:rsid w:val="003455BC"/>
    <w:rsid w:val="00345D5A"/>
    <w:rsid w:val="00346DBB"/>
    <w:rsid w:val="0035147B"/>
    <w:rsid w:val="00352B7E"/>
    <w:rsid w:val="00354799"/>
    <w:rsid w:val="00355F3A"/>
    <w:rsid w:val="0036163F"/>
    <w:rsid w:val="00361F51"/>
    <w:rsid w:val="00370D99"/>
    <w:rsid w:val="003758D1"/>
    <w:rsid w:val="00384F72"/>
    <w:rsid w:val="0038771A"/>
    <w:rsid w:val="0038774D"/>
    <w:rsid w:val="00390500"/>
    <w:rsid w:val="0039263C"/>
    <w:rsid w:val="0039584E"/>
    <w:rsid w:val="00397396"/>
    <w:rsid w:val="003A4155"/>
    <w:rsid w:val="003A5B36"/>
    <w:rsid w:val="003A648B"/>
    <w:rsid w:val="003B21A5"/>
    <w:rsid w:val="003B727B"/>
    <w:rsid w:val="003B7B28"/>
    <w:rsid w:val="003C3794"/>
    <w:rsid w:val="003C4D50"/>
    <w:rsid w:val="003C5835"/>
    <w:rsid w:val="003D0955"/>
    <w:rsid w:val="003D7F51"/>
    <w:rsid w:val="003E7F8E"/>
    <w:rsid w:val="003F1C6C"/>
    <w:rsid w:val="003F7F04"/>
    <w:rsid w:val="004164E3"/>
    <w:rsid w:val="00416596"/>
    <w:rsid w:val="00423034"/>
    <w:rsid w:val="00423ECD"/>
    <w:rsid w:val="00431311"/>
    <w:rsid w:val="00433603"/>
    <w:rsid w:val="004371DA"/>
    <w:rsid w:val="0044314A"/>
    <w:rsid w:val="00443E11"/>
    <w:rsid w:val="00443EA6"/>
    <w:rsid w:val="004447FE"/>
    <w:rsid w:val="00455E50"/>
    <w:rsid w:val="00472D37"/>
    <w:rsid w:val="00481743"/>
    <w:rsid w:val="00484F53"/>
    <w:rsid w:val="0048637C"/>
    <w:rsid w:val="00486E10"/>
    <w:rsid w:val="004973CF"/>
    <w:rsid w:val="004A1E52"/>
    <w:rsid w:val="004A3599"/>
    <w:rsid w:val="004A58C0"/>
    <w:rsid w:val="004C0B46"/>
    <w:rsid w:val="004C4FCD"/>
    <w:rsid w:val="004C5E0C"/>
    <w:rsid w:val="004C5EF6"/>
    <w:rsid w:val="004C655A"/>
    <w:rsid w:val="004D21D4"/>
    <w:rsid w:val="004E34AC"/>
    <w:rsid w:val="004E3690"/>
    <w:rsid w:val="004E539D"/>
    <w:rsid w:val="004E64C8"/>
    <w:rsid w:val="004F1E6C"/>
    <w:rsid w:val="004F4F6D"/>
    <w:rsid w:val="004F6C70"/>
    <w:rsid w:val="004F702A"/>
    <w:rsid w:val="004F785E"/>
    <w:rsid w:val="005001B6"/>
    <w:rsid w:val="00500A60"/>
    <w:rsid w:val="0050198D"/>
    <w:rsid w:val="005047A4"/>
    <w:rsid w:val="00507184"/>
    <w:rsid w:val="00513155"/>
    <w:rsid w:val="00516ADC"/>
    <w:rsid w:val="00520DFA"/>
    <w:rsid w:val="0053058E"/>
    <w:rsid w:val="005321A1"/>
    <w:rsid w:val="00553D68"/>
    <w:rsid w:val="005562D6"/>
    <w:rsid w:val="00560103"/>
    <w:rsid w:val="005723EF"/>
    <w:rsid w:val="005762FA"/>
    <w:rsid w:val="005815EE"/>
    <w:rsid w:val="00584950"/>
    <w:rsid w:val="00586877"/>
    <w:rsid w:val="00591193"/>
    <w:rsid w:val="0059212C"/>
    <w:rsid w:val="00595459"/>
    <w:rsid w:val="005A2175"/>
    <w:rsid w:val="005A2865"/>
    <w:rsid w:val="005A3A8F"/>
    <w:rsid w:val="005A6EAB"/>
    <w:rsid w:val="005B5E46"/>
    <w:rsid w:val="005C50DB"/>
    <w:rsid w:val="005D5821"/>
    <w:rsid w:val="005D5A0B"/>
    <w:rsid w:val="005D7832"/>
    <w:rsid w:val="005D7ACB"/>
    <w:rsid w:val="005E1D5F"/>
    <w:rsid w:val="005E2B00"/>
    <w:rsid w:val="005E44F4"/>
    <w:rsid w:val="005F5051"/>
    <w:rsid w:val="005F5330"/>
    <w:rsid w:val="005F641C"/>
    <w:rsid w:val="005F7C13"/>
    <w:rsid w:val="0060649E"/>
    <w:rsid w:val="006153D2"/>
    <w:rsid w:val="0061736A"/>
    <w:rsid w:val="00627A65"/>
    <w:rsid w:val="00630138"/>
    <w:rsid w:val="00632BC5"/>
    <w:rsid w:val="00637055"/>
    <w:rsid w:val="00640EE9"/>
    <w:rsid w:val="006427C2"/>
    <w:rsid w:val="006621A2"/>
    <w:rsid w:val="00671629"/>
    <w:rsid w:val="0067321F"/>
    <w:rsid w:val="00674002"/>
    <w:rsid w:val="00674491"/>
    <w:rsid w:val="006769C2"/>
    <w:rsid w:val="00677193"/>
    <w:rsid w:val="006864C2"/>
    <w:rsid w:val="006957F3"/>
    <w:rsid w:val="006A0132"/>
    <w:rsid w:val="006A5D41"/>
    <w:rsid w:val="006B0C3B"/>
    <w:rsid w:val="006B15FD"/>
    <w:rsid w:val="006C0148"/>
    <w:rsid w:val="006C2ABE"/>
    <w:rsid w:val="006D3B15"/>
    <w:rsid w:val="006D4F8F"/>
    <w:rsid w:val="006E2F17"/>
    <w:rsid w:val="006E4904"/>
    <w:rsid w:val="006E6BAA"/>
    <w:rsid w:val="006F1BD0"/>
    <w:rsid w:val="006F1F13"/>
    <w:rsid w:val="006F2F9E"/>
    <w:rsid w:val="007030E2"/>
    <w:rsid w:val="00703A4C"/>
    <w:rsid w:val="0070666E"/>
    <w:rsid w:val="007073D3"/>
    <w:rsid w:val="00711193"/>
    <w:rsid w:val="00715DA4"/>
    <w:rsid w:val="00730444"/>
    <w:rsid w:val="0073743A"/>
    <w:rsid w:val="0074268C"/>
    <w:rsid w:val="00744113"/>
    <w:rsid w:val="00747A4F"/>
    <w:rsid w:val="00750E72"/>
    <w:rsid w:val="00763121"/>
    <w:rsid w:val="00764207"/>
    <w:rsid w:val="0077170E"/>
    <w:rsid w:val="0077174D"/>
    <w:rsid w:val="0077756C"/>
    <w:rsid w:val="00781CF2"/>
    <w:rsid w:val="00781D05"/>
    <w:rsid w:val="00786191"/>
    <w:rsid w:val="0079011F"/>
    <w:rsid w:val="0079108B"/>
    <w:rsid w:val="007A0F76"/>
    <w:rsid w:val="007C2984"/>
    <w:rsid w:val="007C7DA4"/>
    <w:rsid w:val="007D225A"/>
    <w:rsid w:val="007D3985"/>
    <w:rsid w:val="007D43F1"/>
    <w:rsid w:val="007E0BC5"/>
    <w:rsid w:val="007E5E74"/>
    <w:rsid w:val="007F015A"/>
    <w:rsid w:val="007F373E"/>
    <w:rsid w:val="007F7D2B"/>
    <w:rsid w:val="00806370"/>
    <w:rsid w:val="00810E57"/>
    <w:rsid w:val="00812CE2"/>
    <w:rsid w:val="00813847"/>
    <w:rsid w:val="00821CB3"/>
    <w:rsid w:val="00822717"/>
    <w:rsid w:val="00822940"/>
    <w:rsid w:val="0082635E"/>
    <w:rsid w:val="00834603"/>
    <w:rsid w:val="00836528"/>
    <w:rsid w:val="00841C99"/>
    <w:rsid w:val="00853632"/>
    <w:rsid w:val="0086534E"/>
    <w:rsid w:val="00866F87"/>
    <w:rsid w:val="00867BD3"/>
    <w:rsid w:val="008704D5"/>
    <w:rsid w:val="00873EB8"/>
    <w:rsid w:val="00874424"/>
    <w:rsid w:val="00874FD5"/>
    <w:rsid w:val="00875554"/>
    <w:rsid w:val="00884556"/>
    <w:rsid w:val="00886EA9"/>
    <w:rsid w:val="00887289"/>
    <w:rsid w:val="00892905"/>
    <w:rsid w:val="00894F99"/>
    <w:rsid w:val="0089605E"/>
    <w:rsid w:val="008A2D68"/>
    <w:rsid w:val="008A658E"/>
    <w:rsid w:val="008A69D0"/>
    <w:rsid w:val="008B1166"/>
    <w:rsid w:val="008B20D9"/>
    <w:rsid w:val="008B59B1"/>
    <w:rsid w:val="008B5C59"/>
    <w:rsid w:val="008F2B80"/>
    <w:rsid w:val="008F79E9"/>
    <w:rsid w:val="00900014"/>
    <w:rsid w:val="0090551B"/>
    <w:rsid w:val="00907450"/>
    <w:rsid w:val="00911371"/>
    <w:rsid w:val="00911B0B"/>
    <w:rsid w:val="00913A72"/>
    <w:rsid w:val="00921463"/>
    <w:rsid w:val="00921C75"/>
    <w:rsid w:val="00926484"/>
    <w:rsid w:val="00930921"/>
    <w:rsid w:val="00932207"/>
    <w:rsid w:val="009324EB"/>
    <w:rsid w:val="00932D9E"/>
    <w:rsid w:val="00933C84"/>
    <w:rsid w:val="00934BDC"/>
    <w:rsid w:val="00936B09"/>
    <w:rsid w:val="0093713E"/>
    <w:rsid w:val="009402E7"/>
    <w:rsid w:val="00945DE9"/>
    <w:rsid w:val="009554BC"/>
    <w:rsid w:val="00957375"/>
    <w:rsid w:val="00962361"/>
    <w:rsid w:val="00963D8E"/>
    <w:rsid w:val="0096424F"/>
    <w:rsid w:val="009662E7"/>
    <w:rsid w:val="0097281A"/>
    <w:rsid w:val="00973312"/>
    <w:rsid w:val="00976B67"/>
    <w:rsid w:val="009802C8"/>
    <w:rsid w:val="00984A04"/>
    <w:rsid w:val="0099068A"/>
    <w:rsid w:val="00991592"/>
    <w:rsid w:val="009941BA"/>
    <w:rsid w:val="00995D0E"/>
    <w:rsid w:val="009A7673"/>
    <w:rsid w:val="009B2967"/>
    <w:rsid w:val="009B2B05"/>
    <w:rsid w:val="009D02C6"/>
    <w:rsid w:val="009D54C7"/>
    <w:rsid w:val="009F1A4F"/>
    <w:rsid w:val="009F2948"/>
    <w:rsid w:val="009F566C"/>
    <w:rsid w:val="00A01E17"/>
    <w:rsid w:val="00A0440A"/>
    <w:rsid w:val="00A22291"/>
    <w:rsid w:val="00A23959"/>
    <w:rsid w:val="00A23A91"/>
    <w:rsid w:val="00A23F9E"/>
    <w:rsid w:val="00A25C03"/>
    <w:rsid w:val="00A25D94"/>
    <w:rsid w:val="00A26035"/>
    <w:rsid w:val="00A300D6"/>
    <w:rsid w:val="00A33BFB"/>
    <w:rsid w:val="00A35F5F"/>
    <w:rsid w:val="00A37A85"/>
    <w:rsid w:val="00A4056A"/>
    <w:rsid w:val="00A459E2"/>
    <w:rsid w:val="00A46687"/>
    <w:rsid w:val="00A46FE0"/>
    <w:rsid w:val="00A57D02"/>
    <w:rsid w:val="00A617A4"/>
    <w:rsid w:val="00A639B6"/>
    <w:rsid w:val="00A64564"/>
    <w:rsid w:val="00A75DCA"/>
    <w:rsid w:val="00A76036"/>
    <w:rsid w:val="00A815B3"/>
    <w:rsid w:val="00A82205"/>
    <w:rsid w:val="00A83A18"/>
    <w:rsid w:val="00A8544D"/>
    <w:rsid w:val="00A926E7"/>
    <w:rsid w:val="00A95979"/>
    <w:rsid w:val="00AA18A4"/>
    <w:rsid w:val="00AA1F9C"/>
    <w:rsid w:val="00AA376F"/>
    <w:rsid w:val="00AA4AF2"/>
    <w:rsid w:val="00AB0F1F"/>
    <w:rsid w:val="00AB19E7"/>
    <w:rsid w:val="00AB277F"/>
    <w:rsid w:val="00AB4617"/>
    <w:rsid w:val="00AB4C90"/>
    <w:rsid w:val="00AB777A"/>
    <w:rsid w:val="00AD56A0"/>
    <w:rsid w:val="00AE1CD3"/>
    <w:rsid w:val="00AE1D4F"/>
    <w:rsid w:val="00AE7244"/>
    <w:rsid w:val="00AF06BA"/>
    <w:rsid w:val="00AF6973"/>
    <w:rsid w:val="00B00039"/>
    <w:rsid w:val="00B016C8"/>
    <w:rsid w:val="00B04BA6"/>
    <w:rsid w:val="00B05011"/>
    <w:rsid w:val="00B119ED"/>
    <w:rsid w:val="00B1353E"/>
    <w:rsid w:val="00B15135"/>
    <w:rsid w:val="00B159EE"/>
    <w:rsid w:val="00B17B68"/>
    <w:rsid w:val="00B218E1"/>
    <w:rsid w:val="00B25940"/>
    <w:rsid w:val="00B42900"/>
    <w:rsid w:val="00B42AD4"/>
    <w:rsid w:val="00B43273"/>
    <w:rsid w:val="00B4649E"/>
    <w:rsid w:val="00B54E55"/>
    <w:rsid w:val="00B55ACB"/>
    <w:rsid w:val="00B667FF"/>
    <w:rsid w:val="00B74715"/>
    <w:rsid w:val="00B74DBD"/>
    <w:rsid w:val="00B75022"/>
    <w:rsid w:val="00B75412"/>
    <w:rsid w:val="00B807F4"/>
    <w:rsid w:val="00B80BEF"/>
    <w:rsid w:val="00B854C5"/>
    <w:rsid w:val="00B868E6"/>
    <w:rsid w:val="00B9436D"/>
    <w:rsid w:val="00B96F25"/>
    <w:rsid w:val="00BA26E5"/>
    <w:rsid w:val="00BA2D5A"/>
    <w:rsid w:val="00BA55BD"/>
    <w:rsid w:val="00BB28D0"/>
    <w:rsid w:val="00BB5802"/>
    <w:rsid w:val="00BC08AC"/>
    <w:rsid w:val="00BC1750"/>
    <w:rsid w:val="00BC5370"/>
    <w:rsid w:val="00BD27B6"/>
    <w:rsid w:val="00BD732F"/>
    <w:rsid w:val="00BE51B0"/>
    <w:rsid w:val="00BE526B"/>
    <w:rsid w:val="00BF3F9F"/>
    <w:rsid w:val="00BF46CE"/>
    <w:rsid w:val="00C038F3"/>
    <w:rsid w:val="00C04155"/>
    <w:rsid w:val="00C05AFB"/>
    <w:rsid w:val="00C0709B"/>
    <w:rsid w:val="00C07C0A"/>
    <w:rsid w:val="00C12093"/>
    <w:rsid w:val="00C154AF"/>
    <w:rsid w:val="00C17ACE"/>
    <w:rsid w:val="00C340DE"/>
    <w:rsid w:val="00C348D4"/>
    <w:rsid w:val="00C35670"/>
    <w:rsid w:val="00C40DA0"/>
    <w:rsid w:val="00C44E38"/>
    <w:rsid w:val="00C64B8F"/>
    <w:rsid w:val="00C669C5"/>
    <w:rsid w:val="00C72663"/>
    <w:rsid w:val="00C742F7"/>
    <w:rsid w:val="00C7464D"/>
    <w:rsid w:val="00C75338"/>
    <w:rsid w:val="00C76FED"/>
    <w:rsid w:val="00C77EC6"/>
    <w:rsid w:val="00C8028C"/>
    <w:rsid w:val="00C85CCC"/>
    <w:rsid w:val="00C86CBA"/>
    <w:rsid w:val="00C878FD"/>
    <w:rsid w:val="00C922FF"/>
    <w:rsid w:val="00C92949"/>
    <w:rsid w:val="00C935DC"/>
    <w:rsid w:val="00CA06F8"/>
    <w:rsid w:val="00CA1CC3"/>
    <w:rsid w:val="00CA5210"/>
    <w:rsid w:val="00CB0C14"/>
    <w:rsid w:val="00CB292E"/>
    <w:rsid w:val="00CB37E4"/>
    <w:rsid w:val="00CB4A3E"/>
    <w:rsid w:val="00CB7F34"/>
    <w:rsid w:val="00CC57EF"/>
    <w:rsid w:val="00CD0AAC"/>
    <w:rsid w:val="00CD3689"/>
    <w:rsid w:val="00CD3EF9"/>
    <w:rsid w:val="00CD6D4E"/>
    <w:rsid w:val="00CE711E"/>
    <w:rsid w:val="00CE75FE"/>
    <w:rsid w:val="00CF1661"/>
    <w:rsid w:val="00CF2575"/>
    <w:rsid w:val="00CF61F9"/>
    <w:rsid w:val="00CF6A48"/>
    <w:rsid w:val="00D001AC"/>
    <w:rsid w:val="00D005DB"/>
    <w:rsid w:val="00D035F2"/>
    <w:rsid w:val="00D10B64"/>
    <w:rsid w:val="00D10D8E"/>
    <w:rsid w:val="00D15EC1"/>
    <w:rsid w:val="00D17A51"/>
    <w:rsid w:val="00D23215"/>
    <w:rsid w:val="00D334D6"/>
    <w:rsid w:val="00D34F80"/>
    <w:rsid w:val="00D37438"/>
    <w:rsid w:val="00D417AA"/>
    <w:rsid w:val="00D44BED"/>
    <w:rsid w:val="00D45EC6"/>
    <w:rsid w:val="00D47399"/>
    <w:rsid w:val="00D5255E"/>
    <w:rsid w:val="00D63C89"/>
    <w:rsid w:val="00D648F7"/>
    <w:rsid w:val="00D64957"/>
    <w:rsid w:val="00D66A38"/>
    <w:rsid w:val="00D6725A"/>
    <w:rsid w:val="00D90A6D"/>
    <w:rsid w:val="00D942F3"/>
    <w:rsid w:val="00D973AA"/>
    <w:rsid w:val="00DA0EE4"/>
    <w:rsid w:val="00DB2599"/>
    <w:rsid w:val="00DB5648"/>
    <w:rsid w:val="00DB600B"/>
    <w:rsid w:val="00DB6F29"/>
    <w:rsid w:val="00DC1096"/>
    <w:rsid w:val="00DC208F"/>
    <w:rsid w:val="00DC407B"/>
    <w:rsid w:val="00DC5351"/>
    <w:rsid w:val="00DE1CC3"/>
    <w:rsid w:val="00DF28C8"/>
    <w:rsid w:val="00DF430B"/>
    <w:rsid w:val="00E0205D"/>
    <w:rsid w:val="00E06C69"/>
    <w:rsid w:val="00E16566"/>
    <w:rsid w:val="00E230E0"/>
    <w:rsid w:val="00E247F6"/>
    <w:rsid w:val="00E2677C"/>
    <w:rsid w:val="00E32201"/>
    <w:rsid w:val="00E36E95"/>
    <w:rsid w:val="00E517B9"/>
    <w:rsid w:val="00E524A4"/>
    <w:rsid w:val="00E562F5"/>
    <w:rsid w:val="00E65BDB"/>
    <w:rsid w:val="00E77AE2"/>
    <w:rsid w:val="00E838A4"/>
    <w:rsid w:val="00E83E6C"/>
    <w:rsid w:val="00E86106"/>
    <w:rsid w:val="00E912E3"/>
    <w:rsid w:val="00E91CFC"/>
    <w:rsid w:val="00E94970"/>
    <w:rsid w:val="00E94EA1"/>
    <w:rsid w:val="00E975A3"/>
    <w:rsid w:val="00E97FF1"/>
    <w:rsid w:val="00EA55B4"/>
    <w:rsid w:val="00EB1542"/>
    <w:rsid w:val="00EB3C54"/>
    <w:rsid w:val="00EB56C7"/>
    <w:rsid w:val="00EB69CE"/>
    <w:rsid w:val="00EC244B"/>
    <w:rsid w:val="00EC7462"/>
    <w:rsid w:val="00ED4FD2"/>
    <w:rsid w:val="00ED5C19"/>
    <w:rsid w:val="00EF5B27"/>
    <w:rsid w:val="00F014B2"/>
    <w:rsid w:val="00F01C84"/>
    <w:rsid w:val="00F07B22"/>
    <w:rsid w:val="00F13351"/>
    <w:rsid w:val="00F363D4"/>
    <w:rsid w:val="00F43950"/>
    <w:rsid w:val="00F457D1"/>
    <w:rsid w:val="00F46166"/>
    <w:rsid w:val="00F53C81"/>
    <w:rsid w:val="00F5612B"/>
    <w:rsid w:val="00F56EFC"/>
    <w:rsid w:val="00F60AF2"/>
    <w:rsid w:val="00F63141"/>
    <w:rsid w:val="00F719D5"/>
    <w:rsid w:val="00F734EB"/>
    <w:rsid w:val="00F74642"/>
    <w:rsid w:val="00F80FDB"/>
    <w:rsid w:val="00F814CD"/>
    <w:rsid w:val="00F9219D"/>
    <w:rsid w:val="00F9295E"/>
    <w:rsid w:val="00F933BE"/>
    <w:rsid w:val="00F934DD"/>
    <w:rsid w:val="00F96D46"/>
    <w:rsid w:val="00F9722D"/>
    <w:rsid w:val="00FA2A18"/>
    <w:rsid w:val="00FA3350"/>
    <w:rsid w:val="00FB1F93"/>
    <w:rsid w:val="00FB38F3"/>
    <w:rsid w:val="00FD563F"/>
    <w:rsid w:val="00FE3F29"/>
    <w:rsid w:val="00FF098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3A298"/>
  <w15:docId w15:val="{BCEFD4CA-4967-4357-BE5B-87717322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978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"/>
    <w:qFormat/>
    <w:pPr>
      <w:spacing w:before="188"/>
      <w:ind w:left="3989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C7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0E51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247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7F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4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7F6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1F1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0649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6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pboxl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tencionaclientes@ocpboxlity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9B1CB9AE44059AEFE4D6FEBCF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14F5-0EF6-48B9-AA96-658DE6970733}"/>
      </w:docPartPr>
      <w:docPartBody>
        <w:p w:rsidR="00116A3B" w:rsidRDefault="0012753C" w:rsidP="0012753C">
          <w:pPr>
            <w:pStyle w:val="7C69B1CB9AE44059AEFE4D6FEBCF1B189"/>
          </w:pPr>
          <w:r w:rsidRPr="006A5D41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92817BFEE36D4F76914E829266EE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82FF-8C1A-4FFE-94F2-5175CCF8C754}"/>
      </w:docPartPr>
      <w:docPartBody>
        <w:p w:rsidR="009B2A34" w:rsidRDefault="009B2A34" w:rsidP="009B2A34">
          <w:pPr>
            <w:pStyle w:val="92817BFEE36D4F76914E829266EEEE8F"/>
          </w:pPr>
          <w:r w:rsidRPr="007F198A">
            <w:rPr>
              <w:rStyle w:val="Textodelmarcadordeposicin"/>
            </w:rPr>
            <w:t>Elija un elemento.</w:t>
          </w:r>
        </w:p>
      </w:docPartBody>
    </w:docPart>
    <w:docPart>
      <w:docPartPr>
        <w:name w:val="6063DBEF99934A06A6BBD643B929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12B5-7F63-42FD-9C56-4236D4FD1010}"/>
      </w:docPartPr>
      <w:docPartBody>
        <w:p w:rsidR="00172716" w:rsidRDefault="0012753C" w:rsidP="0012753C">
          <w:pPr>
            <w:pStyle w:val="6063DBEF99934A06A6BBD643B929D93A5"/>
          </w:pPr>
          <w:r w:rsidRPr="000D4234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6EB207A5B82845259B9B039B016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6A69-668A-4960-BF97-CC2154896D5C}"/>
      </w:docPartPr>
      <w:docPartBody>
        <w:p w:rsidR="00172716" w:rsidRDefault="0012753C" w:rsidP="0012753C">
          <w:pPr>
            <w:pStyle w:val="6EB207A5B82845259B9B039B01625E3A5"/>
          </w:pPr>
          <w:r w:rsidRPr="000D4234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B803BC850A94B1F92447C29DC7A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1787-EE80-4F20-BEEC-20225B7523C0}"/>
      </w:docPartPr>
      <w:docPartBody>
        <w:p w:rsidR="00172716" w:rsidRDefault="0012753C" w:rsidP="0012753C">
          <w:pPr>
            <w:pStyle w:val="DB803BC850A94B1F92447C29DC7AFE4D5"/>
          </w:pPr>
          <w:r w:rsidRPr="000D4234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1BD33B40913A4A7DB24AD04508F9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8530-9CE2-4E05-AC25-63A7CEA09697}"/>
      </w:docPartPr>
      <w:docPartBody>
        <w:p w:rsidR="00172716" w:rsidRDefault="0012753C" w:rsidP="0012753C">
          <w:pPr>
            <w:pStyle w:val="1BD33B40913A4A7DB24AD04508F9A0323"/>
          </w:pPr>
          <w:r w:rsidRPr="00B80BEF">
            <w:rPr>
              <w:rStyle w:val="Textodelmarcadordeposicin"/>
              <w:sz w:val="20"/>
              <w:szCs w:val="20"/>
            </w:rPr>
            <w:t xml:space="preserve"> fecha.</w:t>
          </w:r>
        </w:p>
      </w:docPartBody>
    </w:docPart>
    <w:docPart>
      <w:docPartPr>
        <w:name w:val="AA346890D0C7412F906197470C81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3816-35EC-4662-BA68-41A4E7416125}"/>
      </w:docPartPr>
      <w:docPartBody>
        <w:p w:rsidR="00172716" w:rsidRDefault="0012753C" w:rsidP="0012753C">
          <w:pPr>
            <w:pStyle w:val="AA346890D0C7412F906197470C8155203"/>
          </w:pPr>
          <w:r w:rsidRPr="00B80BEF">
            <w:rPr>
              <w:rStyle w:val="Textodelmarcadordeposicin"/>
              <w:sz w:val="20"/>
              <w:szCs w:val="20"/>
            </w:rPr>
            <w:t xml:space="preserve"> fecha.</w:t>
          </w:r>
        </w:p>
      </w:docPartBody>
    </w:docPart>
    <w:docPart>
      <w:docPartPr>
        <w:name w:val="7828E247CFC647BAB63C0669D24D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F8CB-8F37-441D-9B4F-8A40041F5631}"/>
      </w:docPartPr>
      <w:docPartBody>
        <w:p w:rsidR="00B4262B" w:rsidRDefault="0004276C" w:rsidP="0004276C">
          <w:pPr>
            <w:pStyle w:val="7828E247CFC647BAB63C0669D24DBD111"/>
          </w:pPr>
          <w:r w:rsidRPr="00172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F98A3F08FFE411EACD89AD85112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1F76-3B7D-49E9-9263-1D21C101843C}"/>
      </w:docPartPr>
      <w:docPartBody>
        <w:p w:rsidR="00A23708" w:rsidRDefault="0054090F" w:rsidP="0054090F">
          <w:pPr>
            <w:pStyle w:val="CF98A3F08FFE411EACD89AD851123E15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E185250258F4669B8D440E99B98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B4EA-BA3E-4F24-898F-77CB4B2040A5}"/>
      </w:docPartPr>
      <w:docPartBody>
        <w:p w:rsidR="00A23708" w:rsidRDefault="0054090F" w:rsidP="0054090F">
          <w:pPr>
            <w:pStyle w:val="3E185250258F4669B8D440E99B98A82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0B75E2F4F46768DCAE295ED05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90C3-14CC-4F17-839B-3544E2A8E0F8}"/>
      </w:docPartPr>
      <w:docPartBody>
        <w:p w:rsidR="00A23708" w:rsidRDefault="0054090F" w:rsidP="0054090F">
          <w:pPr>
            <w:pStyle w:val="D610B75E2F4F46768DCAE295ED05453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FD67D984754DF5AC8072EB0616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2414-64AD-46D5-ACA8-DB0E01D88E19}"/>
      </w:docPartPr>
      <w:docPartBody>
        <w:p w:rsidR="00A23708" w:rsidRDefault="0054090F" w:rsidP="0054090F">
          <w:pPr>
            <w:pStyle w:val="F9FD67D984754DF5AC8072EB06161DA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33C45241EAB4AA795F0DB575E74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4982-12A7-445A-9861-139EEA8D785E}"/>
      </w:docPartPr>
      <w:docPartBody>
        <w:p w:rsidR="00A23708" w:rsidRDefault="0054090F" w:rsidP="0054090F">
          <w:pPr>
            <w:pStyle w:val="833C45241EAB4AA795F0DB575E74D6F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E2E1E957D341D0A1550B0BD0AC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F229-641C-44E1-BDBB-7D6F5D432E61}"/>
      </w:docPartPr>
      <w:docPartBody>
        <w:p w:rsidR="00A23708" w:rsidRDefault="0054090F" w:rsidP="0054090F">
          <w:pPr>
            <w:pStyle w:val="ADE2E1E957D341D0A1550B0BD0ACE28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756D100E3D45F5A1D261B48E04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B7C8-AA0E-4443-89FB-317DC271FF1A}"/>
      </w:docPartPr>
      <w:docPartBody>
        <w:p w:rsidR="00A23708" w:rsidRDefault="00A23708" w:rsidP="00A23708">
          <w:pPr>
            <w:pStyle w:val="02756D100E3D45F5A1D261B48E04FCF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0829FA20B74241ADFC7FCEDC72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FD18-7682-4EBE-AFA3-E3473DFBB6B0}"/>
      </w:docPartPr>
      <w:docPartBody>
        <w:p w:rsidR="00F27DBB" w:rsidRDefault="00A23708" w:rsidP="00A23708">
          <w:pPr>
            <w:pStyle w:val="A90829FA20B74241ADFC7FCEDC7215D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F5538CFAD6466B93F42FC27CBD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B523-F764-40F3-B2E5-4F505CCE117A}"/>
      </w:docPartPr>
      <w:docPartBody>
        <w:p w:rsidR="00F27DBB" w:rsidRDefault="00A23708" w:rsidP="00A23708">
          <w:pPr>
            <w:pStyle w:val="44F5538CFAD6466B93F42FC27CBD058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69E53C2C5D642FC83A8AA43F64B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CA9C-2BF5-40E6-8EFF-B75D51BC5059}"/>
      </w:docPartPr>
      <w:docPartBody>
        <w:p w:rsidR="00F27DBB" w:rsidRDefault="00A23708" w:rsidP="00A23708">
          <w:pPr>
            <w:pStyle w:val="569E53C2C5D642FC83A8AA43F64B906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7B7088C002D4B7B830654BDEA90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C71F-BDE9-48D6-92B9-BD3827ECC405}"/>
      </w:docPartPr>
      <w:docPartBody>
        <w:p w:rsidR="00F27DBB" w:rsidRDefault="00A23708" w:rsidP="00A23708">
          <w:pPr>
            <w:pStyle w:val="07B7088C002D4B7B830654BDEA902F0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B42A7217DE4E7582CAB6B0953D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537B-70C8-4648-B24A-2F2360A55090}"/>
      </w:docPartPr>
      <w:docPartBody>
        <w:p w:rsidR="00F27DBB" w:rsidRDefault="00A23708" w:rsidP="00A23708">
          <w:pPr>
            <w:pStyle w:val="D3B42A7217DE4E7582CAB6B0953DACC6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7812C415A6C4E2CB62328CA6F47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4A50-F632-4DC2-9D65-DE4B67DF60FB}"/>
      </w:docPartPr>
      <w:docPartBody>
        <w:p w:rsidR="00D5358D" w:rsidRDefault="00F27DBB" w:rsidP="00F27DBB">
          <w:pPr>
            <w:pStyle w:val="B7812C415A6C4E2CB62328CA6F47B0B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0768C5A93C84D30A0C840F59CF9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C94B-8A42-4DF9-8C94-249101E2087F}"/>
      </w:docPartPr>
      <w:docPartBody>
        <w:p w:rsidR="008C6786" w:rsidRDefault="008C6786" w:rsidP="008C6786">
          <w:pPr>
            <w:pStyle w:val="C0768C5A93C84D30A0C840F59CF930D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9011170C6644931AD9DC52B01DC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2F4B-00F7-4409-8062-D25E6B9E9886}"/>
      </w:docPartPr>
      <w:docPartBody>
        <w:p w:rsidR="008C6786" w:rsidRDefault="008C6786" w:rsidP="008C6786">
          <w:pPr>
            <w:pStyle w:val="29011170C6644931AD9DC52B01DCDC3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1AA6159327546B69E85BD008B83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D957-27B0-4B01-AEC1-F999CA238B1A}"/>
      </w:docPartPr>
      <w:docPartBody>
        <w:p w:rsidR="008C6786" w:rsidRDefault="008C6786" w:rsidP="008C6786">
          <w:pPr>
            <w:pStyle w:val="51AA6159327546B69E85BD008B8324A5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C55294C57E84D5B94EDDF707D32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DA74-52D7-4881-9007-DE887BF1AEDD}"/>
      </w:docPartPr>
      <w:docPartBody>
        <w:p w:rsidR="00C34318" w:rsidRDefault="008E656F" w:rsidP="008E656F">
          <w:pPr>
            <w:pStyle w:val="4C55294C57E84D5B94EDDF707D321F8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AE74696FE5D49308E2AF45BFCBB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14C1-3CFA-4208-9B96-D4256C867D65}"/>
      </w:docPartPr>
      <w:docPartBody>
        <w:p w:rsidR="00C34318" w:rsidRDefault="008E656F" w:rsidP="008E656F">
          <w:pPr>
            <w:pStyle w:val="5AE74696FE5D49308E2AF45BFCBB0EDE"/>
          </w:pPr>
          <w:r w:rsidRPr="002D0C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3B"/>
    <w:rsid w:val="0004276C"/>
    <w:rsid w:val="000D5CA0"/>
    <w:rsid w:val="000F6FB9"/>
    <w:rsid w:val="00116A3B"/>
    <w:rsid w:val="001219C3"/>
    <w:rsid w:val="0012753C"/>
    <w:rsid w:val="00172716"/>
    <w:rsid w:val="001B3DF9"/>
    <w:rsid w:val="001E0C44"/>
    <w:rsid w:val="00210CCE"/>
    <w:rsid w:val="002540A4"/>
    <w:rsid w:val="00262524"/>
    <w:rsid w:val="002700E3"/>
    <w:rsid w:val="0027147C"/>
    <w:rsid w:val="002D126E"/>
    <w:rsid w:val="002E228A"/>
    <w:rsid w:val="002E7E19"/>
    <w:rsid w:val="002F51CB"/>
    <w:rsid w:val="0039373E"/>
    <w:rsid w:val="00395CEE"/>
    <w:rsid w:val="00446CB0"/>
    <w:rsid w:val="0054090F"/>
    <w:rsid w:val="0061318D"/>
    <w:rsid w:val="00613C32"/>
    <w:rsid w:val="00640340"/>
    <w:rsid w:val="007D36C9"/>
    <w:rsid w:val="008C164B"/>
    <w:rsid w:val="008C6786"/>
    <w:rsid w:val="008E42A7"/>
    <w:rsid w:val="008E4A4B"/>
    <w:rsid w:val="008E656F"/>
    <w:rsid w:val="008E675E"/>
    <w:rsid w:val="00985C14"/>
    <w:rsid w:val="009A421F"/>
    <w:rsid w:val="009B2A34"/>
    <w:rsid w:val="00A23708"/>
    <w:rsid w:val="00A33384"/>
    <w:rsid w:val="00A33E57"/>
    <w:rsid w:val="00A35C33"/>
    <w:rsid w:val="00A76087"/>
    <w:rsid w:val="00AB0070"/>
    <w:rsid w:val="00AB33A9"/>
    <w:rsid w:val="00AF4157"/>
    <w:rsid w:val="00B4262B"/>
    <w:rsid w:val="00B83A6C"/>
    <w:rsid w:val="00BA2109"/>
    <w:rsid w:val="00BB1429"/>
    <w:rsid w:val="00C23F9C"/>
    <w:rsid w:val="00C34318"/>
    <w:rsid w:val="00CA15B8"/>
    <w:rsid w:val="00CE3526"/>
    <w:rsid w:val="00D42AA7"/>
    <w:rsid w:val="00D5358D"/>
    <w:rsid w:val="00D66FC9"/>
    <w:rsid w:val="00D9502A"/>
    <w:rsid w:val="00EA3F3B"/>
    <w:rsid w:val="00EA542F"/>
    <w:rsid w:val="00ED29FF"/>
    <w:rsid w:val="00F13569"/>
    <w:rsid w:val="00F27DBB"/>
    <w:rsid w:val="00F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56F"/>
    <w:rPr>
      <w:color w:val="808080"/>
    </w:rPr>
  </w:style>
  <w:style w:type="paragraph" w:customStyle="1" w:styleId="92817BFEE36D4F76914E829266EEEE8F">
    <w:name w:val="92817BFEE36D4F76914E829266EEEE8F"/>
    <w:rsid w:val="009B2A34"/>
  </w:style>
  <w:style w:type="paragraph" w:customStyle="1" w:styleId="7828E247CFC647BAB63C0669D24DBD111">
    <w:name w:val="7828E247CFC647BAB63C0669D24DBD111"/>
    <w:rsid w:val="000427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CF98A3F08FFE411EACD89AD851123E15">
    <w:name w:val="CF98A3F08FFE411EACD89AD851123E15"/>
    <w:rsid w:val="0054090F"/>
  </w:style>
  <w:style w:type="paragraph" w:customStyle="1" w:styleId="3E185250258F4669B8D440E99B98A824">
    <w:name w:val="3E185250258F4669B8D440E99B98A824"/>
    <w:rsid w:val="0054090F"/>
  </w:style>
  <w:style w:type="paragraph" w:customStyle="1" w:styleId="D610B75E2F4F46768DCAE295ED054534">
    <w:name w:val="D610B75E2F4F46768DCAE295ED054534"/>
    <w:rsid w:val="0054090F"/>
  </w:style>
  <w:style w:type="paragraph" w:customStyle="1" w:styleId="F9FD67D984754DF5AC8072EB06161DAC">
    <w:name w:val="F9FD67D984754DF5AC8072EB06161DAC"/>
    <w:rsid w:val="0054090F"/>
  </w:style>
  <w:style w:type="paragraph" w:customStyle="1" w:styleId="833C45241EAB4AA795F0DB575E74D6FF">
    <w:name w:val="833C45241EAB4AA795F0DB575E74D6FF"/>
    <w:rsid w:val="0054090F"/>
  </w:style>
  <w:style w:type="paragraph" w:customStyle="1" w:styleId="ADE2E1E957D341D0A1550B0BD0ACE287">
    <w:name w:val="ADE2E1E957D341D0A1550B0BD0ACE287"/>
    <w:rsid w:val="0054090F"/>
  </w:style>
  <w:style w:type="paragraph" w:customStyle="1" w:styleId="02756D100E3D45F5A1D261B48E04FCFF">
    <w:name w:val="02756D100E3D45F5A1D261B48E04FCFF"/>
    <w:rsid w:val="00A23708"/>
  </w:style>
  <w:style w:type="paragraph" w:customStyle="1" w:styleId="A90829FA20B74241ADFC7FCEDC7215DC">
    <w:name w:val="A90829FA20B74241ADFC7FCEDC7215DC"/>
    <w:rsid w:val="00A23708"/>
  </w:style>
  <w:style w:type="paragraph" w:customStyle="1" w:styleId="44F5538CFAD6466B93F42FC27CBD0583">
    <w:name w:val="44F5538CFAD6466B93F42FC27CBD0583"/>
    <w:rsid w:val="00A23708"/>
  </w:style>
  <w:style w:type="paragraph" w:customStyle="1" w:styleId="569E53C2C5D642FC83A8AA43F64B906E">
    <w:name w:val="569E53C2C5D642FC83A8AA43F64B906E"/>
    <w:rsid w:val="00A23708"/>
  </w:style>
  <w:style w:type="paragraph" w:customStyle="1" w:styleId="07B7088C002D4B7B830654BDEA902F0E">
    <w:name w:val="07B7088C002D4B7B830654BDEA902F0E"/>
    <w:rsid w:val="00A23708"/>
  </w:style>
  <w:style w:type="paragraph" w:customStyle="1" w:styleId="D3B42A7217DE4E7582CAB6B0953DACC6">
    <w:name w:val="D3B42A7217DE4E7582CAB6B0953DACC6"/>
    <w:rsid w:val="00A23708"/>
  </w:style>
  <w:style w:type="paragraph" w:customStyle="1" w:styleId="B7812C415A6C4E2CB62328CA6F47B0BF">
    <w:name w:val="B7812C415A6C4E2CB62328CA6F47B0BF"/>
    <w:rsid w:val="00F27DBB"/>
  </w:style>
  <w:style w:type="paragraph" w:customStyle="1" w:styleId="7C69B1CB9AE44059AEFE4D6FEBCF1B189">
    <w:name w:val="7C69B1CB9AE44059AEFE4D6FEBCF1B189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1BD33B40913A4A7DB24AD04508F9A0323">
    <w:name w:val="1BD33B40913A4A7DB24AD04508F9A0323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AA346890D0C7412F906197470C8155203">
    <w:name w:val="AA346890D0C7412F906197470C8155203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6063DBEF99934A06A6BBD643B929D93A5">
    <w:name w:val="6063DBEF99934A06A6BBD643B929D93A5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6EB207A5B82845259B9B039B01625E3A5">
    <w:name w:val="6EB207A5B82845259B9B039B01625E3A5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DB803BC850A94B1F92447C29DC7AFE4D5">
    <w:name w:val="DB803BC850A94B1F92447C29DC7AFE4D5"/>
    <w:rsid w:val="00127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paragraph" w:customStyle="1" w:styleId="C0768C5A93C84D30A0C840F59CF930D2">
    <w:name w:val="C0768C5A93C84D30A0C840F59CF930D2"/>
    <w:rsid w:val="008C6786"/>
  </w:style>
  <w:style w:type="paragraph" w:customStyle="1" w:styleId="29011170C6644931AD9DC52B01DCDC3C">
    <w:name w:val="29011170C6644931AD9DC52B01DCDC3C"/>
    <w:rsid w:val="008C6786"/>
  </w:style>
  <w:style w:type="paragraph" w:customStyle="1" w:styleId="51AA6159327546B69E85BD008B8324A5">
    <w:name w:val="51AA6159327546B69E85BD008B8324A5"/>
    <w:rsid w:val="008C6786"/>
  </w:style>
  <w:style w:type="paragraph" w:customStyle="1" w:styleId="4C55294C57E84D5B94EDDF707D321F83">
    <w:name w:val="4C55294C57E84D5B94EDDF707D321F83"/>
    <w:rsid w:val="008E656F"/>
  </w:style>
  <w:style w:type="paragraph" w:customStyle="1" w:styleId="5AE74696FE5D49308E2AF45BFCBB0EDE">
    <w:name w:val="5AE74696FE5D49308E2AF45BFCBB0EDE"/>
    <w:rsid w:val="008E6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62A7-4625-45F8-AF76-80C4595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5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lagon</dc:creator>
  <cp:keywords/>
  <dc:description/>
  <cp:lastModifiedBy>Tonantzin Guzman U.</cp:lastModifiedBy>
  <cp:revision>18</cp:revision>
  <cp:lastPrinted>2021-02-24T22:30:00Z</cp:lastPrinted>
  <dcterms:created xsi:type="dcterms:W3CDTF">2021-10-12T21:14:00Z</dcterms:created>
  <dcterms:modified xsi:type="dcterms:W3CDTF">2024-01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4T00:00:00Z</vt:filetime>
  </property>
</Properties>
</file>